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4AC5" w:rsidRPr="008243C2" w:rsidRDefault="00AB36ED" w:rsidP="003E5A10">
      <w:pPr>
        <w:ind w:left="4956" w:firstLine="708"/>
        <w:rPr>
          <w:rFonts w:ascii="Arial" w:hAnsi="Arial" w:cs="Arial"/>
        </w:rPr>
      </w:pPr>
      <w:r w:rsidRPr="008243C2">
        <w:rPr>
          <w:rFonts w:ascii="Arial" w:hAnsi="Arial" w:cs="Arial"/>
        </w:rPr>
        <w:t xml:space="preserve"> </w:t>
      </w:r>
      <w:r w:rsidR="00AC646D" w:rsidRPr="008243C2">
        <w:rPr>
          <w:rFonts w:ascii="Arial" w:hAnsi="Arial" w:cs="Arial"/>
        </w:rPr>
        <w:t xml:space="preserve"> </w:t>
      </w:r>
      <w:r w:rsidR="0034295A" w:rsidRPr="008243C2">
        <w:rPr>
          <w:rFonts w:ascii="Arial" w:hAnsi="Arial" w:cs="Arial"/>
        </w:rPr>
        <w:t xml:space="preserve"> </w:t>
      </w:r>
      <w:r w:rsidR="004F0DE4" w:rsidRPr="008243C2">
        <w:rPr>
          <w:rFonts w:ascii="Arial" w:hAnsi="Arial" w:cs="Arial"/>
        </w:rPr>
        <w:t xml:space="preserve"> </w:t>
      </w:r>
      <w:r w:rsidR="00E85C90" w:rsidRPr="008243C2">
        <w:rPr>
          <w:rFonts w:ascii="Arial" w:hAnsi="Arial" w:cs="Arial"/>
        </w:rPr>
        <w:tab/>
      </w:r>
      <w:r w:rsidR="00CD4AC5" w:rsidRPr="008243C2">
        <w:rPr>
          <w:rFonts w:ascii="Arial" w:hAnsi="Arial" w:cs="Arial"/>
        </w:rPr>
        <w:t xml:space="preserve">Prezydent Miasta </w:t>
      </w:r>
      <w:r w:rsidR="00F863BD" w:rsidRPr="008243C2">
        <w:rPr>
          <w:rFonts w:ascii="Arial" w:hAnsi="Arial" w:cs="Arial"/>
        </w:rPr>
        <w:t>Rybnika</w:t>
      </w:r>
    </w:p>
    <w:p w:rsidR="00994C03" w:rsidRPr="008243C2" w:rsidRDefault="00994C03" w:rsidP="00E85C90">
      <w:pPr>
        <w:ind w:left="5673" w:firstLine="708"/>
        <w:rPr>
          <w:rFonts w:ascii="Arial" w:hAnsi="Arial" w:cs="Arial"/>
        </w:rPr>
      </w:pPr>
      <w:r w:rsidRPr="008243C2">
        <w:rPr>
          <w:rFonts w:ascii="Arial" w:hAnsi="Arial" w:cs="Arial"/>
        </w:rPr>
        <w:t>u</w:t>
      </w:r>
      <w:r w:rsidR="00F863BD" w:rsidRPr="008243C2">
        <w:rPr>
          <w:rFonts w:ascii="Arial" w:hAnsi="Arial" w:cs="Arial"/>
        </w:rPr>
        <w:t>l. Bolesława Chrobrego 2</w:t>
      </w:r>
    </w:p>
    <w:p w:rsidR="00F863BD" w:rsidRPr="008243C2" w:rsidRDefault="00F863BD" w:rsidP="00E85C90">
      <w:pPr>
        <w:ind w:left="5673" w:firstLine="708"/>
        <w:rPr>
          <w:rFonts w:ascii="Arial" w:hAnsi="Arial" w:cs="Arial"/>
        </w:rPr>
      </w:pPr>
      <w:r w:rsidRPr="008243C2">
        <w:rPr>
          <w:rFonts w:ascii="Arial" w:hAnsi="Arial" w:cs="Arial"/>
        </w:rPr>
        <w:t>44-200 Rybnik</w:t>
      </w:r>
    </w:p>
    <w:p w:rsidR="001752C5" w:rsidRPr="008243C2" w:rsidRDefault="001752C5" w:rsidP="00E85C90">
      <w:pPr>
        <w:ind w:left="5673" w:firstLine="708"/>
        <w:rPr>
          <w:rFonts w:ascii="Arial" w:hAnsi="Arial" w:cs="Arial"/>
          <w:sz w:val="12"/>
          <w:szCs w:val="12"/>
        </w:rPr>
      </w:pPr>
    </w:p>
    <w:p w:rsidR="00CD4AC5" w:rsidRPr="008243C2" w:rsidRDefault="00314B5D" w:rsidP="00314B5D">
      <w:pPr>
        <w:jc w:val="center"/>
        <w:rPr>
          <w:rFonts w:ascii="Arial" w:hAnsi="Arial" w:cs="Arial"/>
          <w:b/>
        </w:rPr>
      </w:pPr>
      <w:r w:rsidRPr="008243C2">
        <w:rPr>
          <w:rFonts w:ascii="Arial" w:hAnsi="Arial" w:cs="Arial"/>
          <w:b/>
        </w:rPr>
        <w:t xml:space="preserve">Wniosek o </w:t>
      </w:r>
      <w:r w:rsidR="00CD4AC5" w:rsidRPr="008243C2">
        <w:rPr>
          <w:rFonts w:ascii="Arial" w:hAnsi="Arial" w:cs="Arial"/>
          <w:b/>
        </w:rPr>
        <w:t xml:space="preserve">dofinansowanie kosztów </w:t>
      </w:r>
    </w:p>
    <w:p w:rsidR="00314B5D" w:rsidRPr="008243C2" w:rsidRDefault="00CD4AC5" w:rsidP="00314B5D">
      <w:pPr>
        <w:jc w:val="center"/>
        <w:rPr>
          <w:rFonts w:ascii="Arial" w:hAnsi="Arial" w:cs="Arial"/>
          <w:b/>
        </w:rPr>
      </w:pPr>
      <w:r w:rsidRPr="008243C2">
        <w:rPr>
          <w:rFonts w:ascii="Arial" w:hAnsi="Arial" w:cs="Arial"/>
          <w:b/>
        </w:rPr>
        <w:t xml:space="preserve">kształcenia </w:t>
      </w:r>
      <w:r w:rsidR="003B2E8C">
        <w:rPr>
          <w:rFonts w:ascii="Arial" w:hAnsi="Arial" w:cs="Arial"/>
          <w:b/>
        </w:rPr>
        <w:t xml:space="preserve">młodocianego </w:t>
      </w:r>
      <w:r w:rsidRPr="008243C2">
        <w:rPr>
          <w:rFonts w:ascii="Arial" w:hAnsi="Arial" w:cs="Arial"/>
          <w:b/>
        </w:rPr>
        <w:t>pracownika</w:t>
      </w:r>
      <w:r w:rsidR="00F863BD" w:rsidRPr="008243C2">
        <w:rPr>
          <w:rFonts w:ascii="Arial" w:hAnsi="Arial" w:cs="Arial"/>
          <w:b/>
        </w:rPr>
        <w:t>, stanowiące pomoc de minimis</w:t>
      </w:r>
    </w:p>
    <w:p w:rsidR="00C626BF" w:rsidRPr="008243C2" w:rsidRDefault="00C626BF" w:rsidP="00314B5D">
      <w:pPr>
        <w:jc w:val="center"/>
        <w:rPr>
          <w:rFonts w:ascii="Arial" w:hAnsi="Arial" w:cs="Arial"/>
          <w:sz w:val="10"/>
          <w:szCs w:val="10"/>
        </w:rPr>
      </w:pPr>
    </w:p>
    <w:p w:rsidR="007660AA" w:rsidRDefault="00CD4AC5" w:rsidP="00416F5C">
      <w:pPr>
        <w:spacing w:line="280" w:lineRule="exact"/>
        <w:ind w:left="-340"/>
        <w:jc w:val="center"/>
        <w:rPr>
          <w:rFonts w:ascii="Arial" w:hAnsi="Arial" w:cs="Arial"/>
        </w:rPr>
      </w:pPr>
      <w:r w:rsidRPr="008243C2">
        <w:rPr>
          <w:rFonts w:ascii="Arial" w:hAnsi="Arial" w:cs="Arial"/>
        </w:rPr>
        <w:t xml:space="preserve">Na podstawie art. </w:t>
      </w:r>
      <w:r w:rsidR="00222214" w:rsidRPr="008243C2">
        <w:rPr>
          <w:rFonts w:ascii="Arial" w:hAnsi="Arial" w:cs="Arial"/>
        </w:rPr>
        <w:t>122</w:t>
      </w:r>
      <w:r w:rsidRPr="008243C2">
        <w:rPr>
          <w:rFonts w:ascii="Arial" w:hAnsi="Arial" w:cs="Arial"/>
        </w:rPr>
        <w:t xml:space="preserve"> ustawy z dnia </w:t>
      </w:r>
      <w:r w:rsidR="00222214" w:rsidRPr="008243C2">
        <w:rPr>
          <w:rFonts w:ascii="Arial" w:hAnsi="Arial" w:cs="Arial"/>
        </w:rPr>
        <w:t>14 grudnia 2016</w:t>
      </w:r>
      <w:r w:rsidRPr="008243C2">
        <w:rPr>
          <w:rFonts w:ascii="Arial" w:hAnsi="Arial" w:cs="Arial"/>
        </w:rPr>
        <w:t xml:space="preserve"> roku </w:t>
      </w:r>
      <w:r w:rsidR="00222214" w:rsidRPr="008243C2">
        <w:rPr>
          <w:rFonts w:ascii="Arial" w:hAnsi="Arial" w:cs="Arial"/>
        </w:rPr>
        <w:t>– Prawo oświatowe</w:t>
      </w:r>
      <w:r w:rsidRPr="008243C2">
        <w:rPr>
          <w:rFonts w:ascii="Arial" w:hAnsi="Arial" w:cs="Arial"/>
        </w:rPr>
        <w:t xml:space="preserve"> zwracam się </w:t>
      </w:r>
      <w:r w:rsidRPr="008243C2">
        <w:rPr>
          <w:rFonts w:ascii="Arial" w:hAnsi="Arial" w:cs="Arial"/>
        </w:rPr>
        <w:br/>
        <w:t>z prośbą o dofinansowanie kosztów kształcenia pracownika młodocianego</w:t>
      </w:r>
      <w:r w:rsidR="007660AA" w:rsidRPr="008243C2">
        <w:rPr>
          <w:rFonts w:ascii="Arial" w:hAnsi="Arial" w:cs="Arial"/>
        </w:rPr>
        <w:t xml:space="preserve">, który </w:t>
      </w:r>
    </w:p>
    <w:p w:rsidR="00975021" w:rsidRPr="008243C2" w:rsidRDefault="00975021" w:rsidP="00975021">
      <w:pPr>
        <w:spacing w:line="140" w:lineRule="exact"/>
        <w:ind w:left="-340"/>
        <w:jc w:val="center"/>
        <w:rPr>
          <w:rFonts w:ascii="Arial" w:hAnsi="Arial" w:cs="Arial"/>
        </w:rPr>
      </w:pPr>
    </w:p>
    <w:p w:rsidR="00CD4AC5" w:rsidRPr="008243C2" w:rsidRDefault="007660AA" w:rsidP="00103EE3">
      <w:pPr>
        <w:spacing w:line="280" w:lineRule="exact"/>
        <w:jc w:val="center"/>
        <w:rPr>
          <w:rFonts w:ascii="Arial" w:hAnsi="Arial" w:cs="Arial"/>
          <w:u w:val="single"/>
        </w:rPr>
      </w:pPr>
      <w:r w:rsidRPr="008243C2">
        <w:rPr>
          <w:rFonts w:ascii="Arial" w:hAnsi="Arial" w:cs="Arial"/>
          <w:u w:val="single"/>
        </w:rPr>
        <w:t>zdał egzamin</w:t>
      </w:r>
      <w:r w:rsidR="00103EE3" w:rsidRPr="008243C2">
        <w:rPr>
          <w:rFonts w:ascii="Arial" w:hAnsi="Arial" w:cs="Arial"/>
          <w:u w:val="single"/>
        </w:rPr>
        <w:t xml:space="preserve"> zawodowy/czeladniczy/sprawdzający (niepotrzebne skreślić)</w:t>
      </w:r>
    </w:p>
    <w:p w:rsidR="007660AA" w:rsidRPr="008243C2" w:rsidRDefault="007660AA" w:rsidP="008C094F">
      <w:pPr>
        <w:jc w:val="center"/>
        <w:rPr>
          <w:rFonts w:ascii="Arial" w:hAnsi="Arial" w:cs="Arial"/>
          <w:sz w:val="21"/>
          <w:szCs w:val="21"/>
          <w:u w:val="single"/>
        </w:rPr>
      </w:pPr>
    </w:p>
    <w:p w:rsidR="00D90DCA" w:rsidRPr="00110D5A" w:rsidRDefault="00D90DCA" w:rsidP="00D90DCA">
      <w:pPr>
        <w:rPr>
          <w:rFonts w:ascii="Arial" w:hAnsi="Arial" w:cs="Arial"/>
        </w:rPr>
      </w:pPr>
      <w:r w:rsidRPr="008243C2">
        <w:rPr>
          <w:rFonts w:ascii="Arial" w:hAnsi="Arial" w:cs="Arial"/>
          <w:sz w:val="21"/>
          <w:szCs w:val="21"/>
        </w:rPr>
        <w:t xml:space="preserve"> </w:t>
      </w:r>
      <w:r w:rsidRPr="00110D5A">
        <w:rPr>
          <w:rFonts w:ascii="Arial" w:hAnsi="Arial" w:cs="Arial"/>
        </w:rPr>
        <w:t>Młodociany pracownik kształcił się</w:t>
      </w:r>
      <w:r w:rsidR="00FA216F" w:rsidRPr="00110D5A">
        <w:rPr>
          <w:rFonts w:ascii="Arial" w:hAnsi="Arial" w:cs="Arial"/>
        </w:rPr>
        <w:t xml:space="preserve"> u wnioskodawcy</w:t>
      </w:r>
      <w:r w:rsidRPr="00110D5A">
        <w:rPr>
          <w:rFonts w:ascii="Arial" w:hAnsi="Arial" w:cs="Arial"/>
        </w:rPr>
        <w:t xml:space="preserve"> na podstawie umowy o pracę:</w:t>
      </w:r>
    </w:p>
    <w:p w:rsidR="00D90DCA" w:rsidRPr="00110D5A" w:rsidRDefault="00D90DCA" w:rsidP="00D90DCA">
      <w:pPr>
        <w:rPr>
          <w:rFonts w:ascii="Arial" w:hAnsi="Arial" w:cs="Arial"/>
        </w:rPr>
      </w:pPr>
    </w:p>
    <w:p w:rsidR="00D90DCA" w:rsidRPr="00110D5A" w:rsidRDefault="00E164A6" w:rsidP="00D90DCA">
      <w:pPr>
        <w:autoSpaceDE w:val="0"/>
        <w:autoSpaceDN w:val="0"/>
        <w:adjustRightInd w:val="0"/>
        <w:spacing w:before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7810</wp:posOffset>
                </wp:positionH>
                <wp:positionV relativeFrom="paragraph">
                  <wp:posOffset>55880</wp:posOffset>
                </wp:positionV>
                <wp:extent cx="123825" cy="114300"/>
                <wp:effectExtent l="5080" t="6985" r="13970" b="1206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44CA14" id="Rectangle 12" o:spid="_x0000_s1026" style="position:absolute;margin-left:20.3pt;margin-top:4.4pt;width:9.75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"/>
            </w:pict>
          </mc:Fallback>
        </mc:AlternateContent>
      </w:r>
      <w:r w:rsidR="00D90DCA" w:rsidRPr="00110D5A">
        <w:rPr>
          <w:rFonts w:ascii="Arial" w:hAnsi="Arial" w:cs="Arial"/>
        </w:rPr>
        <w:t xml:space="preserve">w </w:t>
      </w:r>
      <w:r w:rsidR="004B7323">
        <w:rPr>
          <w:rFonts w:ascii="Arial" w:hAnsi="Arial" w:cs="Arial"/>
        </w:rPr>
        <w:t>celu</w:t>
      </w:r>
      <w:r w:rsidR="00D90DCA" w:rsidRPr="00110D5A">
        <w:rPr>
          <w:rFonts w:ascii="Arial" w:hAnsi="Arial" w:cs="Arial"/>
        </w:rPr>
        <w:t xml:space="preserve"> nauki zawodu przez </w:t>
      </w:r>
      <w:r w:rsidR="00110D5A" w:rsidRPr="00110D5A">
        <w:rPr>
          <w:rFonts w:ascii="Arial" w:hAnsi="Arial" w:cs="Arial"/>
        </w:rPr>
        <w:t xml:space="preserve">okres </w:t>
      </w:r>
      <w:r w:rsidR="00D90DCA" w:rsidRPr="00110D5A">
        <w:rPr>
          <w:rFonts w:ascii="Arial" w:hAnsi="Arial" w:cs="Arial"/>
        </w:rPr>
        <w:t xml:space="preserve">………… pełne miesiące/miesięcy; </w:t>
      </w:r>
    </w:p>
    <w:p w:rsidR="00D90DCA" w:rsidRPr="00110D5A" w:rsidRDefault="00D90DCA" w:rsidP="00D90DC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</w:rPr>
      </w:pPr>
    </w:p>
    <w:p w:rsidR="00D90DCA" w:rsidRPr="00110D5A" w:rsidRDefault="00E164A6" w:rsidP="00110D5A">
      <w:pPr>
        <w:autoSpaceDE w:val="0"/>
        <w:autoSpaceDN w:val="0"/>
        <w:adjustRightInd w:val="0"/>
        <w:spacing w:after="60"/>
        <w:ind w:left="709" w:hanging="709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57810</wp:posOffset>
                </wp:positionH>
                <wp:positionV relativeFrom="paragraph">
                  <wp:posOffset>12065</wp:posOffset>
                </wp:positionV>
                <wp:extent cx="123825" cy="114300"/>
                <wp:effectExtent l="5080" t="8890" r="13970" b="1016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6E80C4" id="Rectangle 11" o:spid="_x0000_s1026" style="position:absolute;margin-left:20.3pt;margin-top:.95pt;width:9.7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"/>
            </w:pict>
          </mc:Fallback>
        </mc:AlternateContent>
      </w:r>
      <w:r w:rsidR="00D90DCA" w:rsidRPr="00110D5A">
        <w:rPr>
          <w:rFonts w:ascii="Arial" w:hAnsi="Arial" w:cs="Arial"/>
          <w:bCs/>
        </w:rPr>
        <w:tab/>
      </w:r>
      <w:r w:rsidR="00D90DCA" w:rsidRPr="00110D5A">
        <w:rPr>
          <w:rFonts w:ascii="Arial" w:hAnsi="Arial" w:cs="Arial"/>
        </w:rPr>
        <w:t xml:space="preserve">w </w:t>
      </w:r>
      <w:r w:rsidR="004B7323">
        <w:rPr>
          <w:rFonts w:ascii="Arial" w:hAnsi="Arial" w:cs="Arial"/>
        </w:rPr>
        <w:t>celu</w:t>
      </w:r>
      <w:r w:rsidR="00D90DCA" w:rsidRPr="00110D5A">
        <w:rPr>
          <w:rFonts w:ascii="Arial" w:hAnsi="Arial" w:cs="Arial"/>
        </w:rPr>
        <w:t xml:space="preserve"> przyuczenia do wykonywania określonej pracy przez</w:t>
      </w:r>
      <w:r w:rsidR="00110D5A" w:rsidRPr="00110D5A">
        <w:rPr>
          <w:rFonts w:ascii="Arial" w:hAnsi="Arial" w:cs="Arial"/>
        </w:rPr>
        <w:t xml:space="preserve"> okres</w:t>
      </w:r>
      <w:r w:rsidR="00D90DCA" w:rsidRPr="00110D5A">
        <w:rPr>
          <w:rFonts w:ascii="Arial" w:hAnsi="Arial" w:cs="Arial"/>
        </w:rPr>
        <w:t>………… pełne miesiące/miesięcy.</w:t>
      </w:r>
    </w:p>
    <w:p w:rsidR="00D90DCA" w:rsidRPr="008243C2" w:rsidRDefault="00D90DCA" w:rsidP="008C094F">
      <w:pPr>
        <w:jc w:val="center"/>
        <w:rPr>
          <w:rFonts w:ascii="Arial" w:hAnsi="Arial" w:cs="Arial"/>
          <w:sz w:val="10"/>
          <w:szCs w:val="10"/>
          <w:u w:val="single"/>
        </w:rPr>
      </w:pPr>
    </w:p>
    <w:p w:rsidR="00CD4AC5" w:rsidRPr="008243C2" w:rsidRDefault="00CD4AC5" w:rsidP="00314B5D">
      <w:pPr>
        <w:jc w:val="center"/>
        <w:rPr>
          <w:rFonts w:ascii="Arial" w:hAnsi="Arial" w:cs="Arial"/>
          <w:b/>
          <w:sz w:val="22"/>
          <w:szCs w:val="22"/>
        </w:rPr>
      </w:pPr>
      <w:r w:rsidRPr="008243C2">
        <w:rPr>
          <w:rFonts w:ascii="Arial" w:hAnsi="Arial" w:cs="Arial"/>
          <w:b/>
          <w:sz w:val="22"/>
          <w:szCs w:val="22"/>
        </w:rPr>
        <w:t>I. Dane wnioskodawcy</w:t>
      </w:r>
    </w:p>
    <w:p w:rsidR="00CD4AC5" w:rsidRPr="008243C2" w:rsidRDefault="00CD4AC5" w:rsidP="008C54ED">
      <w:pPr>
        <w:jc w:val="center"/>
        <w:rPr>
          <w:rFonts w:ascii="Arial" w:hAnsi="Arial" w:cs="Arial"/>
          <w:sz w:val="4"/>
          <w:szCs w:val="4"/>
        </w:rPr>
      </w:pPr>
    </w:p>
    <w:tbl>
      <w:tblPr>
        <w:tblW w:w="10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617"/>
      </w:tblGrid>
      <w:tr w:rsidR="00CD4AC5" w:rsidRPr="008243C2" w:rsidTr="003171C9">
        <w:trPr>
          <w:trHeight w:val="183"/>
          <w:jc w:val="center"/>
        </w:trPr>
        <w:tc>
          <w:tcPr>
            <w:tcW w:w="10617" w:type="dxa"/>
            <w:shd w:val="clear" w:color="auto" w:fill="auto"/>
            <w:vAlign w:val="center"/>
          </w:tcPr>
          <w:p w:rsidR="00CD4AC5" w:rsidRPr="008243C2" w:rsidRDefault="00CD4AC5" w:rsidP="001A2A76">
            <w:pPr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8243C2">
              <w:rPr>
                <w:rFonts w:ascii="Arial" w:hAnsi="Arial" w:cs="Arial"/>
                <w:sz w:val="22"/>
                <w:szCs w:val="22"/>
              </w:rPr>
              <w:t>1. Nazwa wnioskodawcy</w:t>
            </w:r>
          </w:p>
        </w:tc>
      </w:tr>
      <w:tr w:rsidR="00F863BD" w:rsidRPr="008243C2" w:rsidTr="003171C9">
        <w:trPr>
          <w:trHeight w:val="624"/>
          <w:jc w:val="center"/>
        </w:trPr>
        <w:tc>
          <w:tcPr>
            <w:tcW w:w="10617" w:type="dxa"/>
            <w:shd w:val="clear" w:color="auto" w:fill="auto"/>
            <w:vAlign w:val="center"/>
          </w:tcPr>
          <w:p w:rsidR="00F863BD" w:rsidRPr="008243C2" w:rsidRDefault="00F863BD" w:rsidP="001A2A76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612EE" w:rsidRPr="008243C2" w:rsidRDefault="008612EE" w:rsidP="001A2A76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612EE" w:rsidRPr="008243C2" w:rsidRDefault="008612EE" w:rsidP="001A2A76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D4AC5" w:rsidRPr="008243C2" w:rsidRDefault="00CD4AC5" w:rsidP="008C54ED">
      <w:pPr>
        <w:jc w:val="center"/>
        <w:rPr>
          <w:rFonts w:ascii="Arial" w:hAnsi="Arial" w:cs="Arial"/>
          <w:sz w:val="10"/>
          <w:szCs w:val="10"/>
        </w:rPr>
      </w:pPr>
    </w:p>
    <w:tbl>
      <w:tblPr>
        <w:tblW w:w="1055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30"/>
        <w:gridCol w:w="432"/>
        <w:gridCol w:w="432"/>
        <w:gridCol w:w="432"/>
        <w:gridCol w:w="432"/>
        <w:gridCol w:w="432"/>
        <w:gridCol w:w="432"/>
        <w:gridCol w:w="2335"/>
      </w:tblGrid>
      <w:tr w:rsidR="00F3645E" w:rsidRPr="008243C2" w:rsidTr="00F3645E">
        <w:trPr>
          <w:trHeight w:val="268"/>
        </w:trPr>
        <w:tc>
          <w:tcPr>
            <w:tcW w:w="5630" w:type="dxa"/>
            <w:shd w:val="clear" w:color="auto" w:fill="auto"/>
            <w:vAlign w:val="center"/>
          </w:tcPr>
          <w:p w:rsidR="00F863BD" w:rsidRPr="008243C2" w:rsidRDefault="00F863BD" w:rsidP="008D105B">
            <w:pPr>
              <w:tabs>
                <w:tab w:val="num" w:pos="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43C2">
              <w:rPr>
                <w:rFonts w:ascii="Arial" w:hAnsi="Arial" w:cs="Arial"/>
                <w:sz w:val="22"/>
                <w:szCs w:val="22"/>
              </w:rPr>
              <w:t>2. Adres wnioskodawcy (ulica, nr domu, nr mieszkania)</w:t>
            </w:r>
          </w:p>
        </w:tc>
        <w:tc>
          <w:tcPr>
            <w:tcW w:w="2592" w:type="dxa"/>
            <w:gridSpan w:val="6"/>
            <w:shd w:val="clear" w:color="auto" w:fill="auto"/>
            <w:vAlign w:val="center"/>
          </w:tcPr>
          <w:p w:rsidR="00F863BD" w:rsidRPr="008243C2" w:rsidRDefault="00F863BD" w:rsidP="008D105B">
            <w:pPr>
              <w:tabs>
                <w:tab w:val="num" w:pos="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43C2">
              <w:rPr>
                <w:rFonts w:ascii="Arial" w:hAnsi="Arial" w:cs="Arial"/>
                <w:sz w:val="22"/>
                <w:szCs w:val="22"/>
              </w:rPr>
              <w:t>3. Kod pocztowy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F863BD" w:rsidRPr="008243C2" w:rsidRDefault="00F863BD" w:rsidP="008D105B">
            <w:pPr>
              <w:tabs>
                <w:tab w:val="num" w:pos="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43C2">
              <w:rPr>
                <w:rFonts w:ascii="Arial" w:hAnsi="Arial" w:cs="Arial"/>
                <w:sz w:val="22"/>
                <w:szCs w:val="22"/>
              </w:rPr>
              <w:t>4. Miejscowość</w:t>
            </w:r>
          </w:p>
        </w:tc>
      </w:tr>
      <w:tr w:rsidR="00F3645E" w:rsidRPr="008243C2" w:rsidTr="00F3645E">
        <w:trPr>
          <w:trHeight w:val="470"/>
        </w:trPr>
        <w:tc>
          <w:tcPr>
            <w:tcW w:w="5630" w:type="dxa"/>
            <w:shd w:val="clear" w:color="auto" w:fill="auto"/>
            <w:vAlign w:val="center"/>
          </w:tcPr>
          <w:p w:rsidR="00DA550F" w:rsidRPr="008243C2" w:rsidRDefault="00DA550F" w:rsidP="001A2A76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DA550F" w:rsidRPr="008243C2" w:rsidRDefault="00DA550F" w:rsidP="003C26A0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DA550F" w:rsidRPr="008243C2" w:rsidRDefault="00DA550F" w:rsidP="003C26A0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DA550F" w:rsidRPr="008243C2" w:rsidRDefault="00DA550F" w:rsidP="003C26A0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43C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DA550F" w:rsidRPr="008243C2" w:rsidRDefault="00DA550F" w:rsidP="003C26A0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DA550F" w:rsidRPr="008243C2" w:rsidRDefault="00DA550F" w:rsidP="003C26A0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DA550F" w:rsidRPr="008243C2" w:rsidRDefault="00DA550F" w:rsidP="003C26A0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DA550F" w:rsidRPr="008243C2" w:rsidRDefault="00DA550F" w:rsidP="001A2A76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D4AC5" w:rsidRPr="008243C2" w:rsidRDefault="00CD4AC5" w:rsidP="008C54ED">
      <w:pPr>
        <w:jc w:val="center"/>
        <w:rPr>
          <w:rFonts w:ascii="Arial" w:hAnsi="Arial" w:cs="Arial"/>
          <w:sz w:val="10"/>
          <w:szCs w:val="10"/>
        </w:rPr>
      </w:pPr>
    </w:p>
    <w:tbl>
      <w:tblPr>
        <w:tblW w:w="10581" w:type="dxa"/>
        <w:jc w:val="center"/>
        <w:tblBorders>
          <w:top w:val="sing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36"/>
        <w:gridCol w:w="407"/>
        <w:gridCol w:w="407"/>
        <w:gridCol w:w="407"/>
        <w:gridCol w:w="408"/>
        <w:gridCol w:w="407"/>
        <w:gridCol w:w="407"/>
        <w:gridCol w:w="408"/>
        <w:gridCol w:w="407"/>
        <w:gridCol w:w="407"/>
        <w:gridCol w:w="408"/>
        <w:gridCol w:w="1207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</w:tblGrid>
      <w:tr w:rsidR="00A90398" w:rsidRPr="008243C2" w:rsidTr="003171C9">
        <w:trPr>
          <w:trHeight w:val="340"/>
          <w:jc w:val="center"/>
        </w:trPr>
        <w:tc>
          <w:tcPr>
            <w:tcW w:w="93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90398" w:rsidRPr="008243C2" w:rsidRDefault="00A90398" w:rsidP="001A2A76">
            <w:pPr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8243C2">
              <w:rPr>
                <w:rFonts w:ascii="Arial" w:hAnsi="Arial" w:cs="Arial"/>
                <w:sz w:val="22"/>
                <w:szCs w:val="22"/>
              </w:rPr>
              <w:t>5. NIP</w:t>
            </w:r>
          </w:p>
        </w:tc>
        <w:tc>
          <w:tcPr>
            <w:tcW w:w="40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90398" w:rsidRPr="008243C2" w:rsidRDefault="00A90398" w:rsidP="001A2A76">
            <w:pPr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90398" w:rsidRPr="008243C2" w:rsidRDefault="00A90398" w:rsidP="001A2A76">
            <w:pPr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90398" w:rsidRPr="008243C2" w:rsidRDefault="00A90398" w:rsidP="001A2A76">
            <w:pPr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90398" w:rsidRPr="008243C2" w:rsidRDefault="00A90398" w:rsidP="001A2A76">
            <w:pPr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90398" w:rsidRPr="008243C2" w:rsidRDefault="00A90398" w:rsidP="001A2A76">
            <w:pPr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90398" w:rsidRPr="008243C2" w:rsidRDefault="00A90398" w:rsidP="001A2A76">
            <w:pPr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90398" w:rsidRPr="008243C2" w:rsidRDefault="00A90398" w:rsidP="001A2A76">
            <w:pPr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90398" w:rsidRPr="008243C2" w:rsidRDefault="00A90398" w:rsidP="001A2A76">
            <w:pPr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90398" w:rsidRPr="008243C2" w:rsidRDefault="00A90398" w:rsidP="001A2A76">
            <w:pPr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90398" w:rsidRPr="008243C2" w:rsidRDefault="00A90398" w:rsidP="001A2A76">
            <w:pPr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90398" w:rsidRPr="008243C2" w:rsidRDefault="00A90398" w:rsidP="001A2A76">
            <w:pPr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8243C2">
              <w:rPr>
                <w:rFonts w:ascii="Arial" w:hAnsi="Arial" w:cs="Arial"/>
                <w:sz w:val="22"/>
                <w:szCs w:val="22"/>
              </w:rPr>
              <w:t>6. Regon</w:t>
            </w:r>
          </w:p>
        </w:tc>
        <w:tc>
          <w:tcPr>
            <w:tcW w:w="48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90398" w:rsidRPr="008243C2" w:rsidRDefault="00A90398" w:rsidP="001A2A76">
            <w:pPr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90398" w:rsidRPr="008243C2" w:rsidRDefault="00A90398" w:rsidP="001A2A76">
            <w:pPr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90398" w:rsidRPr="008243C2" w:rsidRDefault="00A90398" w:rsidP="001A2A76">
            <w:pPr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90398" w:rsidRPr="008243C2" w:rsidRDefault="00A90398" w:rsidP="001A2A76">
            <w:pPr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90398" w:rsidRPr="008243C2" w:rsidRDefault="00A90398" w:rsidP="001A2A76">
            <w:pPr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90398" w:rsidRPr="008243C2" w:rsidRDefault="00A90398" w:rsidP="001A2A76">
            <w:pPr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90398" w:rsidRPr="008243C2" w:rsidRDefault="00A90398" w:rsidP="001A2A76">
            <w:pPr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90398" w:rsidRPr="008243C2" w:rsidRDefault="00A90398" w:rsidP="001A2A76">
            <w:pPr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" w:type="dxa"/>
            <w:vAlign w:val="center"/>
          </w:tcPr>
          <w:p w:rsidR="00A90398" w:rsidRPr="008243C2" w:rsidRDefault="00A90398" w:rsidP="001A2A76">
            <w:pPr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D4AC5" w:rsidRPr="008243C2" w:rsidRDefault="00CD4AC5" w:rsidP="008C54ED">
      <w:pPr>
        <w:jc w:val="center"/>
        <w:rPr>
          <w:rFonts w:ascii="Arial" w:hAnsi="Arial" w:cs="Arial"/>
          <w:sz w:val="10"/>
          <w:szCs w:val="10"/>
        </w:rPr>
      </w:pPr>
    </w:p>
    <w:tbl>
      <w:tblPr>
        <w:tblW w:w="10617" w:type="dxa"/>
        <w:jc w:val="center"/>
        <w:tblBorders>
          <w:top w:val="sing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310"/>
        <w:gridCol w:w="589"/>
        <w:gridCol w:w="590"/>
        <w:gridCol w:w="590"/>
        <w:gridCol w:w="589"/>
        <w:gridCol w:w="590"/>
        <w:gridCol w:w="590"/>
        <w:gridCol w:w="589"/>
        <w:gridCol w:w="590"/>
        <w:gridCol w:w="590"/>
      </w:tblGrid>
      <w:tr w:rsidR="00E15C01" w:rsidRPr="008243C2" w:rsidTr="003171C9">
        <w:trPr>
          <w:trHeight w:val="340"/>
          <w:jc w:val="center"/>
        </w:trPr>
        <w:tc>
          <w:tcPr>
            <w:tcW w:w="53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15C01" w:rsidRPr="008243C2" w:rsidRDefault="00E15C01" w:rsidP="001A2A76">
            <w:pPr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8243C2">
              <w:rPr>
                <w:rFonts w:ascii="Arial" w:hAnsi="Arial" w:cs="Arial"/>
                <w:sz w:val="22"/>
                <w:szCs w:val="22"/>
              </w:rPr>
              <w:t>7. Numer telefonu kontaktowego</w:t>
            </w:r>
          </w:p>
        </w:tc>
        <w:tc>
          <w:tcPr>
            <w:tcW w:w="58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15C01" w:rsidRPr="008243C2" w:rsidRDefault="00E15C01" w:rsidP="001A2A76">
            <w:pPr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15C01" w:rsidRPr="008243C2" w:rsidRDefault="00E15C01" w:rsidP="001A2A76">
            <w:pPr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15C01" w:rsidRPr="008243C2" w:rsidRDefault="00E15C01" w:rsidP="001A2A76">
            <w:pPr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15C01" w:rsidRPr="008243C2" w:rsidRDefault="00E15C01" w:rsidP="001A2A76">
            <w:pPr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0" w:type="dxa"/>
            <w:vAlign w:val="center"/>
          </w:tcPr>
          <w:p w:rsidR="00E15C01" w:rsidRPr="008243C2" w:rsidRDefault="00E15C01" w:rsidP="001A2A76">
            <w:pPr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0" w:type="dxa"/>
            <w:vAlign w:val="center"/>
          </w:tcPr>
          <w:p w:rsidR="00E15C01" w:rsidRPr="008243C2" w:rsidRDefault="00E15C01" w:rsidP="001A2A76">
            <w:pPr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  <w:vAlign w:val="center"/>
          </w:tcPr>
          <w:p w:rsidR="00E15C01" w:rsidRPr="008243C2" w:rsidRDefault="00E15C01" w:rsidP="001A2A76">
            <w:pPr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0" w:type="dxa"/>
            <w:vAlign w:val="center"/>
          </w:tcPr>
          <w:p w:rsidR="00E15C01" w:rsidRPr="008243C2" w:rsidRDefault="00E15C01" w:rsidP="001A2A76">
            <w:pPr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0" w:type="dxa"/>
            <w:vAlign w:val="center"/>
          </w:tcPr>
          <w:p w:rsidR="00E15C01" w:rsidRPr="008243C2" w:rsidRDefault="00E15C01" w:rsidP="001A2A76">
            <w:pPr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B2239" w:rsidRPr="008243C2" w:rsidRDefault="003B2239" w:rsidP="008C54ED">
      <w:pPr>
        <w:jc w:val="center"/>
        <w:rPr>
          <w:rFonts w:ascii="Arial" w:hAnsi="Arial" w:cs="Arial"/>
          <w:sz w:val="10"/>
          <w:szCs w:val="10"/>
        </w:rPr>
      </w:pPr>
    </w:p>
    <w:tbl>
      <w:tblPr>
        <w:tblW w:w="10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484"/>
        <w:gridCol w:w="2105"/>
      </w:tblGrid>
      <w:tr w:rsidR="008C094F" w:rsidRPr="008243C2" w:rsidTr="00FD0765">
        <w:trPr>
          <w:trHeight w:val="319"/>
          <w:jc w:val="center"/>
        </w:trPr>
        <w:tc>
          <w:tcPr>
            <w:tcW w:w="8484" w:type="dxa"/>
            <w:shd w:val="clear" w:color="auto" w:fill="auto"/>
            <w:vAlign w:val="center"/>
          </w:tcPr>
          <w:p w:rsidR="008C094F" w:rsidRPr="008243C2" w:rsidRDefault="00F81606" w:rsidP="00674FE6">
            <w:pPr>
              <w:rPr>
                <w:rFonts w:ascii="Arial" w:hAnsi="Arial" w:cs="Arial"/>
                <w:sz w:val="22"/>
                <w:szCs w:val="22"/>
              </w:rPr>
            </w:pPr>
            <w:r w:rsidRPr="008243C2">
              <w:rPr>
                <w:rFonts w:ascii="Arial" w:hAnsi="Arial" w:cs="Arial"/>
                <w:sz w:val="22"/>
                <w:szCs w:val="22"/>
              </w:rPr>
              <w:t>8.</w:t>
            </w:r>
            <w:r w:rsidR="008C094F" w:rsidRPr="008243C2">
              <w:rPr>
                <w:rFonts w:ascii="Arial" w:hAnsi="Arial" w:cs="Arial"/>
                <w:sz w:val="22"/>
                <w:szCs w:val="22"/>
              </w:rPr>
              <w:t>Czy adres wnioskodawcy wskazany w pkt</w:t>
            </w:r>
            <w:r w:rsidR="00D82707" w:rsidRPr="008243C2">
              <w:rPr>
                <w:rFonts w:ascii="Arial" w:hAnsi="Arial" w:cs="Arial"/>
                <w:sz w:val="22"/>
                <w:szCs w:val="22"/>
              </w:rPr>
              <w:t>.</w:t>
            </w:r>
            <w:r w:rsidR="008C094F" w:rsidRPr="008243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82707" w:rsidRPr="008243C2">
              <w:rPr>
                <w:rFonts w:ascii="Arial" w:hAnsi="Arial" w:cs="Arial"/>
                <w:sz w:val="22"/>
                <w:szCs w:val="22"/>
              </w:rPr>
              <w:t>2</w:t>
            </w:r>
            <w:r w:rsidR="008C094F" w:rsidRPr="008243C2">
              <w:rPr>
                <w:rFonts w:ascii="Arial" w:hAnsi="Arial" w:cs="Arial"/>
                <w:sz w:val="22"/>
                <w:szCs w:val="22"/>
              </w:rPr>
              <w:t>-</w:t>
            </w:r>
            <w:r w:rsidR="00D82707" w:rsidRPr="008243C2">
              <w:rPr>
                <w:rFonts w:ascii="Arial" w:hAnsi="Arial" w:cs="Arial"/>
                <w:sz w:val="22"/>
                <w:szCs w:val="22"/>
              </w:rPr>
              <w:t>4</w:t>
            </w:r>
            <w:r w:rsidR="008C094F" w:rsidRPr="008243C2">
              <w:rPr>
                <w:rFonts w:ascii="Arial" w:hAnsi="Arial" w:cs="Arial"/>
                <w:sz w:val="22"/>
                <w:szCs w:val="22"/>
              </w:rPr>
              <w:t xml:space="preserve"> jest </w:t>
            </w:r>
            <w:r w:rsidR="00036C47" w:rsidRPr="008243C2">
              <w:rPr>
                <w:rFonts w:ascii="Arial" w:hAnsi="Arial" w:cs="Arial"/>
                <w:sz w:val="22"/>
                <w:szCs w:val="22"/>
              </w:rPr>
              <w:t xml:space="preserve">jednocześnie </w:t>
            </w:r>
            <w:r w:rsidR="008C094F" w:rsidRPr="008243C2">
              <w:rPr>
                <w:rFonts w:ascii="Arial" w:hAnsi="Arial" w:cs="Arial"/>
                <w:sz w:val="22"/>
                <w:szCs w:val="22"/>
              </w:rPr>
              <w:t xml:space="preserve">adresem </w:t>
            </w:r>
            <w:r w:rsidR="00D82707" w:rsidRPr="008243C2">
              <w:rPr>
                <w:rFonts w:ascii="Arial" w:hAnsi="Arial" w:cs="Arial"/>
                <w:sz w:val="22"/>
                <w:szCs w:val="22"/>
              </w:rPr>
              <w:t>do korespondencji</w:t>
            </w:r>
            <w:r w:rsidR="008C094F" w:rsidRPr="008243C2">
              <w:rPr>
                <w:rFonts w:ascii="Arial" w:hAnsi="Arial" w:cs="Arial"/>
                <w:sz w:val="22"/>
                <w:szCs w:val="22"/>
              </w:rPr>
              <w:t xml:space="preserve">? Jeśli nie, należy wypełnić pkt </w:t>
            </w:r>
            <w:r w:rsidRPr="008243C2">
              <w:rPr>
                <w:rFonts w:ascii="Arial" w:hAnsi="Arial" w:cs="Arial"/>
                <w:sz w:val="22"/>
                <w:szCs w:val="22"/>
              </w:rPr>
              <w:t>9</w:t>
            </w:r>
            <w:r w:rsidR="00036C47" w:rsidRPr="008243C2">
              <w:rPr>
                <w:rFonts w:ascii="Arial" w:hAnsi="Arial" w:cs="Arial"/>
                <w:sz w:val="22"/>
                <w:szCs w:val="22"/>
              </w:rPr>
              <w:t>-11</w:t>
            </w:r>
            <w:r w:rsidR="008C094F" w:rsidRPr="008243C2"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8C094F" w:rsidRPr="008243C2" w:rsidRDefault="00E164A6" w:rsidP="00F138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29210</wp:posOffset>
                      </wp:positionV>
                      <wp:extent cx="123825" cy="114300"/>
                      <wp:effectExtent l="6985" t="13970" r="12065" b="5080"/>
                      <wp:wrapNone/>
                      <wp:docPr id="1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5076A0" id="Rectangle 3" o:spid="_x0000_s1026" style="position:absolute;margin-left:7.85pt;margin-top:2.3pt;width:9.7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"/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26670</wp:posOffset>
                      </wp:positionV>
                      <wp:extent cx="123825" cy="114300"/>
                      <wp:effectExtent l="13335" t="11430" r="5715" b="7620"/>
                      <wp:wrapNone/>
                      <wp:docPr id="9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CD9214" id="Rectangle 4" o:spid="_x0000_s1026" style="position:absolute;margin-left:46.6pt;margin-top:2.1pt;width:9.7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"/>
                  </w:pict>
                </mc:Fallback>
              </mc:AlternateContent>
            </w:r>
            <w:r w:rsidR="00F13878" w:rsidRPr="008243C2">
              <w:rPr>
                <w:rFonts w:ascii="Arial" w:hAnsi="Arial" w:cs="Arial"/>
                <w:bCs/>
                <w:sz w:val="22"/>
                <w:szCs w:val="22"/>
              </w:rPr>
              <w:t xml:space="preserve">       </w:t>
            </w:r>
            <w:r w:rsidR="008C094F" w:rsidRPr="008243C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C094F" w:rsidRPr="008243C2">
              <w:rPr>
                <w:rFonts w:ascii="Arial" w:hAnsi="Arial" w:cs="Arial"/>
                <w:sz w:val="20"/>
                <w:szCs w:val="20"/>
              </w:rPr>
              <w:t xml:space="preserve">TAK   </w:t>
            </w:r>
            <w:r w:rsidR="008C094F" w:rsidRPr="008243C2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F13878" w:rsidRPr="008243C2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="008C094F" w:rsidRPr="008243C2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</w:tbl>
    <w:p w:rsidR="008C094F" w:rsidRDefault="008C094F" w:rsidP="008C54ED">
      <w:pPr>
        <w:jc w:val="center"/>
        <w:rPr>
          <w:rFonts w:ascii="Arial" w:hAnsi="Arial" w:cs="Arial"/>
          <w:sz w:val="10"/>
          <w:szCs w:val="10"/>
        </w:rPr>
      </w:pPr>
    </w:p>
    <w:p w:rsidR="00687994" w:rsidRDefault="00687994" w:rsidP="008C54ED">
      <w:pPr>
        <w:jc w:val="center"/>
        <w:rPr>
          <w:rFonts w:ascii="Arial" w:hAnsi="Arial" w:cs="Arial"/>
          <w:sz w:val="10"/>
          <w:szCs w:val="10"/>
        </w:rPr>
      </w:pPr>
    </w:p>
    <w:tbl>
      <w:tblPr>
        <w:tblW w:w="1055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30"/>
        <w:gridCol w:w="432"/>
        <w:gridCol w:w="432"/>
        <w:gridCol w:w="432"/>
        <w:gridCol w:w="432"/>
        <w:gridCol w:w="432"/>
        <w:gridCol w:w="432"/>
        <w:gridCol w:w="2335"/>
      </w:tblGrid>
      <w:tr w:rsidR="00687994" w:rsidRPr="008243C2" w:rsidTr="0027769C">
        <w:trPr>
          <w:trHeight w:val="268"/>
        </w:trPr>
        <w:tc>
          <w:tcPr>
            <w:tcW w:w="5630" w:type="dxa"/>
            <w:shd w:val="clear" w:color="auto" w:fill="auto"/>
            <w:vAlign w:val="center"/>
          </w:tcPr>
          <w:p w:rsidR="00687994" w:rsidRPr="008243C2" w:rsidRDefault="00687994" w:rsidP="00687994">
            <w:pPr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8243C2">
              <w:rPr>
                <w:rFonts w:ascii="Arial" w:hAnsi="Arial" w:cs="Arial"/>
                <w:sz w:val="22"/>
                <w:szCs w:val="22"/>
              </w:rPr>
              <w:t>9. Adres  do korespondencji  (ulica, nr domu, nr mieszkania)</w:t>
            </w:r>
          </w:p>
        </w:tc>
        <w:tc>
          <w:tcPr>
            <w:tcW w:w="2592" w:type="dxa"/>
            <w:gridSpan w:val="6"/>
            <w:shd w:val="clear" w:color="auto" w:fill="auto"/>
            <w:vAlign w:val="center"/>
          </w:tcPr>
          <w:p w:rsidR="00687994" w:rsidRPr="008243C2" w:rsidRDefault="00687994" w:rsidP="0027769C">
            <w:pPr>
              <w:tabs>
                <w:tab w:val="num" w:pos="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8243C2">
              <w:rPr>
                <w:rFonts w:ascii="Arial" w:hAnsi="Arial" w:cs="Arial"/>
                <w:sz w:val="22"/>
                <w:szCs w:val="22"/>
              </w:rPr>
              <w:t>. Kod pocztowy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687994" w:rsidRPr="008243C2" w:rsidRDefault="00687994" w:rsidP="0027769C">
            <w:pPr>
              <w:tabs>
                <w:tab w:val="num" w:pos="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Pr="008243C2">
              <w:rPr>
                <w:rFonts w:ascii="Arial" w:hAnsi="Arial" w:cs="Arial"/>
                <w:sz w:val="22"/>
                <w:szCs w:val="22"/>
              </w:rPr>
              <w:t>. Miejscowość</w:t>
            </w:r>
          </w:p>
        </w:tc>
      </w:tr>
      <w:tr w:rsidR="00687994" w:rsidRPr="008243C2" w:rsidTr="0027769C">
        <w:trPr>
          <w:trHeight w:val="470"/>
        </w:trPr>
        <w:tc>
          <w:tcPr>
            <w:tcW w:w="5630" w:type="dxa"/>
            <w:shd w:val="clear" w:color="auto" w:fill="auto"/>
            <w:vAlign w:val="center"/>
          </w:tcPr>
          <w:p w:rsidR="00687994" w:rsidRPr="008243C2" w:rsidRDefault="00687994" w:rsidP="0027769C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687994" w:rsidRPr="008243C2" w:rsidRDefault="00687994" w:rsidP="0027769C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687994" w:rsidRPr="008243C2" w:rsidRDefault="00687994" w:rsidP="0027769C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687994" w:rsidRPr="008243C2" w:rsidRDefault="00687994" w:rsidP="0027769C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43C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687994" w:rsidRPr="008243C2" w:rsidRDefault="00687994" w:rsidP="0027769C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687994" w:rsidRPr="008243C2" w:rsidRDefault="00687994" w:rsidP="0027769C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687994" w:rsidRPr="008243C2" w:rsidRDefault="00687994" w:rsidP="0027769C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687994" w:rsidRPr="008243C2" w:rsidRDefault="00687994" w:rsidP="0027769C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15C01" w:rsidRPr="008243C2" w:rsidRDefault="00E15C01" w:rsidP="008C54ED">
      <w:pPr>
        <w:jc w:val="center"/>
        <w:rPr>
          <w:rFonts w:ascii="Arial" w:hAnsi="Arial" w:cs="Arial"/>
          <w:sz w:val="10"/>
          <w:szCs w:val="10"/>
        </w:rPr>
      </w:pPr>
    </w:p>
    <w:tbl>
      <w:tblPr>
        <w:tblW w:w="10617" w:type="dxa"/>
        <w:jc w:val="center"/>
        <w:tblBorders>
          <w:top w:val="sing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709"/>
        <w:gridCol w:w="4908"/>
      </w:tblGrid>
      <w:tr w:rsidR="00B373C8" w:rsidRPr="008243C2" w:rsidTr="00687994">
        <w:trPr>
          <w:trHeight w:val="340"/>
          <w:jc w:val="center"/>
        </w:trPr>
        <w:tc>
          <w:tcPr>
            <w:tcW w:w="5709" w:type="dxa"/>
            <w:shd w:val="clear" w:color="auto" w:fill="auto"/>
            <w:vAlign w:val="center"/>
          </w:tcPr>
          <w:p w:rsidR="00B373C8" w:rsidRPr="008243C2" w:rsidRDefault="00036C47" w:rsidP="00093380">
            <w:pPr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8243C2">
              <w:rPr>
                <w:rFonts w:ascii="Arial" w:hAnsi="Arial" w:cs="Arial"/>
                <w:sz w:val="22"/>
                <w:szCs w:val="22"/>
              </w:rPr>
              <w:t>12</w:t>
            </w:r>
            <w:r w:rsidR="00B373C8" w:rsidRPr="008243C2">
              <w:rPr>
                <w:rFonts w:ascii="Arial" w:hAnsi="Arial" w:cs="Arial"/>
                <w:sz w:val="22"/>
                <w:szCs w:val="22"/>
              </w:rPr>
              <w:t xml:space="preserve">. Czy pracodawca jest rzemieślnikiem w rozumieniu przepisów </w:t>
            </w:r>
            <w:r w:rsidR="00226F71" w:rsidRPr="008243C2">
              <w:rPr>
                <w:rFonts w:ascii="Arial" w:hAnsi="Arial" w:cs="Arial"/>
                <w:sz w:val="22"/>
                <w:szCs w:val="22"/>
              </w:rPr>
              <w:t xml:space="preserve">ustawy </w:t>
            </w:r>
            <w:r w:rsidR="00B373C8" w:rsidRPr="008243C2">
              <w:rPr>
                <w:rFonts w:ascii="Arial" w:hAnsi="Arial" w:cs="Arial"/>
                <w:sz w:val="22"/>
                <w:szCs w:val="22"/>
              </w:rPr>
              <w:t>o rzemiośle?</w:t>
            </w:r>
          </w:p>
        </w:tc>
        <w:tc>
          <w:tcPr>
            <w:tcW w:w="4908" w:type="dxa"/>
            <w:shd w:val="clear" w:color="auto" w:fill="auto"/>
            <w:vAlign w:val="center"/>
          </w:tcPr>
          <w:p w:rsidR="00B373C8" w:rsidRPr="008243C2" w:rsidRDefault="00E164A6" w:rsidP="001378B0">
            <w:pPr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279525</wp:posOffset>
                      </wp:positionH>
                      <wp:positionV relativeFrom="paragraph">
                        <wp:posOffset>-8255</wp:posOffset>
                      </wp:positionV>
                      <wp:extent cx="123825" cy="118110"/>
                      <wp:effectExtent l="6350" t="5080" r="12700" b="10160"/>
                      <wp:wrapNone/>
                      <wp:docPr id="8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8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FA0495" id="Rectangle 6" o:spid="_x0000_s1026" style="position:absolute;margin-left:100.75pt;margin-top:-.65pt;width:9.75pt;height:9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"/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-4445</wp:posOffset>
                      </wp:positionV>
                      <wp:extent cx="123825" cy="114300"/>
                      <wp:effectExtent l="5080" t="8890" r="13970" b="10160"/>
                      <wp:wrapNone/>
                      <wp:docPr id="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DE4B55" id="Rectangle 5" o:spid="_x0000_s1026" style="position:absolute;margin-left:29.4pt;margin-top:-.35pt;width:9.7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"/>
                  </w:pict>
                </mc:Fallback>
              </mc:AlternateContent>
            </w:r>
            <w:r w:rsidR="00687994">
              <w:rPr>
                <w:rFonts w:ascii="Arial" w:hAnsi="Arial" w:cs="Arial"/>
                <w:bCs/>
                <w:sz w:val="22"/>
                <w:szCs w:val="22"/>
              </w:rPr>
              <w:t xml:space="preserve">              </w:t>
            </w:r>
            <w:r w:rsidR="001378B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13878" w:rsidRPr="008243C2">
              <w:rPr>
                <w:rFonts w:ascii="Arial" w:hAnsi="Arial" w:cs="Arial"/>
                <w:sz w:val="20"/>
                <w:szCs w:val="20"/>
              </w:rPr>
              <w:t>TAK</w:t>
            </w:r>
            <w:r w:rsidR="00687994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1C423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1378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3878" w:rsidRPr="008243C2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</w:tbl>
    <w:p w:rsidR="003626AF" w:rsidRPr="004B7323" w:rsidRDefault="008243C2" w:rsidP="008243C2">
      <w:pPr>
        <w:shd w:val="clear" w:color="auto" w:fill="FFFFFF"/>
        <w:ind w:left="-567" w:right="-284"/>
        <w:rPr>
          <w:rFonts w:ascii="Arial" w:hAnsi="Arial" w:cs="Arial"/>
          <w:i/>
          <w:sz w:val="22"/>
          <w:szCs w:val="22"/>
        </w:rPr>
      </w:pPr>
      <w:r w:rsidRPr="004B7323">
        <w:rPr>
          <w:rFonts w:ascii="Arial" w:hAnsi="Arial" w:cs="Arial"/>
          <w:i/>
          <w:sz w:val="22"/>
          <w:szCs w:val="22"/>
        </w:rPr>
        <w:t>W</w:t>
      </w:r>
      <w:r w:rsidR="00C45CB9" w:rsidRPr="004B7323">
        <w:rPr>
          <w:rFonts w:ascii="Arial" w:hAnsi="Arial" w:cs="Arial"/>
          <w:i/>
          <w:sz w:val="22"/>
          <w:szCs w:val="22"/>
        </w:rPr>
        <w:t xml:space="preserve"> przypadku spółki jawnej, spółki komandytowej osób fizycznych, spółki komandytowo-akcyjnej osób fizycznych oraz spółki cywilnej</w:t>
      </w:r>
      <w:r w:rsidRPr="004B7323">
        <w:rPr>
          <w:rFonts w:ascii="Arial" w:hAnsi="Arial" w:cs="Arial"/>
          <w:i/>
          <w:sz w:val="22"/>
          <w:szCs w:val="22"/>
        </w:rPr>
        <w:t xml:space="preserve">,  jeżeli zaznaczono „tak” należy dołączyć załącznik nr </w:t>
      </w:r>
      <w:r w:rsidR="00C26C9C">
        <w:rPr>
          <w:rFonts w:ascii="Arial" w:hAnsi="Arial" w:cs="Arial"/>
          <w:i/>
          <w:sz w:val="22"/>
          <w:szCs w:val="22"/>
        </w:rPr>
        <w:t>2</w:t>
      </w:r>
      <w:r w:rsidR="00A4361D" w:rsidRPr="004B7323">
        <w:rPr>
          <w:rFonts w:ascii="Arial" w:hAnsi="Arial" w:cs="Arial"/>
          <w:i/>
          <w:sz w:val="22"/>
          <w:szCs w:val="22"/>
        </w:rPr>
        <w:t>.</w:t>
      </w:r>
      <w:r w:rsidRPr="004B7323">
        <w:rPr>
          <w:rFonts w:ascii="Arial" w:hAnsi="Arial" w:cs="Arial"/>
          <w:i/>
          <w:sz w:val="22"/>
          <w:szCs w:val="22"/>
        </w:rPr>
        <w:t xml:space="preserve"> </w:t>
      </w:r>
    </w:p>
    <w:p w:rsidR="00F4550E" w:rsidRPr="008243C2" w:rsidRDefault="00C45CB9" w:rsidP="00503A0B">
      <w:pPr>
        <w:shd w:val="clear" w:color="auto" w:fill="FFFFFF"/>
        <w:ind w:left="-567"/>
        <w:rPr>
          <w:rFonts w:ascii="Arial" w:hAnsi="Arial" w:cs="Arial"/>
          <w:sz w:val="10"/>
          <w:szCs w:val="10"/>
        </w:rPr>
      </w:pPr>
      <w:r w:rsidRPr="008243C2">
        <w:rPr>
          <w:rFonts w:ascii="Arial" w:hAnsi="Arial" w:cs="Arial"/>
          <w:sz w:val="22"/>
          <w:szCs w:val="22"/>
        </w:rPr>
        <w:t xml:space="preserve"> </w:t>
      </w:r>
    </w:p>
    <w:p w:rsidR="007501B5" w:rsidRPr="008243C2" w:rsidRDefault="007501B5" w:rsidP="008243C2">
      <w:pPr>
        <w:ind w:left="-567" w:right="-284"/>
        <w:jc w:val="both"/>
        <w:rPr>
          <w:rFonts w:ascii="Arial" w:hAnsi="Arial" w:cs="Arial"/>
          <w:sz w:val="22"/>
          <w:szCs w:val="22"/>
        </w:rPr>
      </w:pPr>
      <w:r w:rsidRPr="008243C2">
        <w:rPr>
          <w:rFonts w:ascii="Arial" w:hAnsi="Arial" w:cs="Arial"/>
          <w:sz w:val="22"/>
          <w:szCs w:val="22"/>
        </w:rPr>
        <w:t>W przypadku przyznania dofinansowania, proszę o przekazanie przyznanej kwoty na poniżej wskazany numer rachunku bankowego.</w:t>
      </w:r>
    </w:p>
    <w:p w:rsidR="000253A6" w:rsidRPr="001411A4" w:rsidRDefault="000253A6" w:rsidP="008C54ED">
      <w:pPr>
        <w:jc w:val="center"/>
        <w:rPr>
          <w:rFonts w:ascii="Arial" w:hAnsi="Arial" w:cs="Arial"/>
          <w:sz w:val="12"/>
          <w:szCs w:val="12"/>
        </w:rPr>
      </w:pPr>
    </w:p>
    <w:tbl>
      <w:tblPr>
        <w:tblpPr w:leftFromText="141" w:rightFromText="141" w:vertAnchor="text" w:horzAnchor="margin" w:tblpX="-500" w:tblpY="-35"/>
        <w:tblW w:w="10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148"/>
        <w:gridCol w:w="182"/>
        <w:gridCol w:w="332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44"/>
      </w:tblGrid>
      <w:tr w:rsidR="000253A6" w:rsidRPr="008243C2" w:rsidTr="002B5C53">
        <w:trPr>
          <w:trHeight w:val="397"/>
        </w:trPr>
        <w:tc>
          <w:tcPr>
            <w:tcW w:w="2254" w:type="pct"/>
            <w:gridSpan w:val="15"/>
            <w:shd w:val="clear" w:color="auto" w:fill="auto"/>
            <w:vAlign w:val="center"/>
          </w:tcPr>
          <w:p w:rsidR="000253A6" w:rsidRPr="008243C2" w:rsidRDefault="000B541F" w:rsidP="002B5C53">
            <w:pPr>
              <w:pStyle w:val="Tekstpodstawowy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8243C2">
              <w:rPr>
                <w:rFonts w:ascii="Arial" w:hAnsi="Arial" w:cs="Arial"/>
                <w:b w:val="0"/>
                <w:sz w:val="22"/>
                <w:szCs w:val="22"/>
              </w:rPr>
              <w:t xml:space="preserve">13. </w:t>
            </w:r>
            <w:r w:rsidR="000253A6" w:rsidRPr="008243C2">
              <w:rPr>
                <w:rFonts w:ascii="Arial" w:hAnsi="Arial" w:cs="Arial"/>
                <w:b w:val="0"/>
                <w:sz w:val="22"/>
                <w:szCs w:val="22"/>
              </w:rPr>
              <w:t>Właściciel rachunku bankowego:</w:t>
            </w:r>
          </w:p>
        </w:tc>
        <w:tc>
          <w:tcPr>
            <w:tcW w:w="2746" w:type="pct"/>
            <w:gridSpan w:val="18"/>
            <w:shd w:val="clear" w:color="auto" w:fill="auto"/>
            <w:vAlign w:val="center"/>
          </w:tcPr>
          <w:p w:rsidR="000253A6" w:rsidRPr="008243C2" w:rsidRDefault="000253A6" w:rsidP="002B5C53">
            <w:pPr>
              <w:pStyle w:val="Tekstpodstawowy"/>
              <w:jc w:val="left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</w:tr>
      <w:tr w:rsidR="000253A6" w:rsidRPr="008243C2" w:rsidTr="002B5C53">
        <w:trPr>
          <w:trHeight w:val="397"/>
        </w:trPr>
        <w:tc>
          <w:tcPr>
            <w:tcW w:w="2254" w:type="pct"/>
            <w:gridSpan w:val="15"/>
            <w:shd w:val="clear" w:color="auto" w:fill="auto"/>
            <w:vAlign w:val="center"/>
          </w:tcPr>
          <w:p w:rsidR="000253A6" w:rsidRPr="008243C2" w:rsidRDefault="000B541F" w:rsidP="002B5C53">
            <w:pPr>
              <w:pStyle w:val="Tekstpodstawowy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8243C2">
              <w:rPr>
                <w:rFonts w:ascii="Arial" w:hAnsi="Arial" w:cs="Arial"/>
                <w:b w:val="0"/>
                <w:sz w:val="22"/>
                <w:szCs w:val="22"/>
              </w:rPr>
              <w:t xml:space="preserve">14. </w:t>
            </w:r>
            <w:r w:rsidR="000253A6" w:rsidRPr="008243C2">
              <w:rPr>
                <w:rFonts w:ascii="Arial" w:hAnsi="Arial" w:cs="Arial"/>
                <w:b w:val="0"/>
                <w:sz w:val="22"/>
                <w:szCs w:val="22"/>
              </w:rPr>
              <w:t>Nazwa banku:</w:t>
            </w:r>
          </w:p>
        </w:tc>
        <w:tc>
          <w:tcPr>
            <w:tcW w:w="2746" w:type="pct"/>
            <w:gridSpan w:val="18"/>
            <w:shd w:val="clear" w:color="auto" w:fill="auto"/>
            <w:vAlign w:val="center"/>
          </w:tcPr>
          <w:p w:rsidR="000253A6" w:rsidRPr="008243C2" w:rsidRDefault="000253A6" w:rsidP="002B5C53">
            <w:pPr>
              <w:pStyle w:val="Tekstpodstawowy"/>
              <w:jc w:val="left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</w:tr>
      <w:tr w:rsidR="000253A6" w:rsidRPr="008243C2" w:rsidTr="002B5C53">
        <w:trPr>
          <w:trHeight w:val="397"/>
        </w:trPr>
        <w:tc>
          <w:tcPr>
            <w:tcW w:w="5000" w:type="pct"/>
            <w:gridSpan w:val="33"/>
            <w:shd w:val="clear" w:color="auto" w:fill="auto"/>
            <w:vAlign w:val="center"/>
          </w:tcPr>
          <w:p w:rsidR="000253A6" w:rsidRPr="008243C2" w:rsidRDefault="000B541F" w:rsidP="002B5C53">
            <w:pPr>
              <w:pStyle w:val="Tekstpodstawowy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8243C2">
              <w:rPr>
                <w:rFonts w:ascii="Arial" w:hAnsi="Arial" w:cs="Arial"/>
                <w:b w:val="0"/>
                <w:sz w:val="22"/>
                <w:szCs w:val="22"/>
              </w:rPr>
              <w:t xml:space="preserve">15. </w:t>
            </w:r>
            <w:r w:rsidR="000253A6" w:rsidRPr="008243C2">
              <w:rPr>
                <w:rFonts w:ascii="Arial" w:hAnsi="Arial" w:cs="Arial"/>
                <w:b w:val="0"/>
                <w:sz w:val="22"/>
                <w:szCs w:val="22"/>
              </w:rPr>
              <w:t>Numer rachunku bankowego:</w:t>
            </w:r>
          </w:p>
        </w:tc>
      </w:tr>
      <w:tr w:rsidR="002B5C53" w:rsidRPr="008243C2" w:rsidTr="002B5C53">
        <w:trPr>
          <w:trHeight w:val="397"/>
        </w:trPr>
        <w:tc>
          <w:tcPr>
            <w:tcW w:w="156" w:type="pct"/>
            <w:shd w:val="clear" w:color="auto" w:fill="auto"/>
            <w:vAlign w:val="center"/>
          </w:tcPr>
          <w:p w:rsidR="002B5C53" w:rsidRPr="008243C2" w:rsidRDefault="002B5C53" w:rsidP="002B5C53">
            <w:pPr>
              <w:pStyle w:val="Tekstpodstawowy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:rsidR="002B5C53" w:rsidRPr="008243C2" w:rsidRDefault="002B5C53" w:rsidP="002B5C53">
            <w:pPr>
              <w:pStyle w:val="Tekstpodstawowy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:rsidR="002B5C53" w:rsidRPr="008243C2" w:rsidRDefault="002B5C53" w:rsidP="002B5C53">
            <w:pPr>
              <w:pStyle w:val="Tekstpodstawowy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</w:p>
        </w:tc>
        <w:tc>
          <w:tcPr>
            <w:tcW w:w="156" w:type="pct"/>
            <w:shd w:val="clear" w:color="auto" w:fill="auto"/>
            <w:vAlign w:val="center"/>
          </w:tcPr>
          <w:p w:rsidR="002B5C53" w:rsidRPr="008243C2" w:rsidRDefault="002B5C53" w:rsidP="002B5C53">
            <w:pPr>
              <w:pStyle w:val="Tekstpodstawowy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:rsidR="002B5C53" w:rsidRPr="008243C2" w:rsidRDefault="002B5C53" w:rsidP="002B5C53">
            <w:pPr>
              <w:pStyle w:val="Tekstpodstawowy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:rsidR="002B5C53" w:rsidRPr="008243C2" w:rsidRDefault="002B5C53" w:rsidP="002B5C53">
            <w:pPr>
              <w:pStyle w:val="Tekstpodstawowy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:rsidR="002B5C53" w:rsidRPr="008243C2" w:rsidRDefault="002B5C53" w:rsidP="002B5C53">
            <w:pPr>
              <w:pStyle w:val="Tekstpodstawowy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:rsidR="002B5C53" w:rsidRPr="008243C2" w:rsidRDefault="002B5C53" w:rsidP="002B5C53">
            <w:pPr>
              <w:pStyle w:val="Tekstpodstawowy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</w:p>
        </w:tc>
        <w:tc>
          <w:tcPr>
            <w:tcW w:w="156" w:type="pct"/>
            <w:shd w:val="clear" w:color="auto" w:fill="auto"/>
            <w:vAlign w:val="center"/>
          </w:tcPr>
          <w:p w:rsidR="002B5C53" w:rsidRPr="008243C2" w:rsidRDefault="002B5C53" w:rsidP="002B5C53">
            <w:pPr>
              <w:pStyle w:val="Tekstpodstawowy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:rsidR="002B5C53" w:rsidRPr="008243C2" w:rsidRDefault="002B5C53" w:rsidP="002B5C53">
            <w:pPr>
              <w:pStyle w:val="Tekstpodstawowy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:rsidR="002B5C53" w:rsidRPr="008243C2" w:rsidRDefault="002B5C53" w:rsidP="002B5C53">
            <w:pPr>
              <w:pStyle w:val="Tekstpodstawowy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:rsidR="002B5C53" w:rsidRPr="008243C2" w:rsidRDefault="002B5C53" w:rsidP="002B5C53">
            <w:pPr>
              <w:pStyle w:val="Tekstpodstawowy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:rsidR="002B5C53" w:rsidRPr="008243C2" w:rsidRDefault="002B5C53" w:rsidP="002B5C53">
            <w:pPr>
              <w:pStyle w:val="Tekstpodstawowy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</w:p>
        </w:tc>
        <w:tc>
          <w:tcPr>
            <w:tcW w:w="156" w:type="pct"/>
            <w:shd w:val="clear" w:color="auto" w:fill="auto"/>
            <w:vAlign w:val="center"/>
          </w:tcPr>
          <w:p w:rsidR="002B5C53" w:rsidRPr="008243C2" w:rsidRDefault="002B5C53" w:rsidP="002B5C53">
            <w:pPr>
              <w:pStyle w:val="Tekstpodstawowy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shd w:val="clear" w:color="auto" w:fill="auto"/>
            <w:vAlign w:val="center"/>
          </w:tcPr>
          <w:p w:rsidR="002B5C53" w:rsidRPr="008243C2" w:rsidRDefault="002B5C53" w:rsidP="002B5C53">
            <w:pPr>
              <w:pStyle w:val="Tekstpodstawowy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:rsidR="002B5C53" w:rsidRPr="008243C2" w:rsidRDefault="002B5C53" w:rsidP="002B5C53">
            <w:pPr>
              <w:pStyle w:val="Tekstpodstawowy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:rsidR="002B5C53" w:rsidRPr="008243C2" w:rsidRDefault="002B5C53" w:rsidP="002B5C53">
            <w:pPr>
              <w:pStyle w:val="Tekstpodstawowy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:rsidR="002B5C53" w:rsidRPr="008243C2" w:rsidRDefault="002B5C53" w:rsidP="002B5C53">
            <w:pPr>
              <w:pStyle w:val="Tekstpodstawowy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</w:p>
        </w:tc>
        <w:tc>
          <w:tcPr>
            <w:tcW w:w="156" w:type="pct"/>
            <w:shd w:val="clear" w:color="auto" w:fill="auto"/>
            <w:vAlign w:val="center"/>
          </w:tcPr>
          <w:p w:rsidR="002B5C53" w:rsidRPr="008243C2" w:rsidRDefault="002B5C53" w:rsidP="002B5C53">
            <w:pPr>
              <w:pStyle w:val="Tekstpodstawowy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:rsidR="002B5C53" w:rsidRPr="008243C2" w:rsidRDefault="002B5C53" w:rsidP="002B5C53">
            <w:pPr>
              <w:pStyle w:val="Tekstpodstawowy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:rsidR="002B5C53" w:rsidRPr="008243C2" w:rsidRDefault="002B5C53" w:rsidP="002B5C53">
            <w:pPr>
              <w:pStyle w:val="Tekstpodstawowy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:rsidR="002B5C53" w:rsidRPr="008243C2" w:rsidRDefault="002B5C53" w:rsidP="002B5C53">
            <w:pPr>
              <w:pStyle w:val="Tekstpodstawowy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:rsidR="002B5C53" w:rsidRPr="008243C2" w:rsidRDefault="002B5C53" w:rsidP="002B5C53">
            <w:pPr>
              <w:pStyle w:val="Tekstpodstawowy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</w:p>
        </w:tc>
        <w:tc>
          <w:tcPr>
            <w:tcW w:w="156" w:type="pct"/>
            <w:shd w:val="clear" w:color="auto" w:fill="auto"/>
            <w:vAlign w:val="center"/>
          </w:tcPr>
          <w:p w:rsidR="002B5C53" w:rsidRPr="008243C2" w:rsidRDefault="002B5C53" w:rsidP="002B5C53">
            <w:pPr>
              <w:pStyle w:val="Tekstpodstawowy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:rsidR="002B5C53" w:rsidRPr="008243C2" w:rsidRDefault="002B5C53" w:rsidP="002B5C53">
            <w:pPr>
              <w:pStyle w:val="Tekstpodstawowy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:rsidR="002B5C53" w:rsidRPr="008243C2" w:rsidRDefault="002B5C53" w:rsidP="002B5C53">
            <w:pPr>
              <w:pStyle w:val="Tekstpodstawowy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:rsidR="002B5C53" w:rsidRPr="008243C2" w:rsidRDefault="002B5C53" w:rsidP="002B5C53">
            <w:pPr>
              <w:pStyle w:val="Tekstpodstawowy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:rsidR="002B5C53" w:rsidRPr="008243C2" w:rsidRDefault="002B5C53" w:rsidP="002B5C53">
            <w:pPr>
              <w:pStyle w:val="Tekstpodstawowy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</w:p>
        </w:tc>
        <w:tc>
          <w:tcPr>
            <w:tcW w:w="156" w:type="pct"/>
            <w:shd w:val="clear" w:color="auto" w:fill="auto"/>
            <w:vAlign w:val="center"/>
          </w:tcPr>
          <w:p w:rsidR="002B5C53" w:rsidRPr="008243C2" w:rsidRDefault="002B5C53" w:rsidP="002B5C53">
            <w:pPr>
              <w:pStyle w:val="Tekstpodstawowy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:rsidR="002B5C53" w:rsidRPr="008243C2" w:rsidRDefault="002B5C53" w:rsidP="002B5C53">
            <w:pPr>
              <w:pStyle w:val="Tekstpodstawowy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:rsidR="002B5C53" w:rsidRPr="008243C2" w:rsidRDefault="002B5C53" w:rsidP="002B5C53">
            <w:pPr>
              <w:pStyle w:val="Tekstpodstawowy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63" w:type="pct"/>
            <w:shd w:val="clear" w:color="auto" w:fill="auto"/>
            <w:vAlign w:val="center"/>
          </w:tcPr>
          <w:p w:rsidR="002B5C53" w:rsidRPr="008243C2" w:rsidRDefault="002B5C53" w:rsidP="002B5C53">
            <w:pPr>
              <w:pStyle w:val="Tekstpodstawowy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8C54ED" w:rsidRPr="008243C2" w:rsidRDefault="008C54ED" w:rsidP="008C54ED">
      <w:pPr>
        <w:jc w:val="center"/>
        <w:rPr>
          <w:rFonts w:ascii="Arial" w:hAnsi="Arial" w:cs="Arial"/>
          <w:b/>
          <w:sz w:val="22"/>
          <w:szCs w:val="22"/>
        </w:rPr>
      </w:pPr>
      <w:r w:rsidRPr="008243C2">
        <w:rPr>
          <w:rFonts w:ascii="Arial" w:hAnsi="Arial" w:cs="Arial"/>
          <w:b/>
          <w:sz w:val="22"/>
          <w:szCs w:val="22"/>
        </w:rPr>
        <w:t>I</w:t>
      </w:r>
      <w:r w:rsidR="003B2239" w:rsidRPr="008243C2">
        <w:rPr>
          <w:rFonts w:ascii="Arial" w:hAnsi="Arial" w:cs="Arial"/>
          <w:b/>
          <w:sz w:val="22"/>
          <w:szCs w:val="22"/>
        </w:rPr>
        <w:t>I</w:t>
      </w:r>
      <w:r w:rsidRPr="008243C2">
        <w:rPr>
          <w:rFonts w:ascii="Arial" w:hAnsi="Arial" w:cs="Arial"/>
          <w:b/>
          <w:sz w:val="22"/>
          <w:szCs w:val="22"/>
        </w:rPr>
        <w:t xml:space="preserve">. </w:t>
      </w:r>
      <w:r w:rsidR="00314B5D" w:rsidRPr="008243C2">
        <w:rPr>
          <w:rFonts w:ascii="Arial" w:hAnsi="Arial" w:cs="Arial"/>
          <w:b/>
          <w:sz w:val="22"/>
          <w:szCs w:val="22"/>
        </w:rPr>
        <w:t xml:space="preserve">Dane </w:t>
      </w:r>
      <w:r w:rsidR="003B2239" w:rsidRPr="008243C2">
        <w:rPr>
          <w:rFonts w:ascii="Arial" w:hAnsi="Arial" w:cs="Arial"/>
          <w:b/>
          <w:sz w:val="22"/>
          <w:szCs w:val="22"/>
        </w:rPr>
        <w:t>młodocianego pracownika</w:t>
      </w:r>
    </w:p>
    <w:p w:rsidR="008C54ED" w:rsidRPr="008243C2" w:rsidRDefault="008C54ED" w:rsidP="008C54ED">
      <w:pPr>
        <w:jc w:val="center"/>
        <w:rPr>
          <w:rFonts w:ascii="Arial" w:hAnsi="Arial" w:cs="Arial"/>
          <w:sz w:val="4"/>
          <w:szCs w:val="4"/>
        </w:rPr>
      </w:pPr>
    </w:p>
    <w:tbl>
      <w:tblPr>
        <w:tblW w:w="10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11"/>
        <w:gridCol w:w="314"/>
        <w:gridCol w:w="313"/>
        <w:gridCol w:w="314"/>
        <w:gridCol w:w="288"/>
        <w:gridCol w:w="340"/>
        <w:gridCol w:w="314"/>
        <w:gridCol w:w="315"/>
        <w:gridCol w:w="314"/>
        <w:gridCol w:w="315"/>
        <w:gridCol w:w="314"/>
        <w:gridCol w:w="315"/>
        <w:gridCol w:w="314"/>
        <w:gridCol w:w="315"/>
        <w:gridCol w:w="314"/>
        <w:gridCol w:w="317"/>
        <w:gridCol w:w="311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1"/>
        <w:gridCol w:w="312"/>
        <w:gridCol w:w="312"/>
        <w:gridCol w:w="312"/>
        <w:gridCol w:w="312"/>
        <w:gridCol w:w="312"/>
      </w:tblGrid>
      <w:tr w:rsidR="00780FC6" w:rsidRPr="008243C2" w:rsidTr="00780FC6">
        <w:trPr>
          <w:trHeight w:val="397"/>
          <w:jc w:val="center"/>
        </w:trPr>
        <w:tc>
          <w:tcPr>
            <w:tcW w:w="5027" w:type="dxa"/>
            <w:gridSpan w:val="16"/>
            <w:shd w:val="clear" w:color="auto" w:fill="auto"/>
            <w:vAlign w:val="center"/>
          </w:tcPr>
          <w:p w:rsidR="00F30A8D" w:rsidRPr="008243C2" w:rsidRDefault="00036C47" w:rsidP="000B541F">
            <w:pPr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8243C2">
              <w:rPr>
                <w:rFonts w:ascii="Arial" w:hAnsi="Arial" w:cs="Arial"/>
                <w:sz w:val="22"/>
                <w:szCs w:val="22"/>
              </w:rPr>
              <w:t>1</w:t>
            </w:r>
            <w:r w:rsidR="000B541F" w:rsidRPr="008243C2">
              <w:rPr>
                <w:rFonts w:ascii="Arial" w:hAnsi="Arial" w:cs="Arial"/>
                <w:sz w:val="22"/>
                <w:szCs w:val="22"/>
              </w:rPr>
              <w:t>6</w:t>
            </w:r>
            <w:r w:rsidR="00F30A8D" w:rsidRPr="008243C2">
              <w:rPr>
                <w:rFonts w:ascii="Arial" w:hAnsi="Arial" w:cs="Arial"/>
                <w:sz w:val="22"/>
                <w:szCs w:val="22"/>
              </w:rPr>
              <w:t xml:space="preserve">. Nazwisko </w:t>
            </w:r>
            <w:r w:rsidR="003B2239" w:rsidRPr="008243C2">
              <w:rPr>
                <w:rFonts w:ascii="Arial" w:hAnsi="Arial" w:cs="Arial"/>
                <w:sz w:val="22"/>
                <w:szCs w:val="22"/>
              </w:rPr>
              <w:t>młodocianego pracownika</w:t>
            </w:r>
          </w:p>
        </w:tc>
        <w:tc>
          <w:tcPr>
            <w:tcW w:w="5614" w:type="dxa"/>
            <w:gridSpan w:val="18"/>
            <w:shd w:val="clear" w:color="auto" w:fill="auto"/>
            <w:vAlign w:val="center"/>
          </w:tcPr>
          <w:p w:rsidR="00F30A8D" w:rsidRPr="008243C2" w:rsidRDefault="00036C47" w:rsidP="000B541F">
            <w:pPr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8243C2">
              <w:rPr>
                <w:rFonts w:ascii="Arial" w:hAnsi="Arial" w:cs="Arial"/>
                <w:sz w:val="22"/>
                <w:szCs w:val="22"/>
              </w:rPr>
              <w:t>1</w:t>
            </w:r>
            <w:r w:rsidR="000B541F" w:rsidRPr="008243C2">
              <w:rPr>
                <w:rFonts w:ascii="Arial" w:hAnsi="Arial" w:cs="Arial"/>
                <w:sz w:val="22"/>
                <w:szCs w:val="22"/>
              </w:rPr>
              <w:t>7</w:t>
            </w:r>
            <w:r w:rsidR="00F30A8D" w:rsidRPr="008243C2">
              <w:rPr>
                <w:rFonts w:ascii="Arial" w:hAnsi="Arial" w:cs="Arial"/>
                <w:sz w:val="22"/>
                <w:szCs w:val="22"/>
              </w:rPr>
              <w:t xml:space="preserve">. Imię </w:t>
            </w:r>
            <w:r w:rsidR="003B2239" w:rsidRPr="008243C2">
              <w:rPr>
                <w:rFonts w:ascii="Arial" w:hAnsi="Arial" w:cs="Arial"/>
                <w:sz w:val="22"/>
                <w:szCs w:val="22"/>
              </w:rPr>
              <w:t>młodocianego pracownika</w:t>
            </w:r>
          </w:p>
        </w:tc>
      </w:tr>
      <w:tr w:rsidR="002B5C53" w:rsidRPr="008243C2" w:rsidTr="00780FC6">
        <w:trPr>
          <w:trHeight w:val="397"/>
          <w:jc w:val="center"/>
        </w:trPr>
        <w:tc>
          <w:tcPr>
            <w:tcW w:w="311" w:type="dxa"/>
            <w:shd w:val="clear" w:color="auto" w:fill="auto"/>
            <w:vAlign w:val="center"/>
          </w:tcPr>
          <w:p w:rsidR="00F30A8D" w:rsidRPr="008243C2" w:rsidRDefault="00F30A8D" w:rsidP="00B402BE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F30A8D" w:rsidRPr="008243C2" w:rsidRDefault="00F30A8D" w:rsidP="00B402BE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" w:type="dxa"/>
            <w:shd w:val="clear" w:color="auto" w:fill="auto"/>
            <w:vAlign w:val="center"/>
          </w:tcPr>
          <w:p w:rsidR="00F30A8D" w:rsidRPr="008243C2" w:rsidRDefault="00F30A8D" w:rsidP="00B402BE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F30A8D" w:rsidRPr="008243C2" w:rsidRDefault="00F30A8D" w:rsidP="00B402BE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F30A8D" w:rsidRPr="008243C2" w:rsidRDefault="00F30A8D" w:rsidP="00B402BE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F30A8D" w:rsidRPr="008243C2" w:rsidRDefault="00F30A8D" w:rsidP="00B402BE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F30A8D" w:rsidRPr="008243C2" w:rsidRDefault="00F30A8D" w:rsidP="00B402BE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:rsidR="00F30A8D" w:rsidRPr="008243C2" w:rsidRDefault="00F30A8D" w:rsidP="00B402BE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F30A8D" w:rsidRPr="008243C2" w:rsidRDefault="00F30A8D" w:rsidP="00B402BE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:rsidR="00F30A8D" w:rsidRPr="008243C2" w:rsidRDefault="00F30A8D" w:rsidP="00B402BE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F30A8D" w:rsidRPr="008243C2" w:rsidRDefault="00F30A8D" w:rsidP="00B402BE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:rsidR="00F30A8D" w:rsidRPr="008243C2" w:rsidRDefault="00F30A8D" w:rsidP="00B402BE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F30A8D" w:rsidRPr="008243C2" w:rsidRDefault="00F30A8D" w:rsidP="00B402BE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:rsidR="00F30A8D" w:rsidRPr="008243C2" w:rsidRDefault="00F30A8D" w:rsidP="00B402BE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F30A8D" w:rsidRPr="008243C2" w:rsidRDefault="00F30A8D" w:rsidP="00B402BE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F30A8D" w:rsidRPr="008243C2" w:rsidRDefault="00F30A8D" w:rsidP="00B402BE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F30A8D" w:rsidRPr="008243C2" w:rsidRDefault="00F30A8D" w:rsidP="00B402BE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F30A8D" w:rsidRPr="008243C2" w:rsidRDefault="00F30A8D" w:rsidP="00B402BE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F30A8D" w:rsidRPr="008243C2" w:rsidRDefault="00F30A8D" w:rsidP="00B402BE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F30A8D" w:rsidRPr="008243C2" w:rsidRDefault="00F30A8D" w:rsidP="00B402BE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F30A8D" w:rsidRPr="008243C2" w:rsidRDefault="00F30A8D" w:rsidP="00B402BE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F30A8D" w:rsidRPr="008243C2" w:rsidRDefault="00F30A8D" w:rsidP="00B402BE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F30A8D" w:rsidRPr="008243C2" w:rsidRDefault="00F30A8D" w:rsidP="00B402BE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F30A8D" w:rsidRPr="008243C2" w:rsidRDefault="00F30A8D" w:rsidP="00B402BE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F30A8D" w:rsidRPr="008243C2" w:rsidRDefault="00F30A8D" w:rsidP="00B402BE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F30A8D" w:rsidRPr="008243C2" w:rsidRDefault="00F30A8D" w:rsidP="00B402BE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F30A8D" w:rsidRPr="008243C2" w:rsidRDefault="00F30A8D" w:rsidP="00B402BE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F30A8D" w:rsidRPr="008243C2" w:rsidRDefault="00F30A8D" w:rsidP="00B402BE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F30A8D" w:rsidRPr="008243C2" w:rsidRDefault="00F30A8D" w:rsidP="00B402BE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F30A8D" w:rsidRPr="008243C2" w:rsidRDefault="00F30A8D" w:rsidP="00B402BE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F30A8D" w:rsidRPr="008243C2" w:rsidRDefault="00F30A8D" w:rsidP="00971F3F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F30A8D" w:rsidRPr="008243C2" w:rsidRDefault="00F30A8D" w:rsidP="00971F3F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F30A8D" w:rsidRPr="008243C2" w:rsidRDefault="00F30A8D" w:rsidP="00971F3F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F30A8D" w:rsidRPr="008243C2" w:rsidRDefault="00F30A8D" w:rsidP="00971F3F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0FC6" w:rsidRPr="008243C2" w:rsidTr="00780FC6">
        <w:trPr>
          <w:trHeight w:val="397"/>
          <w:jc w:val="center"/>
        </w:trPr>
        <w:tc>
          <w:tcPr>
            <w:tcW w:w="1540" w:type="dxa"/>
            <w:gridSpan w:val="5"/>
            <w:shd w:val="clear" w:color="auto" w:fill="auto"/>
            <w:vAlign w:val="center"/>
          </w:tcPr>
          <w:p w:rsidR="00780FC6" w:rsidRPr="008243C2" w:rsidRDefault="00780FC6" w:rsidP="00780FC6">
            <w:pPr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8243C2">
              <w:rPr>
                <w:rFonts w:ascii="Arial" w:hAnsi="Arial" w:cs="Arial"/>
                <w:sz w:val="22"/>
                <w:szCs w:val="22"/>
              </w:rPr>
              <w:lastRenderedPageBreak/>
              <w:t>18. PESEL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780FC6" w:rsidRPr="008243C2" w:rsidRDefault="00780FC6" w:rsidP="00B402BE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780FC6" w:rsidRPr="008243C2" w:rsidRDefault="00780FC6" w:rsidP="00B402BE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:rsidR="00780FC6" w:rsidRPr="008243C2" w:rsidRDefault="00780FC6" w:rsidP="00B402BE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780FC6" w:rsidRPr="008243C2" w:rsidRDefault="00780FC6" w:rsidP="00B402BE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:rsidR="00780FC6" w:rsidRPr="008243C2" w:rsidRDefault="00780FC6" w:rsidP="00B402BE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780FC6" w:rsidRPr="008243C2" w:rsidRDefault="00780FC6" w:rsidP="00B402BE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:rsidR="00780FC6" w:rsidRPr="008243C2" w:rsidRDefault="00780FC6" w:rsidP="00B402BE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780FC6" w:rsidRPr="008243C2" w:rsidRDefault="00780FC6" w:rsidP="00B402BE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:rsidR="00780FC6" w:rsidRPr="008243C2" w:rsidRDefault="00780FC6" w:rsidP="00B402BE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780FC6" w:rsidRPr="008243C2" w:rsidRDefault="00780FC6" w:rsidP="00B402BE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780FC6" w:rsidRPr="008243C2" w:rsidRDefault="00780FC6" w:rsidP="00B402BE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5" w:type="dxa"/>
            <w:gridSpan w:val="8"/>
            <w:shd w:val="clear" w:color="auto" w:fill="auto"/>
            <w:vAlign w:val="center"/>
          </w:tcPr>
          <w:p w:rsidR="00780FC6" w:rsidRPr="008243C2" w:rsidRDefault="00780FC6" w:rsidP="00780FC6">
            <w:pPr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8243C2">
              <w:rPr>
                <w:rFonts w:ascii="Arial" w:hAnsi="Arial" w:cs="Arial"/>
                <w:sz w:val="22"/>
                <w:szCs w:val="22"/>
              </w:rPr>
              <w:t>19. Data urodzenia</w:t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780FC6" w:rsidRPr="008243C2" w:rsidRDefault="00780FC6" w:rsidP="00B402BE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780FC6" w:rsidRPr="008243C2" w:rsidRDefault="00780FC6" w:rsidP="00B402BE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780FC6" w:rsidRPr="008243C2" w:rsidRDefault="00780FC6" w:rsidP="00B402BE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780FC6" w:rsidRPr="008243C2" w:rsidRDefault="00780FC6" w:rsidP="00B402BE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780FC6" w:rsidRPr="008243C2" w:rsidRDefault="00780FC6" w:rsidP="00B402BE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780FC6" w:rsidRPr="008243C2" w:rsidRDefault="00780FC6" w:rsidP="00B402BE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780FC6" w:rsidRPr="008243C2" w:rsidRDefault="00780FC6" w:rsidP="00971F3F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780FC6" w:rsidRPr="008243C2" w:rsidRDefault="00780FC6" w:rsidP="00971F3F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780FC6" w:rsidRPr="008243C2" w:rsidRDefault="00780FC6" w:rsidP="00971F3F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780FC6" w:rsidRPr="008243C2" w:rsidRDefault="00780FC6" w:rsidP="00971F3F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14B5D" w:rsidRPr="008243C2" w:rsidRDefault="00314B5D" w:rsidP="00314B5D">
      <w:pPr>
        <w:tabs>
          <w:tab w:val="num" w:pos="360"/>
        </w:tabs>
        <w:jc w:val="both"/>
        <w:rPr>
          <w:rFonts w:ascii="Arial" w:hAnsi="Arial" w:cs="Arial"/>
          <w:sz w:val="10"/>
          <w:szCs w:val="10"/>
        </w:rPr>
      </w:pPr>
    </w:p>
    <w:tbl>
      <w:tblPr>
        <w:tblW w:w="10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036"/>
        <w:gridCol w:w="450"/>
        <w:gridCol w:w="450"/>
        <w:gridCol w:w="450"/>
        <w:gridCol w:w="450"/>
        <w:gridCol w:w="450"/>
        <w:gridCol w:w="450"/>
        <w:gridCol w:w="3866"/>
      </w:tblGrid>
      <w:tr w:rsidR="00585B52" w:rsidRPr="008243C2" w:rsidTr="005D1C34">
        <w:trPr>
          <w:trHeight w:val="219"/>
          <w:jc w:val="center"/>
        </w:trPr>
        <w:tc>
          <w:tcPr>
            <w:tcW w:w="4036" w:type="dxa"/>
            <w:shd w:val="clear" w:color="auto" w:fill="auto"/>
            <w:vAlign w:val="center"/>
          </w:tcPr>
          <w:p w:rsidR="000C3DB5" w:rsidRPr="008243C2" w:rsidRDefault="000B541F" w:rsidP="008B3B61">
            <w:pPr>
              <w:rPr>
                <w:rFonts w:ascii="Arial" w:hAnsi="Arial" w:cs="Arial"/>
                <w:sz w:val="22"/>
                <w:szCs w:val="22"/>
              </w:rPr>
            </w:pPr>
            <w:r w:rsidRPr="008243C2">
              <w:rPr>
                <w:rFonts w:ascii="Arial" w:hAnsi="Arial" w:cs="Arial"/>
                <w:sz w:val="22"/>
                <w:szCs w:val="22"/>
              </w:rPr>
              <w:t>20</w:t>
            </w:r>
            <w:r w:rsidR="000C3DB5" w:rsidRPr="008243C2">
              <w:rPr>
                <w:rFonts w:ascii="Arial" w:hAnsi="Arial" w:cs="Arial"/>
                <w:sz w:val="22"/>
                <w:szCs w:val="22"/>
              </w:rPr>
              <w:t>. Adres zamieszkania młodocianego pracownika (ulica, nr domu, nr mieszkania)</w:t>
            </w:r>
          </w:p>
        </w:tc>
        <w:tc>
          <w:tcPr>
            <w:tcW w:w="2700" w:type="dxa"/>
            <w:gridSpan w:val="6"/>
            <w:shd w:val="clear" w:color="auto" w:fill="auto"/>
            <w:vAlign w:val="center"/>
          </w:tcPr>
          <w:p w:rsidR="000C3DB5" w:rsidRPr="008243C2" w:rsidRDefault="000B541F" w:rsidP="000B541F">
            <w:pPr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8243C2">
              <w:rPr>
                <w:rFonts w:ascii="Arial" w:hAnsi="Arial" w:cs="Arial"/>
                <w:sz w:val="22"/>
                <w:szCs w:val="22"/>
              </w:rPr>
              <w:t>2</w:t>
            </w:r>
            <w:r w:rsidR="00036C47" w:rsidRPr="008243C2">
              <w:rPr>
                <w:rFonts w:ascii="Arial" w:hAnsi="Arial" w:cs="Arial"/>
                <w:sz w:val="22"/>
                <w:szCs w:val="22"/>
              </w:rPr>
              <w:t>1</w:t>
            </w:r>
            <w:r w:rsidR="000C3DB5" w:rsidRPr="008243C2">
              <w:rPr>
                <w:rFonts w:ascii="Arial" w:hAnsi="Arial" w:cs="Arial"/>
                <w:sz w:val="22"/>
                <w:szCs w:val="22"/>
              </w:rPr>
              <w:t>. Kod pocztowy</w:t>
            </w:r>
          </w:p>
        </w:tc>
        <w:tc>
          <w:tcPr>
            <w:tcW w:w="3866" w:type="dxa"/>
            <w:shd w:val="clear" w:color="auto" w:fill="auto"/>
            <w:vAlign w:val="center"/>
          </w:tcPr>
          <w:p w:rsidR="000C3DB5" w:rsidRPr="008243C2" w:rsidRDefault="000B541F" w:rsidP="008D105B">
            <w:pPr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8243C2">
              <w:rPr>
                <w:rFonts w:ascii="Arial" w:hAnsi="Arial" w:cs="Arial"/>
                <w:sz w:val="22"/>
                <w:szCs w:val="22"/>
              </w:rPr>
              <w:t>22</w:t>
            </w:r>
            <w:r w:rsidR="000C3DB5" w:rsidRPr="008243C2">
              <w:rPr>
                <w:rFonts w:ascii="Arial" w:hAnsi="Arial" w:cs="Arial"/>
                <w:sz w:val="22"/>
                <w:szCs w:val="22"/>
              </w:rPr>
              <w:t>. Miejscowość</w:t>
            </w:r>
          </w:p>
        </w:tc>
      </w:tr>
      <w:tr w:rsidR="00585B52" w:rsidRPr="008243C2" w:rsidTr="008A09D4">
        <w:trPr>
          <w:trHeight w:val="397"/>
          <w:jc w:val="center"/>
        </w:trPr>
        <w:tc>
          <w:tcPr>
            <w:tcW w:w="4036" w:type="dxa"/>
            <w:shd w:val="clear" w:color="auto" w:fill="auto"/>
            <w:vAlign w:val="center"/>
          </w:tcPr>
          <w:p w:rsidR="000C3DB5" w:rsidRPr="008243C2" w:rsidRDefault="000C3DB5" w:rsidP="003C26A0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0C3DB5" w:rsidRPr="008243C2" w:rsidRDefault="000C3DB5" w:rsidP="003C26A0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0C3DB5" w:rsidRPr="008243C2" w:rsidRDefault="000C3DB5" w:rsidP="003C26A0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0C3DB5" w:rsidRPr="008243C2" w:rsidRDefault="000C3DB5" w:rsidP="003C26A0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43C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C3DB5" w:rsidRPr="008243C2" w:rsidRDefault="000C3DB5" w:rsidP="003C26A0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0C3DB5" w:rsidRPr="008243C2" w:rsidRDefault="000C3DB5" w:rsidP="003C26A0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0C3DB5" w:rsidRPr="008243C2" w:rsidRDefault="000C3DB5" w:rsidP="003C26A0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6" w:type="dxa"/>
            <w:shd w:val="clear" w:color="auto" w:fill="auto"/>
            <w:vAlign w:val="center"/>
          </w:tcPr>
          <w:p w:rsidR="000C3DB5" w:rsidRPr="008243C2" w:rsidRDefault="00FA216F" w:rsidP="00FD0765">
            <w:pPr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8243C2">
              <w:rPr>
                <w:rFonts w:ascii="Arial" w:hAnsi="Arial" w:cs="Arial"/>
                <w:sz w:val="22"/>
                <w:szCs w:val="22"/>
              </w:rPr>
              <w:t>Rybnik</w:t>
            </w:r>
          </w:p>
        </w:tc>
      </w:tr>
    </w:tbl>
    <w:p w:rsidR="00495C7A" w:rsidRPr="008243C2" w:rsidRDefault="00495C7A" w:rsidP="00314B5D">
      <w:pPr>
        <w:tabs>
          <w:tab w:val="num" w:pos="360"/>
        </w:tabs>
        <w:jc w:val="both"/>
        <w:rPr>
          <w:rFonts w:ascii="Arial" w:hAnsi="Arial" w:cs="Arial"/>
          <w:sz w:val="10"/>
          <w:szCs w:val="10"/>
        </w:rPr>
      </w:pP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567"/>
        <w:gridCol w:w="2031"/>
      </w:tblGrid>
      <w:tr w:rsidR="007F41DC" w:rsidRPr="008243C2" w:rsidTr="007A2B55">
        <w:trPr>
          <w:trHeight w:val="487"/>
          <w:jc w:val="center"/>
        </w:trPr>
        <w:tc>
          <w:tcPr>
            <w:tcW w:w="8567" w:type="dxa"/>
            <w:shd w:val="clear" w:color="auto" w:fill="auto"/>
            <w:vAlign w:val="center"/>
          </w:tcPr>
          <w:p w:rsidR="007F41DC" w:rsidRPr="008243C2" w:rsidRDefault="00036C47" w:rsidP="00C26C9C">
            <w:pPr>
              <w:rPr>
                <w:rFonts w:ascii="Arial" w:hAnsi="Arial" w:cs="Arial"/>
                <w:sz w:val="22"/>
                <w:szCs w:val="22"/>
              </w:rPr>
            </w:pPr>
            <w:r w:rsidRPr="008243C2">
              <w:rPr>
                <w:rFonts w:ascii="Arial" w:hAnsi="Arial" w:cs="Arial"/>
                <w:sz w:val="22"/>
                <w:szCs w:val="22"/>
              </w:rPr>
              <w:t>2</w:t>
            </w:r>
            <w:r w:rsidR="000B541F" w:rsidRPr="008243C2">
              <w:rPr>
                <w:rFonts w:ascii="Arial" w:hAnsi="Arial" w:cs="Arial"/>
                <w:sz w:val="22"/>
                <w:szCs w:val="22"/>
              </w:rPr>
              <w:t>3</w:t>
            </w:r>
            <w:r w:rsidR="007F41DC" w:rsidRPr="008243C2">
              <w:rPr>
                <w:rFonts w:ascii="Arial" w:hAnsi="Arial" w:cs="Arial"/>
                <w:sz w:val="22"/>
                <w:szCs w:val="22"/>
              </w:rPr>
              <w:t xml:space="preserve">. Czy adres zamieszkania wskazany w pkt </w:t>
            </w:r>
            <w:r w:rsidR="00C26C9C">
              <w:rPr>
                <w:rFonts w:ascii="Arial" w:hAnsi="Arial" w:cs="Arial"/>
                <w:sz w:val="22"/>
                <w:szCs w:val="22"/>
              </w:rPr>
              <w:t>20</w:t>
            </w:r>
            <w:r w:rsidR="003B2239" w:rsidRPr="008243C2">
              <w:rPr>
                <w:rFonts w:ascii="Arial" w:hAnsi="Arial" w:cs="Arial"/>
                <w:sz w:val="22"/>
                <w:szCs w:val="22"/>
              </w:rPr>
              <w:t>-</w:t>
            </w:r>
            <w:r w:rsidR="00C26C9C">
              <w:rPr>
                <w:rFonts w:ascii="Arial" w:hAnsi="Arial" w:cs="Arial"/>
                <w:sz w:val="22"/>
                <w:szCs w:val="22"/>
              </w:rPr>
              <w:t>22</w:t>
            </w:r>
            <w:r w:rsidR="007F41DC" w:rsidRPr="008243C2">
              <w:rPr>
                <w:rFonts w:ascii="Arial" w:hAnsi="Arial" w:cs="Arial"/>
                <w:sz w:val="22"/>
                <w:szCs w:val="22"/>
              </w:rPr>
              <w:t xml:space="preserve"> jest adresem stałego lub czasowego zameldowania? 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7F41DC" w:rsidRPr="008243C2" w:rsidRDefault="00E164A6" w:rsidP="007A2B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630555</wp:posOffset>
                      </wp:positionH>
                      <wp:positionV relativeFrom="paragraph">
                        <wp:posOffset>27940</wp:posOffset>
                      </wp:positionV>
                      <wp:extent cx="123825" cy="114300"/>
                      <wp:effectExtent l="6985" t="6985" r="12065" b="12065"/>
                      <wp:wrapNone/>
                      <wp:docPr id="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A2892C" id="Rectangle 8" o:spid="_x0000_s1026" style="position:absolute;margin-left:49.65pt;margin-top:2.2pt;width:9.7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"/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23495</wp:posOffset>
                      </wp:positionV>
                      <wp:extent cx="123825" cy="114300"/>
                      <wp:effectExtent l="12065" t="12065" r="6985" b="6985"/>
                      <wp:wrapNone/>
                      <wp:docPr id="5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D82DF8" id="Rectangle 7" o:spid="_x0000_s1026" style="position:absolute;margin-left:10.3pt;margin-top:1.85pt;width:9.7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"/>
                  </w:pict>
                </mc:Fallback>
              </mc:AlternateContent>
            </w:r>
            <w:r w:rsidR="007A2B55" w:rsidRPr="008243C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F13878" w:rsidRPr="008243C2">
              <w:rPr>
                <w:rFonts w:ascii="Arial" w:hAnsi="Arial" w:cs="Arial"/>
                <w:sz w:val="20"/>
                <w:szCs w:val="20"/>
              </w:rPr>
              <w:t xml:space="preserve">TAK   </w:t>
            </w:r>
            <w:r w:rsidR="00F13878" w:rsidRPr="008243C2"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  <w:r w:rsidR="00F13878" w:rsidRPr="008243C2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</w:tbl>
    <w:p w:rsidR="001F00AE" w:rsidRPr="00C26C9C" w:rsidRDefault="001F00AE" w:rsidP="005D1C34">
      <w:pPr>
        <w:ind w:left="-567"/>
        <w:rPr>
          <w:rFonts w:ascii="Arial" w:hAnsi="Arial" w:cs="Arial"/>
          <w:i/>
          <w:sz w:val="22"/>
          <w:szCs w:val="22"/>
        </w:rPr>
      </w:pPr>
      <w:r w:rsidRPr="00C26C9C">
        <w:rPr>
          <w:rFonts w:ascii="Arial" w:hAnsi="Arial" w:cs="Arial"/>
          <w:i/>
          <w:sz w:val="22"/>
          <w:szCs w:val="22"/>
        </w:rPr>
        <w:t>Jeśli nie, należy</w:t>
      </w:r>
      <w:r w:rsidR="007B1F7E">
        <w:rPr>
          <w:rFonts w:ascii="Arial" w:hAnsi="Arial" w:cs="Arial"/>
          <w:i/>
          <w:sz w:val="22"/>
          <w:szCs w:val="22"/>
        </w:rPr>
        <w:t xml:space="preserve"> </w:t>
      </w:r>
      <w:r w:rsidRPr="00C26C9C">
        <w:rPr>
          <w:rFonts w:ascii="Arial" w:hAnsi="Arial" w:cs="Arial"/>
          <w:i/>
          <w:sz w:val="22"/>
          <w:szCs w:val="22"/>
        </w:rPr>
        <w:t>do</w:t>
      </w:r>
      <w:r w:rsidR="007B1F7E">
        <w:rPr>
          <w:rFonts w:ascii="Arial" w:hAnsi="Arial" w:cs="Arial"/>
          <w:i/>
          <w:sz w:val="22"/>
          <w:szCs w:val="22"/>
        </w:rPr>
        <w:t>łączyć</w:t>
      </w:r>
      <w:r w:rsidRPr="00C26C9C">
        <w:rPr>
          <w:rFonts w:ascii="Arial" w:hAnsi="Arial" w:cs="Arial"/>
          <w:i/>
          <w:sz w:val="22"/>
          <w:szCs w:val="22"/>
        </w:rPr>
        <w:t xml:space="preserve"> oświadczenie</w:t>
      </w:r>
      <w:r w:rsidR="00882603" w:rsidRPr="00C26C9C">
        <w:rPr>
          <w:rFonts w:ascii="Arial" w:hAnsi="Arial" w:cs="Arial"/>
          <w:i/>
          <w:sz w:val="22"/>
          <w:szCs w:val="22"/>
        </w:rPr>
        <w:t xml:space="preserve">, stanowiące załącznik nr </w:t>
      </w:r>
      <w:r w:rsidR="00C26C9C">
        <w:rPr>
          <w:rFonts w:ascii="Arial" w:hAnsi="Arial" w:cs="Arial"/>
          <w:i/>
          <w:sz w:val="22"/>
          <w:szCs w:val="22"/>
        </w:rPr>
        <w:t>3</w:t>
      </w:r>
      <w:r w:rsidR="00503A0B" w:rsidRPr="00C26C9C">
        <w:rPr>
          <w:rFonts w:ascii="Arial" w:hAnsi="Arial" w:cs="Arial"/>
          <w:i/>
          <w:sz w:val="22"/>
          <w:szCs w:val="22"/>
        </w:rPr>
        <w:t>.</w:t>
      </w:r>
      <w:r w:rsidR="00950311" w:rsidRPr="00C26C9C">
        <w:rPr>
          <w:rFonts w:ascii="Arial" w:hAnsi="Arial" w:cs="Arial"/>
          <w:i/>
          <w:sz w:val="22"/>
          <w:szCs w:val="22"/>
        </w:rPr>
        <w:t xml:space="preserve"> </w:t>
      </w:r>
    </w:p>
    <w:p w:rsidR="00E81E6C" w:rsidRPr="008243C2" w:rsidRDefault="00E81E6C" w:rsidP="001F00AE">
      <w:pPr>
        <w:tabs>
          <w:tab w:val="num" w:pos="360"/>
        </w:tabs>
        <w:rPr>
          <w:rFonts w:ascii="Arial" w:hAnsi="Arial" w:cs="Arial"/>
          <w:sz w:val="22"/>
          <w:szCs w:val="22"/>
        </w:rPr>
      </w:pPr>
    </w:p>
    <w:tbl>
      <w:tblPr>
        <w:tblW w:w="10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972"/>
        <w:gridCol w:w="455"/>
        <w:gridCol w:w="455"/>
        <w:gridCol w:w="456"/>
        <w:gridCol w:w="455"/>
        <w:gridCol w:w="455"/>
        <w:gridCol w:w="456"/>
        <w:gridCol w:w="3841"/>
      </w:tblGrid>
      <w:tr w:rsidR="008612EE" w:rsidRPr="008243C2" w:rsidTr="008A09D4">
        <w:trPr>
          <w:trHeight w:val="227"/>
          <w:jc w:val="center"/>
        </w:trPr>
        <w:tc>
          <w:tcPr>
            <w:tcW w:w="3972" w:type="dxa"/>
            <w:shd w:val="clear" w:color="auto" w:fill="auto"/>
            <w:vAlign w:val="center"/>
          </w:tcPr>
          <w:p w:rsidR="008612EE" w:rsidRPr="008243C2" w:rsidRDefault="000B541F" w:rsidP="001C423E">
            <w:pPr>
              <w:rPr>
                <w:rFonts w:ascii="Arial" w:hAnsi="Arial" w:cs="Arial"/>
                <w:sz w:val="22"/>
                <w:szCs w:val="22"/>
              </w:rPr>
            </w:pPr>
            <w:r w:rsidRPr="008243C2">
              <w:rPr>
                <w:rFonts w:ascii="Arial" w:hAnsi="Arial" w:cs="Arial"/>
                <w:sz w:val="22"/>
                <w:szCs w:val="22"/>
              </w:rPr>
              <w:t>24</w:t>
            </w:r>
            <w:r w:rsidR="00E81E6C" w:rsidRPr="008243C2">
              <w:rPr>
                <w:rFonts w:ascii="Arial" w:hAnsi="Arial" w:cs="Arial"/>
                <w:sz w:val="22"/>
                <w:szCs w:val="22"/>
              </w:rPr>
              <w:t xml:space="preserve">. Podmiot prowadzący teoretyczne kształcenie zawodowe młodocianego </w:t>
            </w:r>
          </w:p>
        </w:tc>
        <w:tc>
          <w:tcPr>
            <w:tcW w:w="6573" w:type="dxa"/>
            <w:gridSpan w:val="7"/>
            <w:shd w:val="clear" w:color="auto" w:fill="auto"/>
            <w:vAlign w:val="center"/>
          </w:tcPr>
          <w:p w:rsidR="008612EE" w:rsidRPr="008243C2" w:rsidRDefault="008612EE" w:rsidP="00F6257D">
            <w:pPr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12EE" w:rsidRPr="008243C2" w:rsidTr="008A09D4">
        <w:trPr>
          <w:trHeight w:val="227"/>
          <w:jc w:val="center"/>
        </w:trPr>
        <w:tc>
          <w:tcPr>
            <w:tcW w:w="3972" w:type="dxa"/>
            <w:shd w:val="clear" w:color="auto" w:fill="auto"/>
            <w:vAlign w:val="center"/>
          </w:tcPr>
          <w:p w:rsidR="008612EE" w:rsidRPr="008243C2" w:rsidRDefault="000B541F" w:rsidP="00F6257D">
            <w:pPr>
              <w:rPr>
                <w:rFonts w:ascii="Arial" w:hAnsi="Arial" w:cs="Arial"/>
                <w:sz w:val="22"/>
                <w:szCs w:val="22"/>
              </w:rPr>
            </w:pPr>
            <w:r w:rsidRPr="008243C2">
              <w:rPr>
                <w:rFonts w:ascii="Arial" w:hAnsi="Arial" w:cs="Arial"/>
                <w:sz w:val="22"/>
                <w:szCs w:val="22"/>
              </w:rPr>
              <w:t>25</w:t>
            </w:r>
            <w:r w:rsidR="00E81E6C" w:rsidRPr="008243C2">
              <w:rPr>
                <w:rFonts w:ascii="Arial" w:hAnsi="Arial" w:cs="Arial"/>
                <w:sz w:val="22"/>
                <w:szCs w:val="22"/>
              </w:rPr>
              <w:t>. Adres szkoły/instytucji  (ulica, nr domu, nr mieszkania)</w:t>
            </w:r>
          </w:p>
        </w:tc>
        <w:tc>
          <w:tcPr>
            <w:tcW w:w="2732" w:type="dxa"/>
            <w:gridSpan w:val="6"/>
            <w:shd w:val="clear" w:color="auto" w:fill="auto"/>
            <w:vAlign w:val="center"/>
          </w:tcPr>
          <w:p w:rsidR="008612EE" w:rsidRPr="008243C2" w:rsidRDefault="00E81E6C" w:rsidP="00F6257D">
            <w:pPr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8243C2">
              <w:rPr>
                <w:rFonts w:ascii="Arial" w:hAnsi="Arial" w:cs="Arial"/>
                <w:sz w:val="22"/>
                <w:szCs w:val="22"/>
              </w:rPr>
              <w:t>2</w:t>
            </w:r>
            <w:r w:rsidR="000B541F" w:rsidRPr="008243C2">
              <w:rPr>
                <w:rFonts w:ascii="Arial" w:hAnsi="Arial" w:cs="Arial"/>
                <w:sz w:val="22"/>
                <w:szCs w:val="22"/>
              </w:rPr>
              <w:t>6</w:t>
            </w:r>
            <w:r w:rsidR="008612EE" w:rsidRPr="008243C2">
              <w:rPr>
                <w:rFonts w:ascii="Arial" w:hAnsi="Arial" w:cs="Arial"/>
                <w:sz w:val="22"/>
                <w:szCs w:val="22"/>
              </w:rPr>
              <w:t>. Kod pocztowy</w:t>
            </w:r>
          </w:p>
        </w:tc>
        <w:tc>
          <w:tcPr>
            <w:tcW w:w="3841" w:type="dxa"/>
            <w:shd w:val="clear" w:color="auto" w:fill="auto"/>
            <w:vAlign w:val="center"/>
          </w:tcPr>
          <w:p w:rsidR="008612EE" w:rsidRPr="008243C2" w:rsidRDefault="000B541F" w:rsidP="00F6257D">
            <w:pPr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8243C2">
              <w:rPr>
                <w:rFonts w:ascii="Arial" w:hAnsi="Arial" w:cs="Arial"/>
                <w:sz w:val="22"/>
                <w:szCs w:val="22"/>
              </w:rPr>
              <w:t>27</w:t>
            </w:r>
            <w:r w:rsidR="008612EE" w:rsidRPr="008243C2">
              <w:rPr>
                <w:rFonts w:ascii="Arial" w:hAnsi="Arial" w:cs="Arial"/>
                <w:sz w:val="22"/>
                <w:szCs w:val="22"/>
              </w:rPr>
              <w:t>. Miejscowość</w:t>
            </w:r>
          </w:p>
        </w:tc>
      </w:tr>
      <w:tr w:rsidR="008A09D4" w:rsidRPr="008243C2" w:rsidTr="008A09D4">
        <w:trPr>
          <w:trHeight w:val="397"/>
          <w:jc w:val="center"/>
        </w:trPr>
        <w:tc>
          <w:tcPr>
            <w:tcW w:w="3972" w:type="dxa"/>
            <w:shd w:val="clear" w:color="auto" w:fill="auto"/>
            <w:vAlign w:val="center"/>
          </w:tcPr>
          <w:p w:rsidR="008A09D4" w:rsidRPr="008243C2" w:rsidRDefault="008A09D4" w:rsidP="00F6257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8A09D4" w:rsidRPr="008243C2" w:rsidRDefault="008A09D4" w:rsidP="00F6257D">
            <w:pPr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8A09D4" w:rsidRPr="008243C2" w:rsidRDefault="008A09D4" w:rsidP="00F6257D">
            <w:pPr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8A09D4" w:rsidRPr="008243C2" w:rsidRDefault="008A09D4" w:rsidP="008A09D4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8A09D4" w:rsidRPr="008243C2" w:rsidRDefault="008A09D4" w:rsidP="00F6257D">
            <w:pPr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8A09D4" w:rsidRPr="008243C2" w:rsidRDefault="008A09D4" w:rsidP="00F6257D">
            <w:pPr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8A09D4" w:rsidRPr="008243C2" w:rsidRDefault="008A09D4" w:rsidP="00F6257D">
            <w:pPr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1" w:type="dxa"/>
            <w:shd w:val="clear" w:color="auto" w:fill="auto"/>
            <w:vAlign w:val="center"/>
          </w:tcPr>
          <w:p w:rsidR="008A09D4" w:rsidRPr="008243C2" w:rsidRDefault="008A09D4" w:rsidP="00F6257D">
            <w:pPr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F00AE" w:rsidRPr="008243C2" w:rsidRDefault="001F00AE" w:rsidP="00314B5D">
      <w:pPr>
        <w:tabs>
          <w:tab w:val="num" w:pos="360"/>
        </w:tabs>
        <w:jc w:val="both"/>
        <w:rPr>
          <w:rFonts w:ascii="Arial" w:hAnsi="Arial" w:cs="Arial"/>
          <w:sz w:val="10"/>
          <w:szCs w:val="10"/>
        </w:rPr>
      </w:pPr>
    </w:p>
    <w:tbl>
      <w:tblPr>
        <w:tblW w:w="10502" w:type="dxa"/>
        <w:jc w:val="center"/>
        <w:tblBorders>
          <w:top w:val="sing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90"/>
        <w:gridCol w:w="2438"/>
        <w:gridCol w:w="3090"/>
        <w:gridCol w:w="2384"/>
      </w:tblGrid>
      <w:tr w:rsidR="00F30FA0" w:rsidRPr="008243C2" w:rsidTr="00503A0B">
        <w:trPr>
          <w:trHeight w:val="340"/>
          <w:jc w:val="center"/>
        </w:trPr>
        <w:tc>
          <w:tcPr>
            <w:tcW w:w="259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30FA0" w:rsidRPr="008243C2" w:rsidRDefault="0034093E" w:rsidP="000B541F">
            <w:pPr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8243C2">
              <w:rPr>
                <w:rFonts w:ascii="Arial" w:hAnsi="Arial" w:cs="Arial"/>
                <w:sz w:val="22"/>
                <w:szCs w:val="22"/>
              </w:rPr>
              <w:t>2</w:t>
            </w:r>
            <w:r w:rsidR="000B541F" w:rsidRPr="008243C2">
              <w:rPr>
                <w:rFonts w:ascii="Arial" w:hAnsi="Arial" w:cs="Arial"/>
                <w:sz w:val="22"/>
                <w:szCs w:val="22"/>
              </w:rPr>
              <w:t>8</w:t>
            </w:r>
            <w:r w:rsidR="00F30FA0" w:rsidRPr="008243C2">
              <w:rPr>
                <w:rFonts w:ascii="Arial" w:hAnsi="Arial" w:cs="Arial"/>
                <w:sz w:val="22"/>
                <w:szCs w:val="22"/>
              </w:rPr>
              <w:t xml:space="preserve">. Data </w:t>
            </w:r>
            <w:r w:rsidR="001F00AE" w:rsidRPr="008243C2">
              <w:rPr>
                <w:rFonts w:ascii="Arial" w:hAnsi="Arial" w:cs="Arial"/>
                <w:sz w:val="22"/>
                <w:szCs w:val="22"/>
              </w:rPr>
              <w:t>rozpoczęcia nauki</w:t>
            </w:r>
            <w:r w:rsidR="00E81E6C" w:rsidRPr="008243C2">
              <w:rPr>
                <w:rFonts w:ascii="Arial" w:hAnsi="Arial" w:cs="Arial"/>
                <w:sz w:val="22"/>
                <w:szCs w:val="22"/>
              </w:rPr>
              <w:t xml:space="preserve"> u wnioskodawcy</w:t>
            </w:r>
          </w:p>
        </w:tc>
        <w:tc>
          <w:tcPr>
            <w:tcW w:w="243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30FA0" w:rsidRPr="008243C2" w:rsidRDefault="00F30FA0" w:rsidP="001A2A76">
            <w:pPr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1E6C" w:rsidRPr="008243C2" w:rsidRDefault="00036C47" w:rsidP="001A2A76">
            <w:pPr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8243C2">
              <w:rPr>
                <w:rFonts w:ascii="Arial" w:hAnsi="Arial" w:cs="Arial"/>
                <w:sz w:val="22"/>
                <w:szCs w:val="22"/>
              </w:rPr>
              <w:t>2</w:t>
            </w:r>
            <w:r w:rsidR="000B541F" w:rsidRPr="008243C2">
              <w:rPr>
                <w:rFonts w:ascii="Arial" w:hAnsi="Arial" w:cs="Arial"/>
                <w:sz w:val="22"/>
                <w:szCs w:val="22"/>
              </w:rPr>
              <w:t>9</w:t>
            </w:r>
            <w:r w:rsidR="00F30FA0" w:rsidRPr="008243C2">
              <w:rPr>
                <w:rFonts w:ascii="Arial" w:hAnsi="Arial" w:cs="Arial"/>
                <w:sz w:val="22"/>
                <w:szCs w:val="22"/>
              </w:rPr>
              <w:t xml:space="preserve">. Data ukończenia nauki </w:t>
            </w:r>
          </w:p>
          <w:p w:rsidR="00F30FA0" w:rsidRPr="008243C2" w:rsidRDefault="00F30FA0" w:rsidP="001A2A76">
            <w:pPr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8243C2">
              <w:rPr>
                <w:rFonts w:ascii="Arial" w:hAnsi="Arial" w:cs="Arial"/>
                <w:sz w:val="22"/>
                <w:szCs w:val="22"/>
              </w:rPr>
              <w:t>u wnioskodawcy</w:t>
            </w:r>
          </w:p>
        </w:tc>
        <w:tc>
          <w:tcPr>
            <w:tcW w:w="2384" w:type="dxa"/>
            <w:vAlign w:val="center"/>
          </w:tcPr>
          <w:p w:rsidR="00F30FA0" w:rsidRPr="008243C2" w:rsidRDefault="00F30FA0" w:rsidP="001A2A76">
            <w:pPr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02EF8" w:rsidRPr="008243C2" w:rsidRDefault="007C79E1" w:rsidP="00F30FA0">
      <w:pPr>
        <w:rPr>
          <w:rFonts w:ascii="Arial" w:hAnsi="Arial" w:cs="Arial"/>
          <w:sz w:val="10"/>
          <w:szCs w:val="10"/>
        </w:rPr>
      </w:pPr>
      <w:r w:rsidRPr="008243C2">
        <w:rPr>
          <w:rFonts w:ascii="Arial" w:hAnsi="Arial" w:cs="Arial"/>
          <w:sz w:val="10"/>
          <w:szCs w:val="10"/>
        </w:rPr>
        <w:tab/>
      </w:r>
      <w:r w:rsidRPr="008243C2">
        <w:rPr>
          <w:rFonts w:ascii="Arial" w:hAnsi="Arial" w:cs="Arial"/>
          <w:sz w:val="10"/>
          <w:szCs w:val="10"/>
        </w:rPr>
        <w:tab/>
      </w:r>
    </w:p>
    <w:tbl>
      <w:tblPr>
        <w:tblW w:w="10502" w:type="dxa"/>
        <w:jc w:val="center"/>
        <w:tblBorders>
          <w:top w:val="sing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502"/>
      </w:tblGrid>
      <w:tr w:rsidR="00902EF8" w:rsidRPr="008243C2" w:rsidTr="00503A0B">
        <w:trPr>
          <w:trHeight w:val="340"/>
          <w:jc w:val="center"/>
        </w:trPr>
        <w:tc>
          <w:tcPr>
            <w:tcW w:w="10502" w:type="dxa"/>
            <w:shd w:val="clear" w:color="auto" w:fill="auto"/>
            <w:vAlign w:val="center"/>
          </w:tcPr>
          <w:p w:rsidR="00902EF8" w:rsidRPr="008243C2" w:rsidRDefault="000B541F" w:rsidP="00902EF8">
            <w:pPr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8243C2">
              <w:rPr>
                <w:rFonts w:ascii="Arial" w:hAnsi="Arial" w:cs="Arial"/>
                <w:sz w:val="22"/>
                <w:szCs w:val="22"/>
              </w:rPr>
              <w:t>30</w:t>
            </w:r>
            <w:r w:rsidR="007501B5" w:rsidRPr="008243C2">
              <w:rPr>
                <w:rFonts w:ascii="Arial" w:hAnsi="Arial" w:cs="Arial"/>
                <w:sz w:val="22"/>
                <w:szCs w:val="22"/>
              </w:rPr>
              <w:t>. W przypadku krótszego okresu kształcenia pracownika młodocianego, proszę o podanie przyczyny wcześniejszego rozwiązania umowy o pracę.</w:t>
            </w:r>
          </w:p>
        </w:tc>
      </w:tr>
      <w:tr w:rsidR="007501B5" w:rsidRPr="008243C2" w:rsidTr="00503A0B">
        <w:trPr>
          <w:trHeight w:val="340"/>
          <w:jc w:val="center"/>
        </w:trPr>
        <w:tc>
          <w:tcPr>
            <w:tcW w:w="10502" w:type="dxa"/>
            <w:shd w:val="clear" w:color="auto" w:fill="auto"/>
            <w:vAlign w:val="center"/>
          </w:tcPr>
          <w:p w:rsidR="007501B5" w:rsidRPr="008243C2" w:rsidRDefault="007501B5" w:rsidP="00F6257D">
            <w:pPr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FC3C55" w:rsidRPr="008243C2" w:rsidRDefault="00FC3C55" w:rsidP="00F6257D">
            <w:pPr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02EF8" w:rsidRPr="008243C2" w:rsidRDefault="00902EF8" w:rsidP="00F30FA0">
      <w:pPr>
        <w:rPr>
          <w:rFonts w:ascii="Arial" w:hAnsi="Arial" w:cs="Arial"/>
          <w:sz w:val="10"/>
          <w:szCs w:val="10"/>
        </w:rPr>
      </w:pPr>
    </w:p>
    <w:tbl>
      <w:tblPr>
        <w:tblW w:w="10568" w:type="dxa"/>
        <w:jc w:val="center"/>
        <w:tblBorders>
          <w:top w:val="sing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21"/>
        <w:gridCol w:w="2410"/>
        <w:gridCol w:w="2717"/>
        <w:gridCol w:w="2820"/>
      </w:tblGrid>
      <w:tr w:rsidR="00E81E6C" w:rsidRPr="008243C2" w:rsidTr="00766626">
        <w:trPr>
          <w:trHeight w:val="340"/>
          <w:jc w:val="center"/>
        </w:trPr>
        <w:tc>
          <w:tcPr>
            <w:tcW w:w="262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81E6C" w:rsidRPr="008243C2" w:rsidRDefault="000B541F" w:rsidP="00F6257D">
            <w:pPr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8243C2">
              <w:rPr>
                <w:rFonts w:ascii="Arial" w:hAnsi="Arial" w:cs="Arial"/>
                <w:sz w:val="22"/>
                <w:szCs w:val="22"/>
              </w:rPr>
              <w:t>31</w:t>
            </w:r>
            <w:r w:rsidR="00E81E6C" w:rsidRPr="008243C2">
              <w:rPr>
                <w:rFonts w:ascii="Arial" w:hAnsi="Arial" w:cs="Arial"/>
                <w:sz w:val="22"/>
                <w:szCs w:val="22"/>
              </w:rPr>
              <w:t>. Data ogłoszenia wyników egzaminu</w:t>
            </w:r>
          </w:p>
        </w:tc>
        <w:tc>
          <w:tcPr>
            <w:tcW w:w="24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81E6C" w:rsidRPr="008243C2" w:rsidRDefault="00E81E6C" w:rsidP="00F6257D">
            <w:pPr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1E6C" w:rsidRPr="008243C2" w:rsidRDefault="000B541F" w:rsidP="00FD0765">
            <w:pPr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8243C2">
              <w:rPr>
                <w:rFonts w:ascii="Arial" w:hAnsi="Arial" w:cs="Arial"/>
                <w:sz w:val="22"/>
                <w:szCs w:val="22"/>
              </w:rPr>
              <w:t>32</w:t>
            </w:r>
            <w:r w:rsidR="00E81E6C" w:rsidRPr="008243C2">
              <w:rPr>
                <w:rFonts w:ascii="Arial" w:hAnsi="Arial" w:cs="Arial"/>
                <w:sz w:val="22"/>
                <w:szCs w:val="22"/>
              </w:rPr>
              <w:t xml:space="preserve">. Zawód, w ramach którego odbywało się kształcenie młodocianego </w:t>
            </w:r>
          </w:p>
        </w:tc>
        <w:tc>
          <w:tcPr>
            <w:tcW w:w="28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1E6C" w:rsidRPr="008243C2" w:rsidRDefault="00E81E6C" w:rsidP="00F6257D">
            <w:pPr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F595E" w:rsidRPr="008243C2" w:rsidRDefault="00EF595E" w:rsidP="00B67125">
      <w:pPr>
        <w:rPr>
          <w:rFonts w:ascii="Arial" w:hAnsi="Arial" w:cs="Arial"/>
          <w:sz w:val="4"/>
          <w:szCs w:val="4"/>
        </w:rPr>
      </w:pPr>
    </w:p>
    <w:tbl>
      <w:tblPr>
        <w:tblpPr w:leftFromText="141" w:rightFromText="141" w:vertAnchor="text" w:horzAnchor="margin" w:tblpX="-500" w:tblpY="147"/>
        <w:tblW w:w="10537" w:type="dxa"/>
        <w:tblBorders>
          <w:top w:val="sing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113"/>
        <w:gridCol w:w="2424"/>
      </w:tblGrid>
      <w:tr w:rsidR="00D44CFB" w:rsidRPr="008243C2" w:rsidTr="00766626">
        <w:trPr>
          <w:trHeight w:val="229"/>
        </w:trPr>
        <w:tc>
          <w:tcPr>
            <w:tcW w:w="8113" w:type="dxa"/>
            <w:shd w:val="clear" w:color="auto" w:fill="auto"/>
            <w:vAlign w:val="center"/>
          </w:tcPr>
          <w:p w:rsidR="00D44CFB" w:rsidRPr="008243C2" w:rsidRDefault="00D44CFB" w:rsidP="00C612E4">
            <w:pPr>
              <w:rPr>
                <w:rFonts w:ascii="Arial" w:hAnsi="Arial" w:cs="Arial"/>
                <w:sz w:val="22"/>
                <w:szCs w:val="22"/>
              </w:rPr>
            </w:pPr>
            <w:r w:rsidRPr="008243C2">
              <w:rPr>
                <w:rFonts w:ascii="Arial" w:hAnsi="Arial" w:cs="Arial"/>
                <w:sz w:val="22"/>
                <w:szCs w:val="22"/>
              </w:rPr>
              <w:t>3</w:t>
            </w:r>
            <w:r w:rsidR="000B541F" w:rsidRPr="008243C2">
              <w:rPr>
                <w:rFonts w:ascii="Arial" w:hAnsi="Arial" w:cs="Arial"/>
                <w:sz w:val="22"/>
                <w:szCs w:val="22"/>
              </w:rPr>
              <w:t>3</w:t>
            </w:r>
            <w:r w:rsidR="006006DD">
              <w:rPr>
                <w:rFonts w:ascii="Arial" w:hAnsi="Arial" w:cs="Arial"/>
                <w:sz w:val="22"/>
                <w:szCs w:val="22"/>
              </w:rPr>
              <w:t>. Czy osoba prowadząca</w:t>
            </w:r>
            <w:r w:rsidRPr="008243C2">
              <w:rPr>
                <w:rFonts w:ascii="Arial" w:hAnsi="Arial" w:cs="Arial"/>
                <w:sz w:val="22"/>
                <w:szCs w:val="22"/>
              </w:rPr>
              <w:t xml:space="preserve"> praktyczną naukę zawodu ww. młodocianego spełnia wymogi wynikające z art. 120 ust. 3a ustawy Prawo </w:t>
            </w:r>
            <w:r w:rsidR="00C612E4">
              <w:rPr>
                <w:rFonts w:ascii="Arial" w:hAnsi="Arial" w:cs="Arial"/>
                <w:sz w:val="22"/>
                <w:szCs w:val="22"/>
              </w:rPr>
              <w:t>o</w:t>
            </w:r>
            <w:r w:rsidRPr="008243C2">
              <w:rPr>
                <w:rFonts w:ascii="Arial" w:hAnsi="Arial" w:cs="Arial"/>
                <w:sz w:val="22"/>
                <w:szCs w:val="22"/>
              </w:rPr>
              <w:t>światowe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D44CFB" w:rsidRPr="008243C2" w:rsidRDefault="00E164A6" w:rsidP="007A2B55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855980</wp:posOffset>
                      </wp:positionH>
                      <wp:positionV relativeFrom="paragraph">
                        <wp:posOffset>22860</wp:posOffset>
                      </wp:positionV>
                      <wp:extent cx="123825" cy="114300"/>
                      <wp:effectExtent l="7620" t="7620" r="11430" b="11430"/>
                      <wp:wrapNone/>
                      <wp:docPr id="4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9B35D3" id="Rectangle 10" o:spid="_x0000_s1026" style="position:absolute;margin-left:67.4pt;margin-top:1.8pt;width:9.75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"/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27305</wp:posOffset>
                      </wp:positionV>
                      <wp:extent cx="123825" cy="114300"/>
                      <wp:effectExtent l="6350" t="12065" r="12700" b="6985"/>
                      <wp:wrapNone/>
                      <wp:docPr id="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E76375" id="Rectangle 9" o:spid="_x0000_s1026" style="position:absolute;margin-left:16.3pt;margin-top:2.15pt;width:9.7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"/>
                  </w:pict>
                </mc:Fallback>
              </mc:AlternateContent>
            </w:r>
            <w:r w:rsidR="007A2B55" w:rsidRPr="008243C2">
              <w:rPr>
                <w:rFonts w:ascii="Arial" w:hAnsi="Arial" w:cs="Arial"/>
                <w:bCs/>
                <w:sz w:val="22"/>
                <w:szCs w:val="22"/>
              </w:rPr>
              <w:t xml:space="preserve">     </w:t>
            </w:r>
            <w:r w:rsidR="007A2B55" w:rsidRPr="008243C2">
              <w:rPr>
                <w:rFonts w:ascii="Arial" w:hAnsi="Arial" w:cs="Arial"/>
                <w:sz w:val="20"/>
                <w:szCs w:val="20"/>
              </w:rPr>
              <w:t xml:space="preserve">TAK     </w:t>
            </w:r>
            <w:r w:rsidR="007A2B55" w:rsidRPr="008243C2">
              <w:rPr>
                <w:rFonts w:ascii="Arial" w:hAnsi="Arial" w:cs="Arial"/>
                <w:bCs/>
                <w:sz w:val="20"/>
                <w:szCs w:val="20"/>
              </w:rPr>
              <w:t xml:space="preserve">      </w:t>
            </w:r>
            <w:r w:rsidR="007A2B55" w:rsidRPr="008243C2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</w:tbl>
    <w:p w:rsidR="00EF595E" w:rsidRPr="00C26C9C" w:rsidRDefault="00A4361D" w:rsidP="005D1C34">
      <w:pPr>
        <w:ind w:left="-567"/>
        <w:rPr>
          <w:rFonts w:ascii="Arial" w:hAnsi="Arial" w:cs="Arial"/>
          <w:i/>
          <w:sz w:val="12"/>
          <w:szCs w:val="12"/>
        </w:rPr>
      </w:pPr>
      <w:r w:rsidRPr="00C26C9C">
        <w:rPr>
          <w:rFonts w:ascii="Arial" w:hAnsi="Arial" w:cs="Arial"/>
          <w:i/>
          <w:sz w:val="22"/>
          <w:szCs w:val="22"/>
        </w:rPr>
        <w:t xml:space="preserve">Należy </w:t>
      </w:r>
      <w:r w:rsidR="007501B5" w:rsidRPr="00C26C9C">
        <w:rPr>
          <w:rFonts w:ascii="Arial" w:hAnsi="Arial" w:cs="Arial"/>
          <w:i/>
          <w:sz w:val="22"/>
          <w:szCs w:val="22"/>
        </w:rPr>
        <w:t>do</w:t>
      </w:r>
      <w:r w:rsidR="003733A8" w:rsidRPr="00C26C9C">
        <w:rPr>
          <w:rFonts w:ascii="Arial" w:hAnsi="Arial" w:cs="Arial"/>
          <w:i/>
          <w:sz w:val="22"/>
          <w:szCs w:val="22"/>
        </w:rPr>
        <w:t>łą</w:t>
      </w:r>
      <w:r w:rsidR="007501B5" w:rsidRPr="00C26C9C">
        <w:rPr>
          <w:rFonts w:ascii="Arial" w:hAnsi="Arial" w:cs="Arial"/>
          <w:i/>
          <w:sz w:val="22"/>
          <w:szCs w:val="22"/>
        </w:rPr>
        <w:t xml:space="preserve">czyć załącznik nr </w:t>
      </w:r>
      <w:r w:rsidR="00C26C9C">
        <w:rPr>
          <w:rFonts w:ascii="Arial" w:hAnsi="Arial" w:cs="Arial"/>
          <w:i/>
          <w:sz w:val="22"/>
          <w:szCs w:val="22"/>
        </w:rPr>
        <w:t>4</w:t>
      </w:r>
      <w:r w:rsidR="007501B5" w:rsidRPr="00C26C9C">
        <w:rPr>
          <w:rFonts w:ascii="Arial" w:hAnsi="Arial" w:cs="Arial"/>
          <w:i/>
          <w:sz w:val="22"/>
          <w:szCs w:val="22"/>
        </w:rPr>
        <w:t xml:space="preserve"> </w:t>
      </w:r>
      <w:r w:rsidRPr="00C26C9C">
        <w:rPr>
          <w:rFonts w:ascii="Arial" w:hAnsi="Arial" w:cs="Arial"/>
          <w:i/>
          <w:sz w:val="22"/>
          <w:szCs w:val="22"/>
        </w:rPr>
        <w:t>podpisany</w:t>
      </w:r>
      <w:r w:rsidR="007501B5" w:rsidRPr="00C26C9C">
        <w:rPr>
          <w:rFonts w:ascii="Arial" w:hAnsi="Arial" w:cs="Arial"/>
          <w:i/>
          <w:sz w:val="22"/>
          <w:szCs w:val="22"/>
        </w:rPr>
        <w:t xml:space="preserve"> przez instruktora praktycznej nauki zawodu.</w:t>
      </w:r>
    </w:p>
    <w:p w:rsidR="00EF595E" w:rsidRPr="00C26C9C" w:rsidRDefault="00EF595E" w:rsidP="005D1C34">
      <w:pPr>
        <w:ind w:left="-567"/>
        <w:rPr>
          <w:rFonts w:ascii="Arial" w:hAnsi="Arial" w:cs="Arial"/>
          <w:i/>
          <w:sz w:val="4"/>
          <w:szCs w:val="4"/>
        </w:rPr>
      </w:pPr>
    </w:p>
    <w:tbl>
      <w:tblPr>
        <w:tblpPr w:leftFromText="141" w:rightFromText="141" w:vertAnchor="text" w:horzAnchor="margin" w:tblpX="-500" w:tblpY="147"/>
        <w:tblW w:w="10537" w:type="dxa"/>
        <w:tblBorders>
          <w:top w:val="sing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113"/>
        <w:gridCol w:w="2424"/>
      </w:tblGrid>
      <w:tr w:rsidR="001C423E" w:rsidRPr="008243C2" w:rsidTr="00CC29E1">
        <w:trPr>
          <w:trHeight w:val="229"/>
        </w:trPr>
        <w:tc>
          <w:tcPr>
            <w:tcW w:w="8113" w:type="dxa"/>
            <w:shd w:val="clear" w:color="auto" w:fill="auto"/>
            <w:vAlign w:val="center"/>
          </w:tcPr>
          <w:p w:rsidR="001C423E" w:rsidRPr="008243C2" w:rsidRDefault="001C423E" w:rsidP="005E1ABD">
            <w:pPr>
              <w:rPr>
                <w:rFonts w:ascii="Arial" w:hAnsi="Arial" w:cs="Arial"/>
                <w:sz w:val="22"/>
                <w:szCs w:val="22"/>
              </w:rPr>
            </w:pPr>
            <w:r w:rsidRPr="008243C2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8243C2">
              <w:rPr>
                <w:rFonts w:ascii="Arial" w:hAnsi="Arial" w:cs="Arial"/>
                <w:sz w:val="22"/>
                <w:szCs w:val="22"/>
              </w:rPr>
              <w:t>. Cz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C423E">
              <w:rPr>
                <w:rFonts w:ascii="Arial" w:hAnsi="Arial" w:cs="Arial"/>
                <w:sz w:val="22"/>
                <w:szCs w:val="22"/>
              </w:rPr>
              <w:t xml:space="preserve">w okresie 3 lat poprzedzających dzień złożenia </w:t>
            </w:r>
            <w:r w:rsidR="00C26C9C">
              <w:rPr>
                <w:rFonts w:ascii="Arial" w:hAnsi="Arial" w:cs="Arial" w:hint="eastAsia"/>
                <w:sz w:val="22"/>
                <w:szCs w:val="22"/>
              </w:rPr>
              <w:t>wniosku otrzym</w:t>
            </w:r>
            <w:r w:rsidR="00C26C9C">
              <w:rPr>
                <w:rFonts w:ascii="Arial" w:hAnsi="Arial" w:cs="Arial"/>
                <w:sz w:val="22"/>
                <w:szCs w:val="22"/>
              </w:rPr>
              <w:t xml:space="preserve">ano </w:t>
            </w:r>
            <w:r w:rsidRPr="001C423E">
              <w:rPr>
                <w:rFonts w:ascii="Arial" w:hAnsi="Arial" w:cs="Arial"/>
                <w:sz w:val="22"/>
                <w:szCs w:val="22"/>
              </w:rPr>
              <w:t>pomoc de minimis i/lub pomoc de minimis w rolnictwie lub rybołówstwie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1C423E" w:rsidRPr="008243C2" w:rsidRDefault="00E164A6" w:rsidP="00CC29E1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855980</wp:posOffset>
                      </wp:positionH>
                      <wp:positionV relativeFrom="paragraph">
                        <wp:posOffset>22860</wp:posOffset>
                      </wp:positionV>
                      <wp:extent cx="123825" cy="114300"/>
                      <wp:effectExtent l="7620" t="8890" r="11430" b="10160"/>
                      <wp:wrapNone/>
                      <wp:docPr id="2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6252BE" id="Rectangle 14" o:spid="_x0000_s1026" style="position:absolute;margin-left:67.4pt;margin-top:1.8pt;width:9.75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27305</wp:posOffset>
                      </wp:positionV>
                      <wp:extent cx="123825" cy="114300"/>
                      <wp:effectExtent l="6350" t="13335" r="12700" b="5715"/>
                      <wp:wrapNone/>
                      <wp:docPr id="1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1E6923" id="Rectangle 13" o:spid="_x0000_s1026" style="position:absolute;margin-left:16.3pt;margin-top:2.15pt;width:9.75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"/>
                  </w:pict>
                </mc:Fallback>
              </mc:AlternateContent>
            </w:r>
            <w:r w:rsidR="001C423E" w:rsidRPr="008243C2">
              <w:rPr>
                <w:rFonts w:ascii="Arial" w:hAnsi="Arial" w:cs="Arial"/>
                <w:bCs/>
                <w:sz w:val="22"/>
                <w:szCs w:val="22"/>
              </w:rPr>
              <w:t xml:space="preserve">     </w:t>
            </w:r>
            <w:r w:rsidR="001C423E" w:rsidRPr="008243C2">
              <w:rPr>
                <w:rFonts w:ascii="Arial" w:hAnsi="Arial" w:cs="Arial"/>
                <w:sz w:val="20"/>
                <w:szCs w:val="20"/>
              </w:rPr>
              <w:t xml:space="preserve">TAK     </w:t>
            </w:r>
            <w:r w:rsidR="001C423E" w:rsidRPr="008243C2">
              <w:rPr>
                <w:rFonts w:ascii="Arial" w:hAnsi="Arial" w:cs="Arial"/>
                <w:bCs/>
                <w:sz w:val="20"/>
                <w:szCs w:val="20"/>
              </w:rPr>
              <w:t xml:space="preserve">      </w:t>
            </w:r>
            <w:r w:rsidR="001C423E" w:rsidRPr="008243C2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</w:tbl>
    <w:p w:rsidR="00B53FC4" w:rsidRDefault="00B53FC4" w:rsidP="005D1C34">
      <w:pPr>
        <w:pStyle w:val="Tekstprzypisudolnego"/>
        <w:ind w:left="-567"/>
        <w:jc w:val="both"/>
        <w:rPr>
          <w:rFonts w:ascii="Arial" w:hAnsi="Arial" w:cs="Arial"/>
          <w:i/>
          <w:sz w:val="18"/>
          <w:szCs w:val="18"/>
        </w:rPr>
      </w:pPr>
    </w:p>
    <w:p w:rsidR="00E05C03" w:rsidRPr="00C26C9C" w:rsidRDefault="00E05C03" w:rsidP="005D1C34">
      <w:pPr>
        <w:pStyle w:val="Tekstprzypisudolnego"/>
        <w:ind w:left="-567"/>
        <w:jc w:val="both"/>
        <w:rPr>
          <w:rFonts w:ascii="Arial" w:hAnsi="Arial" w:cs="Arial"/>
          <w:i/>
          <w:sz w:val="18"/>
          <w:szCs w:val="18"/>
        </w:rPr>
      </w:pPr>
      <w:bookmarkStart w:id="0" w:name="_GoBack"/>
      <w:bookmarkEnd w:id="0"/>
    </w:p>
    <w:p w:rsidR="008243C2" w:rsidRPr="00C26C9C" w:rsidRDefault="008243C2" w:rsidP="005D1C34">
      <w:pPr>
        <w:pStyle w:val="Tekstprzypisudolnego"/>
        <w:ind w:left="-567"/>
        <w:jc w:val="both"/>
        <w:rPr>
          <w:rFonts w:ascii="Arial" w:hAnsi="Arial" w:cs="Arial"/>
          <w:i/>
          <w:sz w:val="18"/>
          <w:szCs w:val="18"/>
        </w:rPr>
      </w:pPr>
    </w:p>
    <w:p w:rsidR="00B53FC4" w:rsidRPr="008243C2" w:rsidRDefault="00B53FC4" w:rsidP="00A9311B">
      <w:pPr>
        <w:pStyle w:val="Tekstprzypisudolnego"/>
        <w:ind w:left="-567" w:right="-340"/>
        <w:rPr>
          <w:rFonts w:ascii="Arial" w:hAnsi="Arial" w:cs="Arial"/>
          <w:sz w:val="22"/>
          <w:szCs w:val="22"/>
        </w:rPr>
      </w:pPr>
      <w:r w:rsidRPr="008243C2">
        <w:rPr>
          <w:rFonts w:ascii="Arial" w:hAnsi="Arial" w:cs="Arial"/>
          <w:sz w:val="22"/>
          <w:szCs w:val="22"/>
        </w:rPr>
        <w:t>3</w:t>
      </w:r>
      <w:r w:rsidR="006F41F4">
        <w:rPr>
          <w:rFonts w:ascii="Arial" w:hAnsi="Arial" w:cs="Arial"/>
          <w:sz w:val="22"/>
          <w:szCs w:val="22"/>
        </w:rPr>
        <w:t>5</w:t>
      </w:r>
      <w:r w:rsidRPr="008243C2">
        <w:rPr>
          <w:rFonts w:ascii="Arial" w:hAnsi="Arial" w:cs="Arial"/>
          <w:sz w:val="22"/>
          <w:szCs w:val="22"/>
        </w:rPr>
        <w:t>. Uprzedzona(y) o odpowiedzialności karnej wynikającej z treści art. 233 § 1 kodeksu karnego</w:t>
      </w:r>
      <w:r w:rsidR="00121830">
        <w:rPr>
          <w:rFonts w:ascii="Arial" w:hAnsi="Arial" w:cs="Arial"/>
          <w:sz w:val="22"/>
          <w:szCs w:val="22"/>
        </w:rPr>
        <w:t>:</w:t>
      </w:r>
      <w:r w:rsidRPr="008243C2">
        <w:rPr>
          <w:rFonts w:ascii="Arial" w:hAnsi="Arial" w:cs="Arial"/>
          <w:sz w:val="22"/>
          <w:szCs w:val="22"/>
        </w:rPr>
        <w:t xml:space="preserve"> „Kto, składając zeznanie mające służyć za dowód w postępowaniu sądowym lub w </w:t>
      </w:r>
      <w:r w:rsidR="00A9311B" w:rsidRPr="008243C2">
        <w:rPr>
          <w:rFonts w:ascii="Arial" w:hAnsi="Arial" w:cs="Arial"/>
          <w:sz w:val="22"/>
          <w:szCs w:val="22"/>
        </w:rPr>
        <w:t>i</w:t>
      </w:r>
      <w:r w:rsidRPr="008243C2">
        <w:rPr>
          <w:rFonts w:ascii="Arial" w:hAnsi="Arial" w:cs="Arial"/>
          <w:sz w:val="22"/>
          <w:szCs w:val="22"/>
        </w:rPr>
        <w:t>nnym postępowaniu prowadzonym na podstawie ustawy, zeznaje nieprawdę lub zataja prawdę, podlega karze pozbawienia wolności od 6 miesięcy do lat 8”</w:t>
      </w:r>
      <w:r w:rsidR="00121830">
        <w:rPr>
          <w:rFonts w:ascii="Arial" w:hAnsi="Arial" w:cs="Arial"/>
          <w:sz w:val="22"/>
          <w:szCs w:val="22"/>
        </w:rPr>
        <w:t>,</w:t>
      </w:r>
      <w:r w:rsidR="00121830" w:rsidRPr="00121830">
        <w:rPr>
          <w:rFonts w:ascii="Arial" w:hAnsi="Arial" w:cs="Arial"/>
          <w:sz w:val="22"/>
          <w:szCs w:val="22"/>
        </w:rPr>
        <w:t xml:space="preserve"> </w:t>
      </w:r>
      <w:r w:rsidR="00121830" w:rsidRPr="008243C2">
        <w:rPr>
          <w:rFonts w:ascii="Arial" w:hAnsi="Arial" w:cs="Arial"/>
          <w:sz w:val="22"/>
          <w:szCs w:val="22"/>
        </w:rPr>
        <w:t>potwierdzam własnoręcznym podpisem prawdziwość danych zamieszczonych we wniosku i załącznikach:</w:t>
      </w:r>
    </w:p>
    <w:p w:rsidR="00B53FC4" w:rsidRPr="008243C2" w:rsidRDefault="00B53FC4" w:rsidP="00B53FC4">
      <w:pPr>
        <w:pStyle w:val="Tekstprzypisudolnego"/>
        <w:jc w:val="both"/>
        <w:rPr>
          <w:rFonts w:ascii="Arial" w:hAnsi="Arial" w:cs="Arial"/>
          <w:sz w:val="22"/>
          <w:szCs w:val="22"/>
        </w:rPr>
      </w:pPr>
    </w:p>
    <w:p w:rsidR="00B53FC4" w:rsidRPr="008243C2" w:rsidRDefault="00B53FC4" w:rsidP="00B53FC4">
      <w:pPr>
        <w:ind w:right="-144"/>
        <w:jc w:val="right"/>
        <w:rPr>
          <w:rFonts w:ascii="Arial" w:hAnsi="Arial" w:cs="Arial"/>
        </w:rPr>
      </w:pPr>
      <w:r w:rsidRPr="008243C2">
        <w:rPr>
          <w:rFonts w:ascii="Arial" w:hAnsi="Arial" w:cs="Arial"/>
          <w:sz w:val="16"/>
          <w:szCs w:val="16"/>
        </w:rPr>
        <w:t xml:space="preserve">                                                            (data i podpis)</w:t>
      </w:r>
      <w:r w:rsidR="00CA585E" w:rsidRPr="00CA585E">
        <w:rPr>
          <w:rFonts w:ascii="Arial" w:hAnsi="Arial" w:cs="Arial"/>
          <w:sz w:val="16"/>
          <w:szCs w:val="16"/>
        </w:rPr>
        <w:t xml:space="preserve"> </w:t>
      </w:r>
      <w:r w:rsidR="00CA585E">
        <w:rPr>
          <w:rFonts w:ascii="Arial" w:hAnsi="Arial" w:cs="Arial"/>
          <w:sz w:val="16"/>
          <w:szCs w:val="16"/>
        </w:rPr>
        <w:t>……</w:t>
      </w:r>
      <w:r w:rsidR="00CA585E" w:rsidRPr="008243C2">
        <w:rPr>
          <w:rFonts w:ascii="Arial" w:hAnsi="Arial" w:cs="Arial"/>
          <w:sz w:val="16"/>
          <w:szCs w:val="16"/>
        </w:rPr>
        <w:t>.…………..………….…………….............</w:t>
      </w:r>
      <w:r w:rsidR="00CA585E">
        <w:rPr>
          <w:rFonts w:ascii="Arial" w:hAnsi="Arial" w:cs="Arial"/>
          <w:sz w:val="16"/>
          <w:szCs w:val="16"/>
        </w:rPr>
        <w:t>............................</w:t>
      </w:r>
    </w:p>
    <w:p w:rsidR="00EF595E" w:rsidRPr="008243C2" w:rsidRDefault="00B53FC4" w:rsidP="00766626">
      <w:pPr>
        <w:jc w:val="right"/>
        <w:rPr>
          <w:rFonts w:ascii="Arial" w:hAnsi="Arial" w:cs="Arial"/>
          <w:sz w:val="12"/>
          <w:szCs w:val="12"/>
        </w:rPr>
      </w:pPr>
      <w:r w:rsidRPr="008243C2">
        <w:rPr>
          <w:rFonts w:ascii="Arial" w:hAnsi="Arial" w:cs="Arial"/>
          <w:sz w:val="16"/>
          <w:szCs w:val="16"/>
        </w:rPr>
        <w:tab/>
      </w:r>
      <w:r w:rsidRPr="008243C2">
        <w:rPr>
          <w:rFonts w:ascii="Arial" w:hAnsi="Arial" w:cs="Arial"/>
          <w:sz w:val="16"/>
          <w:szCs w:val="16"/>
        </w:rPr>
        <w:tab/>
      </w:r>
      <w:r w:rsidRPr="008243C2">
        <w:rPr>
          <w:rFonts w:ascii="Arial" w:hAnsi="Arial" w:cs="Arial"/>
          <w:sz w:val="16"/>
          <w:szCs w:val="16"/>
        </w:rPr>
        <w:tab/>
      </w:r>
      <w:r w:rsidRPr="008243C2">
        <w:rPr>
          <w:rFonts w:ascii="Arial" w:hAnsi="Arial" w:cs="Arial"/>
          <w:sz w:val="16"/>
          <w:szCs w:val="16"/>
        </w:rPr>
        <w:tab/>
      </w:r>
      <w:r w:rsidRPr="008243C2">
        <w:rPr>
          <w:rFonts w:ascii="Arial" w:hAnsi="Arial" w:cs="Arial"/>
          <w:sz w:val="16"/>
          <w:szCs w:val="16"/>
        </w:rPr>
        <w:tab/>
      </w:r>
      <w:r w:rsidRPr="008243C2">
        <w:rPr>
          <w:rFonts w:ascii="Arial" w:hAnsi="Arial" w:cs="Arial"/>
          <w:sz w:val="16"/>
          <w:szCs w:val="16"/>
        </w:rPr>
        <w:tab/>
      </w:r>
      <w:r w:rsidR="00766626" w:rsidRPr="008243C2">
        <w:rPr>
          <w:rFonts w:ascii="Arial" w:hAnsi="Arial" w:cs="Arial"/>
          <w:sz w:val="16"/>
          <w:szCs w:val="16"/>
        </w:rPr>
        <w:t>(</w:t>
      </w:r>
      <w:r w:rsidRPr="008243C2">
        <w:rPr>
          <w:rFonts w:ascii="Arial" w:hAnsi="Arial" w:cs="Arial"/>
          <w:sz w:val="16"/>
          <w:szCs w:val="16"/>
        </w:rPr>
        <w:t xml:space="preserve"> wnioskodawca lub prawny przedstawiciel wnioskodawcy</w:t>
      </w:r>
      <w:r w:rsidR="00766626" w:rsidRPr="008243C2">
        <w:rPr>
          <w:rFonts w:ascii="Arial" w:hAnsi="Arial" w:cs="Arial"/>
          <w:sz w:val="16"/>
          <w:szCs w:val="16"/>
        </w:rPr>
        <w:t>)</w:t>
      </w:r>
    </w:p>
    <w:p w:rsidR="008243C2" w:rsidRPr="008243C2" w:rsidRDefault="008243C2" w:rsidP="0080213D">
      <w:pPr>
        <w:spacing w:line="280" w:lineRule="exact"/>
        <w:rPr>
          <w:rFonts w:ascii="Arial" w:hAnsi="Arial" w:cs="Arial"/>
          <w:sz w:val="22"/>
          <w:szCs w:val="22"/>
        </w:rPr>
      </w:pPr>
    </w:p>
    <w:p w:rsidR="0017291A" w:rsidRPr="008243C2" w:rsidRDefault="00486D70" w:rsidP="00766626">
      <w:pPr>
        <w:ind w:left="-567" w:right="-142"/>
        <w:rPr>
          <w:rFonts w:ascii="Arial" w:hAnsi="Arial" w:cs="Arial"/>
          <w:sz w:val="22"/>
          <w:szCs w:val="22"/>
        </w:rPr>
      </w:pPr>
      <w:r w:rsidRPr="008243C2">
        <w:rPr>
          <w:rFonts w:ascii="Arial" w:hAnsi="Arial" w:cs="Arial"/>
          <w:sz w:val="22"/>
          <w:szCs w:val="22"/>
        </w:rPr>
        <w:t>3</w:t>
      </w:r>
      <w:r w:rsidR="006F41F4">
        <w:rPr>
          <w:rFonts w:ascii="Arial" w:hAnsi="Arial" w:cs="Arial"/>
          <w:sz w:val="22"/>
          <w:szCs w:val="22"/>
        </w:rPr>
        <w:t>6</w:t>
      </w:r>
      <w:r w:rsidRPr="008243C2">
        <w:rPr>
          <w:rFonts w:ascii="Arial" w:hAnsi="Arial" w:cs="Arial"/>
          <w:sz w:val="22"/>
          <w:szCs w:val="22"/>
        </w:rPr>
        <w:t xml:space="preserve">. </w:t>
      </w:r>
      <w:r w:rsidR="0017291A" w:rsidRPr="008243C2">
        <w:rPr>
          <w:rFonts w:ascii="Arial" w:hAnsi="Arial" w:cs="Arial"/>
          <w:sz w:val="22"/>
          <w:szCs w:val="22"/>
        </w:rPr>
        <w:t>Wypełnia Hufiec Pracy, którego członkiem jest młodociany pracownik</w:t>
      </w:r>
      <w:r w:rsidR="003733A8" w:rsidRPr="008243C2">
        <w:rPr>
          <w:rFonts w:ascii="Arial" w:hAnsi="Arial" w:cs="Arial"/>
          <w:sz w:val="22"/>
          <w:szCs w:val="22"/>
        </w:rPr>
        <w:t>, jeżeli przyuczenie</w:t>
      </w:r>
      <w:r w:rsidR="0017291A" w:rsidRPr="008243C2">
        <w:rPr>
          <w:rFonts w:ascii="Arial" w:hAnsi="Arial" w:cs="Arial"/>
          <w:sz w:val="22"/>
          <w:szCs w:val="22"/>
        </w:rPr>
        <w:t xml:space="preserve"> do wykonywania określonej pracy t</w:t>
      </w:r>
      <w:r w:rsidR="003733A8" w:rsidRPr="008243C2">
        <w:rPr>
          <w:rFonts w:ascii="Arial" w:hAnsi="Arial" w:cs="Arial"/>
          <w:sz w:val="22"/>
          <w:szCs w:val="22"/>
        </w:rPr>
        <w:t>rwało dłużej niż 6 miesięc</w:t>
      </w:r>
      <w:r w:rsidRPr="008243C2">
        <w:rPr>
          <w:rFonts w:ascii="Arial" w:hAnsi="Arial" w:cs="Arial"/>
          <w:sz w:val="22"/>
          <w:szCs w:val="22"/>
        </w:rPr>
        <w:t>y</w:t>
      </w:r>
      <w:r w:rsidR="003733A8" w:rsidRPr="008243C2">
        <w:rPr>
          <w:rFonts w:ascii="Arial" w:hAnsi="Arial" w:cs="Arial"/>
          <w:sz w:val="22"/>
          <w:szCs w:val="22"/>
        </w:rPr>
        <w:t>.</w:t>
      </w:r>
    </w:p>
    <w:p w:rsidR="0017291A" w:rsidRPr="008243C2" w:rsidRDefault="0017291A" w:rsidP="00766626">
      <w:pPr>
        <w:ind w:left="-567" w:right="-470"/>
        <w:jc w:val="both"/>
        <w:rPr>
          <w:rFonts w:ascii="Arial" w:hAnsi="Arial" w:cs="Arial"/>
          <w:sz w:val="10"/>
          <w:szCs w:val="10"/>
        </w:rPr>
      </w:pPr>
    </w:p>
    <w:p w:rsidR="00486D70" w:rsidRPr="008243C2" w:rsidRDefault="0017291A" w:rsidP="00766626">
      <w:pPr>
        <w:tabs>
          <w:tab w:val="right" w:pos="10162"/>
        </w:tabs>
        <w:ind w:left="-567" w:right="-425"/>
        <w:rPr>
          <w:rFonts w:ascii="Arial" w:hAnsi="Arial" w:cs="Arial"/>
          <w:sz w:val="22"/>
          <w:szCs w:val="22"/>
        </w:rPr>
      </w:pPr>
      <w:r w:rsidRPr="008243C2">
        <w:rPr>
          <w:rFonts w:ascii="Arial" w:hAnsi="Arial" w:cs="Arial"/>
          <w:sz w:val="22"/>
          <w:szCs w:val="22"/>
        </w:rPr>
        <w:t xml:space="preserve">Potwierdzam, że młodociany  ………………………………….. PESEL ………………………….…… </w:t>
      </w:r>
      <w:r w:rsidR="00486D70" w:rsidRPr="008243C2">
        <w:rPr>
          <w:rFonts w:ascii="Arial" w:hAnsi="Arial" w:cs="Arial"/>
          <w:sz w:val="22"/>
          <w:szCs w:val="22"/>
        </w:rPr>
        <w:t xml:space="preserve">                    </w:t>
      </w:r>
    </w:p>
    <w:p w:rsidR="00486D70" w:rsidRPr="008243C2" w:rsidRDefault="00486D70" w:rsidP="00766626">
      <w:pPr>
        <w:tabs>
          <w:tab w:val="right" w:leader="dot" w:pos="10162"/>
        </w:tabs>
        <w:ind w:left="-567" w:right="-425"/>
        <w:rPr>
          <w:rFonts w:ascii="Arial" w:hAnsi="Arial" w:cs="Arial"/>
          <w:sz w:val="20"/>
          <w:szCs w:val="20"/>
        </w:rPr>
      </w:pPr>
      <w:r w:rsidRPr="008243C2">
        <w:rPr>
          <w:rFonts w:ascii="Arial" w:hAnsi="Arial" w:cs="Arial"/>
          <w:sz w:val="20"/>
          <w:szCs w:val="20"/>
        </w:rPr>
        <w:t xml:space="preserve">                                                                    (imię, nazwisko)</w:t>
      </w:r>
    </w:p>
    <w:p w:rsidR="000C5FA0" w:rsidRPr="008243C2" w:rsidRDefault="000C5FA0" w:rsidP="00766626">
      <w:pPr>
        <w:tabs>
          <w:tab w:val="right" w:leader="dot" w:pos="10162"/>
        </w:tabs>
        <w:ind w:left="-567" w:right="-425"/>
        <w:rPr>
          <w:rFonts w:ascii="Arial" w:hAnsi="Arial" w:cs="Arial"/>
          <w:sz w:val="20"/>
          <w:szCs w:val="20"/>
        </w:rPr>
      </w:pPr>
    </w:p>
    <w:p w:rsidR="00FD0765" w:rsidRPr="008243C2" w:rsidRDefault="0017291A" w:rsidP="00766626">
      <w:pPr>
        <w:tabs>
          <w:tab w:val="right" w:pos="10162"/>
        </w:tabs>
        <w:ind w:left="-567" w:right="-425"/>
        <w:rPr>
          <w:rFonts w:ascii="Arial" w:hAnsi="Arial" w:cs="Arial"/>
          <w:sz w:val="22"/>
          <w:szCs w:val="22"/>
        </w:rPr>
      </w:pPr>
      <w:r w:rsidRPr="008243C2">
        <w:rPr>
          <w:rFonts w:ascii="Arial" w:hAnsi="Arial" w:cs="Arial"/>
          <w:sz w:val="22"/>
          <w:szCs w:val="22"/>
        </w:rPr>
        <w:t>w okresie</w:t>
      </w:r>
      <w:r w:rsidR="00486D70" w:rsidRPr="008243C2">
        <w:rPr>
          <w:rFonts w:ascii="Arial" w:hAnsi="Arial" w:cs="Arial"/>
          <w:sz w:val="22"/>
          <w:szCs w:val="22"/>
        </w:rPr>
        <w:t xml:space="preserve"> </w:t>
      </w:r>
      <w:r w:rsidRPr="008243C2">
        <w:rPr>
          <w:rFonts w:ascii="Arial" w:hAnsi="Arial" w:cs="Arial"/>
          <w:sz w:val="22"/>
          <w:szCs w:val="22"/>
        </w:rPr>
        <w:t>od …..…..….….…..……. do…..……………..…….. tj. w trakcie odbywania przyuczenia</w:t>
      </w:r>
      <w:r w:rsidR="00B43713" w:rsidRPr="008243C2">
        <w:rPr>
          <w:rFonts w:ascii="Arial" w:hAnsi="Arial" w:cs="Arial"/>
          <w:sz w:val="22"/>
          <w:szCs w:val="22"/>
        </w:rPr>
        <w:t xml:space="preserve"> </w:t>
      </w:r>
      <w:r w:rsidRPr="008243C2">
        <w:rPr>
          <w:rFonts w:ascii="Arial" w:hAnsi="Arial" w:cs="Arial"/>
          <w:sz w:val="22"/>
          <w:szCs w:val="22"/>
        </w:rPr>
        <w:t xml:space="preserve">do </w:t>
      </w:r>
      <w:r w:rsidR="00B43713" w:rsidRPr="008243C2">
        <w:rPr>
          <w:rFonts w:ascii="Arial" w:hAnsi="Arial" w:cs="Arial"/>
          <w:sz w:val="22"/>
          <w:szCs w:val="22"/>
        </w:rPr>
        <w:br/>
      </w:r>
      <w:r w:rsidRPr="008243C2">
        <w:rPr>
          <w:rFonts w:ascii="Arial" w:hAnsi="Arial" w:cs="Arial"/>
          <w:sz w:val="22"/>
          <w:szCs w:val="22"/>
        </w:rPr>
        <w:t>wykonywania określonej pracy był uczestnikiem Ochotniczego Hufca Pracy</w:t>
      </w:r>
      <w:r w:rsidR="00FD0765" w:rsidRPr="008243C2">
        <w:rPr>
          <w:rFonts w:ascii="Arial" w:hAnsi="Arial" w:cs="Arial"/>
          <w:sz w:val="22"/>
          <w:szCs w:val="22"/>
        </w:rPr>
        <w:t xml:space="preserve"> </w:t>
      </w:r>
    </w:p>
    <w:p w:rsidR="00FD0765" w:rsidRPr="008243C2" w:rsidRDefault="00FD0765" w:rsidP="00766626">
      <w:pPr>
        <w:tabs>
          <w:tab w:val="right" w:pos="10162"/>
        </w:tabs>
        <w:ind w:left="-567" w:right="-425"/>
        <w:rPr>
          <w:rFonts w:ascii="Arial" w:hAnsi="Arial" w:cs="Arial"/>
          <w:sz w:val="22"/>
          <w:szCs w:val="22"/>
        </w:rPr>
      </w:pPr>
    </w:p>
    <w:p w:rsidR="001752C5" w:rsidRPr="008243C2" w:rsidRDefault="001752C5" w:rsidP="00766626">
      <w:pPr>
        <w:tabs>
          <w:tab w:val="right" w:pos="10162"/>
        </w:tabs>
        <w:ind w:left="-567" w:right="-425"/>
        <w:rPr>
          <w:rFonts w:ascii="Arial" w:hAnsi="Arial" w:cs="Arial"/>
          <w:sz w:val="22"/>
          <w:szCs w:val="22"/>
        </w:rPr>
      </w:pPr>
    </w:p>
    <w:p w:rsidR="00FD0765" w:rsidRPr="008243C2" w:rsidRDefault="000C5FA0" w:rsidP="000C5FA0">
      <w:pPr>
        <w:tabs>
          <w:tab w:val="right" w:pos="10162"/>
        </w:tabs>
        <w:ind w:left="-709"/>
        <w:jc w:val="right"/>
        <w:rPr>
          <w:rFonts w:ascii="Arial" w:hAnsi="Arial" w:cs="Arial"/>
          <w:sz w:val="16"/>
          <w:szCs w:val="16"/>
        </w:rPr>
      </w:pPr>
      <w:r w:rsidRPr="008243C2">
        <w:rPr>
          <w:rFonts w:ascii="Arial" w:hAnsi="Arial" w:cs="Arial"/>
          <w:sz w:val="16"/>
          <w:szCs w:val="16"/>
        </w:rPr>
        <w:t>(data i podpis)</w:t>
      </w:r>
      <w:r w:rsidR="00CA585E" w:rsidRPr="00CA585E">
        <w:rPr>
          <w:rFonts w:ascii="Arial" w:hAnsi="Arial" w:cs="Arial"/>
          <w:sz w:val="16"/>
          <w:szCs w:val="16"/>
        </w:rPr>
        <w:t xml:space="preserve"> </w:t>
      </w:r>
      <w:r w:rsidR="00CA585E">
        <w:rPr>
          <w:rFonts w:ascii="Arial" w:hAnsi="Arial" w:cs="Arial"/>
          <w:sz w:val="16"/>
          <w:szCs w:val="16"/>
        </w:rPr>
        <w:t>……</w:t>
      </w:r>
      <w:r w:rsidR="00CA585E" w:rsidRPr="008243C2">
        <w:rPr>
          <w:rFonts w:ascii="Arial" w:hAnsi="Arial" w:cs="Arial"/>
          <w:sz w:val="16"/>
          <w:szCs w:val="16"/>
        </w:rPr>
        <w:t>.…………..………….…………….............</w:t>
      </w:r>
      <w:r w:rsidR="00CA585E">
        <w:rPr>
          <w:rFonts w:ascii="Arial" w:hAnsi="Arial" w:cs="Arial"/>
          <w:sz w:val="16"/>
          <w:szCs w:val="16"/>
        </w:rPr>
        <w:t>............................</w:t>
      </w:r>
      <w:r w:rsidR="00CA585E" w:rsidRPr="008243C2">
        <w:rPr>
          <w:rFonts w:ascii="Arial" w:hAnsi="Arial" w:cs="Arial"/>
          <w:sz w:val="16"/>
          <w:szCs w:val="16"/>
        </w:rPr>
        <w:t>.</w:t>
      </w:r>
      <w:r w:rsidR="00B43713" w:rsidRPr="008243C2">
        <w:rPr>
          <w:rFonts w:ascii="Arial" w:hAnsi="Arial" w:cs="Arial"/>
          <w:sz w:val="16"/>
          <w:szCs w:val="16"/>
        </w:rPr>
        <w:t xml:space="preserve">      </w:t>
      </w:r>
    </w:p>
    <w:p w:rsidR="00B53FC4" w:rsidRPr="008243C2" w:rsidRDefault="00B53FC4" w:rsidP="00B53FC4">
      <w:pPr>
        <w:ind w:right="-144"/>
        <w:rPr>
          <w:rFonts w:ascii="Arial" w:hAnsi="Arial" w:cs="Arial"/>
          <w:sz w:val="16"/>
          <w:szCs w:val="16"/>
        </w:rPr>
      </w:pPr>
    </w:p>
    <w:p w:rsidR="00B53FC4" w:rsidRPr="008243C2" w:rsidRDefault="00B53FC4" w:rsidP="00B53FC4">
      <w:pPr>
        <w:jc w:val="both"/>
        <w:rPr>
          <w:rFonts w:ascii="Arial" w:hAnsi="Arial" w:cs="Arial"/>
          <w:sz w:val="6"/>
          <w:szCs w:val="6"/>
        </w:rPr>
      </w:pPr>
    </w:p>
    <w:p w:rsidR="00372AEC" w:rsidRDefault="00372AEC" w:rsidP="00372AEC">
      <w:pPr>
        <w:rPr>
          <w:rFonts w:ascii="Arial" w:hAnsi="Arial" w:cs="Arial"/>
        </w:rPr>
      </w:pPr>
    </w:p>
    <w:p w:rsidR="00372AEC" w:rsidRPr="008243C2" w:rsidRDefault="00372AEC" w:rsidP="00372AEC">
      <w:pPr>
        <w:rPr>
          <w:rFonts w:ascii="Arial" w:hAnsi="Arial" w:cs="Arial"/>
        </w:rPr>
      </w:pPr>
      <w:r w:rsidRPr="008243C2">
        <w:rPr>
          <w:rFonts w:ascii="Arial" w:hAnsi="Arial" w:cs="Arial"/>
        </w:rPr>
        <w:lastRenderedPageBreak/>
        <w:t xml:space="preserve">Klauzula informacyjna </w:t>
      </w:r>
    </w:p>
    <w:p w:rsidR="00372AEC" w:rsidRPr="008243C2" w:rsidRDefault="00372AEC" w:rsidP="00372AEC">
      <w:pPr>
        <w:rPr>
          <w:rFonts w:ascii="Arial" w:hAnsi="Arial" w:cs="Arial"/>
        </w:rPr>
      </w:pPr>
    </w:p>
    <w:p w:rsidR="00372AEC" w:rsidRPr="008243C2" w:rsidRDefault="00372AEC" w:rsidP="00372AEC">
      <w:pPr>
        <w:rPr>
          <w:rFonts w:ascii="Arial" w:hAnsi="Arial" w:cs="Arial"/>
        </w:rPr>
      </w:pPr>
      <w:r w:rsidRPr="008243C2">
        <w:rPr>
          <w:rFonts w:ascii="Arial" w:hAnsi="Arial" w:cs="Arial"/>
        </w:rPr>
        <w:t xml:space="preserve">Na podstawie art. 13 Rozporządzenia Parlamentu Europejskiego i Rady (UE) 2016/679 z dnia 27 kwietnia 2016 roku w sprawie  ochrony osób fizycznych w związku z przetwarzaniem danych osobowych i w sprawie swobodnego przepływu takich danych oraz uchylenia dyrektywy 95/46/WE (ogólne rozporządzenie o ochronie danych) informujemy, że: </w:t>
      </w:r>
    </w:p>
    <w:p w:rsidR="00372AEC" w:rsidRPr="008243C2" w:rsidRDefault="00372AEC" w:rsidP="00372AEC">
      <w:pPr>
        <w:rPr>
          <w:rFonts w:ascii="Arial" w:hAnsi="Arial" w:cs="Arial"/>
        </w:rPr>
      </w:pPr>
      <w:r w:rsidRPr="008243C2">
        <w:rPr>
          <w:rFonts w:ascii="Arial" w:hAnsi="Arial" w:cs="Arial"/>
        </w:rPr>
        <w:t xml:space="preserve">1) Administratorem danych osobowych jest Prezydent Miasta z siedzibą przy ul. Bolesława Chrobrego 2 w Rybniku (44-200). </w:t>
      </w:r>
    </w:p>
    <w:p w:rsidR="00372AEC" w:rsidRPr="008243C2" w:rsidRDefault="00372AEC" w:rsidP="00372AEC">
      <w:pPr>
        <w:rPr>
          <w:rFonts w:ascii="Arial" w:hAnsi="Arial" w:cs="Arial"/>
        </w:rPr>
      </w:pPr>
      <w:r w:rsidRPr="008243C2">
        <w:rPr>
          <w:rFonts w:ascii="Arial" w:hAnsi="Arial" w:cs="Arial"/>
        </w:rPr>
        <w:t xml:space="preserve">2) W sprawach związanych z przetwarzaniem danych osobowych można kontaktować się pisemnie z inspektorem ochrony danych Urzędu Miasta Rybnika (aktualne dane kontaktowe na stronie BIP) ze wskazaniem formy w jakiej Pan/Pani oczekuje odpowiedzi i podając dane kontaktowe niezbędne do sposobu jej udzielenia. </w:t>
      </w:r>
    </w:p>
    <w:p w:rsidR="00372AEC" w:rsidRPr="008243C2" w:rsidRDefault="00372AEC" w:rsidP="00372AEC">
      <w:pPr>
        <w:rPr>
          <w:rFonts w:ascii="Arial" w:hAnsi="Arial" w:cs="Arial"/>
        </w:rPr>
      </w:pPr>
      <w:r w:rsidRPr="008243C2">
        <w:rPr>
          <w:rFonts w:ascii="Arial" w:hAnsi="Arial" w:cs="Arial"/>
        </w:rPr>
        <w:t xml:space="preserve">3) Pani/Pana dane będą przetwarzane </w:t>
      </w:r>
      <w:r w:rsidRPr="008243C2">
        <w:rPr>
          <w:rFonts w:ascii="Arial" w:hAnsi="Arial" w:cs="Arial"/>
          <w:shd w:val="clear" w:color="auto" w:fill="FFFFFF"/>
        </w:rPr>
        <w:t xml:space="preserve"> na </w:t>
      </w:r>
      <w:r w:rsidRPr="008243C2">
        <w:rPr>
          <w:rFonts w:ascii="Arial" w:hAnsi="Arial" w:cs="Arial"/>
        </w:rPr>
        <w:t xml:space="preserve">podstawie art. 6 ust. 1 pkt. c RODO w celu wypełnienia obowiązku prawnego - wynikającego z art. 122 ustawy z dnia 14 grudnia 2016 r. Prawo oświatowe, art. 104 i 107 ustawy z dnia 14 czerwca 1960 r. Kodeks postępowania administracyjnego, rozporządzenia Rady Ministrów z dnia 28 maja 1996 r. w sprawie przygotowania zawodowego młodocianych i ich wynagradzania oraz art. 37 ustawy z dnia 30 kwietnia 2004 r. o postępowaniu w sprawach dotyczących pomocy publicznej  i rozporządzenia Rady Ministrów z dnia 29 marca 2010 r. w sprawie zakresu informacji przedstawianych przez podmiot ubiegający się o pomoc de minimis - którym jest złożenie wniosku o dofinansowanie pracodawcom kosztów kształcenia młodocianych pracowników. </w:t>
      </w:r>
    </w:p>
    <w:p w:rsidR="00372AEC" w:rsidRPr="008243C2" w:rsidRDefault="00372AEC" w:rsidP="00372AEC">
      <w:pPr>
        <w:rPr>
          <w:rFonts w:ascii="Arial" w:hAnsi="Arial" w:cs="Arial"/>
        </w:rPr>
      </w:pPr>
      <w:r w:rsidRPr="008243C2">
        <w:rPr>
          <w:rFonts w:ascii="Arial" w:hAnsi="Arial" w:cs="Arial"/>
        </w:rPr>
        <w:t>4) Dane osobowe mogą być udostępniane podmiotom upoważnionym do uzyskania informacji na podstawie przepisów prawa.</w:t>
      </w:r>
    </w:p>
    <w:p w:rsidR="00372AEC" w:rsidRPr="008243C2" w:rsidRDefault="00372AEC" w:rsidP="00372AEC">
      <w:pPr>
        <w:rPr>
          <w:rFonts w:ascii="Arial" w:hAnsi="Arial" w:cs="Arial"/>
        </w:rPr>
      </w:pPr>
      <w:r w:rsidRPr="008243C2">
        <w:rPr>
          <w:rFonts w:ascii="Arial" w:hAnsi="Arial" w:cs="Arial"/>
        </w:rPr>
        <w:t xml:space="preserve">5) Dane osobowe nie będą przekazywane do państwa trzeciego ani do organizacji międzynarodowej. </w:t>
      </w:r>
    </w:p>
    <w:p w:rsidR="00372AEC" w:rsidRPr="008243C2" w:rsidRDefault="00372AEC" w:rsidP="00372AEC">
      <w:pPr>
        <w:rPr>
          <w:rFonts w:ascii="Arial" w:hAnsi="Arial" w:cs="Arial"/>
        </w:rPr>
      </w:pPr>
      <w:r w:rsidRPr="008243C2">
        <w:rPr>
          <w:rFonts w:ascii="Arial" w:hAnsi="Arial" w:cs="Arial"/>
        </w:rPr>
        <w:t xml:space="preserve">6) Dane osobowe będą przechowywane jedynie w okresie niezbędnym do spełnienia celu, dla którego zostały zebrane lub  w okresie wskazanym przepisami prawa. Po spełnieniu celu dla którego dane zostały zebrane, dane mogą być przechowywane  </w:t>
      </w:r>
    </w:p>
    <w:p w:rsidR="00372AEC" w:rsidRPr="008243C2" w:rsidRDefault="00372AEC" w:rsidP="00372AEC">
      <w:pPr>
        <w:rPr>
          <w:rFonts w:ascii="Arial" w:hAnsi="Arial" w:cs="Arial"/>
        </w:rPr>
      </w:pPr>
      <w:r w:rsidRPr="008243C2">
        <w:rPr>
          <w:rFonts w:ascii="Arial" w:hAnsi="Arial" w:cs="Arial"/>
        </w:rPr>
        <w:t>jedynie w celach archiwalnych, zgodnie z obowiązującymi przepisami prawa w tym zakresie.</w:t>
      </w:r>
    </w:p>
    <w:p w:rsidR="00372AEC" w:rsidRPr="008243C2" w:rsidRDefault="00372AEC" w:rsidP="00372AEC">
      <w:pPr>
        <w:rPr>
          <w:rFonts w:ascii="Arial" w:hAnsi="Arial" w:cs="Arial"/>
        </w:rPr>
      </w:pPr>
      <w:r w:rsidRPr="008243C2">
        <w:rPr>
          <w:rFonts w:ascii="Arial" w:hAnsi="Arial" w:cs="Arial"/>
        </w:rPr>
        <w:t xml:space="preserve">7) Osoba, której dane dotyczą, ma prawo dostępu do treści swoich danych i żądania ich sprostowania. </w:t>
      </w:r>
    </w:p>
    <w:p w:rsidR="00372AEC" w:rsidRPr="008243C2" w:rsidRDefault="00372AEC" w:rsidP="00372AEC">
      <w:pPr>
        <w:rPr>
          <w:rFonts w:ascii="Arial" w:hAnsi="Arial" w:cs="Arial"/>
        </w:rPr>
      </w:pPr>
      <w:r w:rsidRPr="008243C2">
        <w:rPr>
          <w:rFonts w:ascii="Arial" w:hAnsi="Arial" w:cs="Arial"/>
        </w:rPr>
        <w:t xml:space="preserve">8) Ma Pani/Pan prawo do wniesienia skargi do organu nadzorczego, tj. Prezesa Urzędu Ochrony Danych Osobowych. </w:t>
      </w:r>
    </w:p>
    <w:p w:rsidR="00372AEC" w:rsidRPr="008243C2" w:rsidRDefault="00372AEC" w:rsidP="00372AEC">
      <w:pPr>
        <w:rPr>
          <w:rFonts w:ascii="Arial" w:hAnsi="Arial" w:cs="Arial"/>
        </w:rPr>
      </w:pPr>
      <w:r w:rsidRPr="008243C2">
        <w:rPr>
          <w:rFonts w:ascii="Arial" w:hAnsi="Arial" w:cs="Arial"/>
        </w:rPr>
        <w:t xml:space="preserve">9) Podanie danych osobowych jest dobrowolne, ale niezbędne do przyznania dofinansowania kosztów kształcenia pracownika młodocianego. </w:t>
      </w:r>
    </w:p>
    <w:p w:rsidR="00372AEC" w:rsidRPr="008243C2" w:rsidRDefault="00372AEC" w:rsidP="00372AEC">
      <w:pPr>
        <w:rPr>
          <w:rFonts w:ascii="Arial" w:hAnsi="Arial" w:cs="Arial"/>
        </w:rPr>
      </w:pPr>
      <w:r w:rsidRPr="008243C2">
        <w:rPr>
          <w:rFonts w:ascii="Arial" w:hAnsi="Arial" w:cs="Arial"/>
        </w:rPr>
        <w:t xml:space="preserve">10) Dane osobowe nie będą przetwarzane w sposób opierający się na zautomatyzowanym przetwarzaniu, w tym profilowaniu. </w:t>
      </w:r>
    </w:p>
    <w:p w:rsidR="00372AEC" w:rsidRPr="008243C2" w:rsidRDefault="00372AEC" w:rsidP="00372AEC">
      <w:pPr>
        <w:ind w:right="-144"/>
        <w:jc w:val="right"/>
        <w:rPr>
          <w:rFonts w:ascii="Arial" w:hAnsi="Arial" w:cs="Arial"/>
          <w:sz w:val="20"/>
          <w:szCs w:val="20"/>
        </w:rPr>
      </w:pPr>
    </w:p>
    <w:p w:rsidR="00372AEC" w:rsidRDefault="00372AEC" w:rsidP="00372AEC">
      <w:pPr>
        <w:ind w:right="-144"/>
        <w:jc w:val="right"/>
        <w:rPr>
          <w:rFonts w:ascii="Arial" w:hAnsi="Arial" w:cs="Arial"/>
          <w:sz w:val="20"/>
          <w:szCs w:val="20"/>
        </w:rPr>
      </w:pPr>
    </w:p>
    <w:p w:rsidR="00C26C9C" w:rsidRDefault="00C26C9C" w:rsidP="00372AEC">
      <w:pPr>
        <w:ind w:right="-144"/>
        <w:jc w:val="right"/>
        <w:rPr>
          <w:rFonts w:ascii="Arial" w:hAnsi="Arial" w:cs="Arial"/>
          <w:sz w:val="20"/>
          <w:szCs w:val="20"/>
        </w:rPr>
      </w:pPr>
    </w:p>
    <w:p w:rsidR="00C26C9C" w:rsidRPr="008243C2" w:rsidRDefault="00C26C9C" w:rsidP="00372AEC">
      <w:pPr>
        <w:ind w:right="-144"/>
        <w:jc w:val="right"/>
        <w:rPr>
          <w:rFonts w:ascii="Arial" w:hAnsi="Arial" w:cs="Arial"/>
          <w:sz w:val="20"/>
          <w:szCs w:val="20"/>
        </w:rPr>
      </w:pPr>
    </w:p>
    <w:p w:rsidR="00372AEC" w:rsidRPr="008243C2" w:rsidRDefault="00372AEC" w:rsidP="00372AEC">
      <w:pPr>
        <w:ind w:right="-144"/>
        <w:jc w:val="right"/>
        <w:rPr>
          <w:rFonts w:ascii="Arial" w:hAnsi="Arial" w:cs="Arial"/>
          <w:sz w:val="20"/>
          <w:szCs w:val="20"/>
        </w:rPr>
      </w:pPr>
      <w:r w:rsidRPr="008243C2">
        <w:rPr>
          <w:rFonts w:ascii="Arial" w:hAnsi="Arial" w:cs="Arial"/>
          <w:sz w:val="20"/>
          <w:szCs w:val="20"/>
        </w:rPr>
        <w:t>………………………………….………………….…………..………….…………….............</w:t>
      </w:r>
    </w:p>
    <w:p w:rsidR="00372AEC" w:rsidRPr="008243C2" w:rsidRDefault="00372AEC" w:rsidP="00372AEC">
      <w:pPr>
        <w:ind w:right="-144"/>
        <w:jc w:val="right"/>
        <w:rPr>
          <w:rFonts w:ascii="Arial" w:hAnsi="Arial" w:cs="Arial"/>
          <w:sz w:val="20"/>
          <w:szCs w:val="20"/>
        </w:rPr>
      </w:pPr>
      <w:r w:rsidRPr="008243C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(data i podpis)</w:t>
      </w:r>
    </w:p>
    <w:p w:rsidR="00372AEC" w:rsidRDefault="00372AEC" w:rsidP="00902EF8">
      <w:pPr>
        <w:spacing w:line="280" w:lineRule="exact"/>
        <w:rPr>
          <w:rFonts w:ascii="Arial" w:hAnsi="Arial" w:cs="Arial"/>
          <w:u w:val="single"/>
        </w:rPr>
      </w:pPr>
    </w:p>
    <w:p w:rsidR="00372AEC" w:rsidRDefault="00372AEC" w:rsidP="00902EF8">
      <w:pPr>
        <w:spacing w:line="280" w:lineRule="exact"/>
        <w:rPr>
          <w:rFonts w:ascii="Arial" w:hAnsi="Arial" w:cs="Arial"/>
          <w:u w:val="single"/>
        </w:rPr>
      </w:pPr>
    </w:p>
    <w:p w:rsidR="00372AEC" w:rsidRDefault="00372AEC" w:rsidP="00902EF8">
      <w:pPr>
        <w:spacing w:line="280" w:lineRule="exact"/>
        <w:rPr>
          <w:rFonts w:ascii="Arial" w:hAnsi="Arial" w:cs="Arial"/>
          <w:u w:val="single"/>
        </w:rPr>
      </w:pPr>
    </w:p>
    <w:p w:rsidR="00372AEC" w:rsidRDefault="00372AEC" w:rsidP="00902EF8">
      <w:pPr>
        <w:spacing w:line="280" w:lineRule="exact"/>
        <w:rPr>
          <w:rFonts w:ascii="Arial" w:hAnsi="Arial" w:cs="Arial"/>
          <w:u w:val="single"/>
        </w:rPr>
      </w:pPr>
    </w:p>
    <w:p w:rsidR="00372AEC" w:rsidRDefault="00372AEC" w:rsidP="00902EF8">
      <w:pPr>
        <w:spacing w:line="280" w:lineRule="exact"/>
        <w:rPr>
          <w:rFonts w:ascii="Arial" w:hAnsi="Arial" w:cs="Arial"/>
          <w:u w:val="single"/>
        </w:rPr>
      </w:pPr>
    </w:p>
    <w:p w:rsidR="00372AEC" w:rsidRDefault="00372AEC" w:rsidP="00902EF8">
      <w:pPr>
        <w:spacing w:line="280" w:lineRule="exact"/>
        <w:rPr>
          <w:rFonts w:ascii="Arial" w:hAnsi="Arial" w:cs="Arial"/>
          <w:u w:val="single"/>
        </w:rPr>
      </w:pPr>
    </w:p>
    <w:p w:rsidR="00A9311B" w:rsidRPr="008243C2" w:rsidRDefault="00B43713" w:rsidP="00902EF8">
      <w:pPr>
        <w:spacing w:line="280" w:lineRule="exact"/>
        <w:rPr>
          <w:rFonts w:ascii="Arial" w:hAnsi="Arial" w:cs="Arial"/>
          <w:u w:val="single"/>
        </w:rPr>
      </w:pPr>
      <w:r w:rsidRPr="008243C2">
        <w:rPr>
          <w:rFonts w:ascii="Arial" w:hAnsi="Arial" w:cs="Arial"/>
          <w:u w:val="single"/>
        </w:rPr>
        <w:lastRenderedPageBreak/>
        <w:t>U</w:t>
      </w:r>
      <w:r w:rsidR="00902EF8" w:rsidRPr="008243C2">
        <w:rPr>
          <w:rFonts w:ascii="Arial" w:hAnsi="Arial" w:cs="Arial"/>
          <w:u w:val="single"/>
        </w:rPr>
        <w:t>waga</w:t>
      </w:r>
      <w:r w:rsidR="00A9311B" w:rsidRPr="00121830">
        <w:rPr>
          <w:rFonts w:ascii="Arial" w:hAnsi="Arial" w:cs="Arial"/>
          <w:u w:val="single"/>
        </w:rPr>
        <w:t>!</w:t>
      </w:r>
      <w:r w:rsidR="00902EF8" w:rsidRPr="008243C2">
        <w:rPr>
          <w:rFonts w:ascii="Arial" w:hAnsi="Arial" w:cs="Arial"/>
          <w:u w:val="single"/>
        </w:rPr>
        <w:t xml:space="preserve"> Za</w:t>
      </w:r>
      <w:r w:rsidR="001300B7">
        <w:rPr>
          <w:rFonts w:ascii="Arial" w:hAnsi="Arial" w:cs="Arial"/>
          <w:u w:val="single"/>
        </w:rPr>
        <w:t>łączone kopie dokumentów muszą</w:t>
      </w:r>
      <w:r w:rsidR="00902EF8" w:rsidRPr="008243C2">
        <w:rPr>
          <w:rFonts w:ascii="Arial" w:hAnsi="Arial" w:cs="Arial"/>
          <w:u w:val="single"/>
        </w:rPr>
        <w:t xml:space="preserve"> zawiera</w:t>
      </w:r>
      <w:r w:rsidR="00121830">
        <w:rPr>
          <w:rFonts w:ascii="Arial" w:hAnsi="Arial" w:cs="Arial"/>
          <w:u w:val="single"/>
        </w:rPr>
        <w:t>ć potwierdzenie ich zgodności z </w:t>
      </w:r>
      <w:r w:rsidR="00902EF8" w:rsidRPr="008243C2">
        <w:rPr>
          <w:rFonts w:ascii="Arial" w:hAnsi="Arial" w:cs="Arial"/>
          <w:u w:val="single"/>
        </w:rPr>
        <w:t>oryginałem (obustronnie), opatrzone datą złożenia i czytelny</w:t>
      </w:r>
      <w:r w:rsidR="00121830">
        <w:rPr>
          <w:rFonts w:ascii="Arial" w:hAnsi="Arial" w:cs="Arial"/>
          <w:u w:val="single"/>
        </w:rPr>
        <w:t>m</w:t>
      </w:r>
      <w:r w:rsidR="00902EF8" w:rsidRPr="008243C2">
        <w:rPr>
          <w:rFonts w:ascii="Arial" w:hAnsi="Arial" w:cs="Arial"/>
          <w:u w:val="single"/>
        </w:rPr>
        <w:t xml:space="preserve"> podpis</w:t>
      </w:r>
      <w:r w:rsidR="00121830">
        <w:rPr>
          <w:rFonts w:ascii="Arial" w:hAnsi="Arial" w:cs="Arial"/>
          <w:u w:val="single"/>
        </w:rPr>
        <w:t>em</w:t>
      </w:r>
      <w:r w:rsidR="00902EF8" w:rsidRPr="008243C2">
        <w:rPr>
          <w:rFonts w:ascii="Arial" w:hAnsi="Arial" w:cs="Arial"/>
          <w:u w:val="single"/>
        </w:rPr>
        <w:t xml:space="preserve"> osoby uprawnionej do reprezentowania pracodawcy</w:t>
      </w:r>
      <w:r w:rsidR="007B2ABC" w:rsidRPr="008243C2">
        <w:rPr>
          <w:rFonts w:ascii="Arial" w:hAnsi="Arial" w:cs="Arial"/>
          <w:u w:val="single"/>
        </w:rPr>
        <w:t xml:space="preserve">. </w:t>
      </w:r>
    </w:p>
    <w:p w:rsidR="00902EF8" w:rsidRPr="008243C2" w:rsidRDefault="00902EF8" w:rsidP="00902EF8">
      <w:pPr>
        <w:spacing w:line="280" w:lineRule="exact"/>
        <w:rPr>
          <w:rFonts w:ascii="Arial" w:hAnsi="Arial" w:cs="Arial"/>
          <w:u w:val="single"/>
        </w:rPr>
      </w:pPr>
      <w:r w:rsidRPr="008243C2">
        <w:rPr>
          <w:rFonts w:ascii="Arial" w:hAnsi="Arial" w:cs="Arial"/>
          <w:u w:val="single"/>
        </w:rPr>
        <w:t>Jeżeli potwierdzenia dokonuje osoba posiadająca upoważnienie pracodawcy do potwierdzania zgodności dokumentów z oryginałem</w:t>
      </w:r>
      <w:r w:rsidR="00121830">
        <w:rPr>
          <w:rFonts w:ascii="Arial" w:hAnsi="Arial" w:cs="Arial"/>
          <w:u w:val="single"/>
        </w:rPr>
        <w:t>,</w:t>
      </w:r>
      <w:r w:rsidRPr="008243C2">
        <w:rPr>
          <w:rFonts w:ascii="Arial" w:hAnsi="Arial" w:cs="Arial"/>
          <w:u w:val="single"/>
        </w:rPr>
        <w:t xml:space="preserve"> do wniosku należy dołączyć to upoważnienie. </w:t>
      </w:r>
    </w:p>
    <w:p w:rsidR="007E2A2D" w:rsidRPr="008243C2" w:rsidRDefault="007E2A2D" w:rsidP="00902EF8">
      <w:pPr>
        <w:spacing w:line="280" w:lineRule="exact"/>
        <w:rPr>
          <w:rFonts w:ascii="Arial" w:hAnsi="Arial" w:cs="Arial"/>
        </w:rPr>
      </w:pPr>
    </w:p>
    <w:p w:rsidR="007E2A2D" w:rsidRPr="008243C2" w:rsidRDefault="007E2A2D" w:rsidP="00902EF8">
      <w:pPr>
        <w:spacing w:line="280" w:lineRule="exact"/>
        <w:rPr>
          <w:rFonts w:ascii="Arial" w:hAnsi="Arial" w:cs="Arial"/>
        </w:rPr>
      </w:pPr>
      <w:r w:rsidRPr="008243C2">
        <w:rPr>
          <w:rFonts w:ascii="Arial" w:hAnsi="Arial" w:cs="Arial"/>
        </w:rPr>
        <w:t>3</w:t>
      </w:r>
      <w:r w:rsidR="006F41F4">
        <w:rPr>
          <w:rFonts w:ascii="Arial" w:hAnsi="Arial" w:cs="Arial"/>
        </w:rPr>
        <w:t>7</w:t>
      </w:r>
      <w:r w:rsidRPr="008243C2">
        <w:rPr>
          <w:rFonts w:ascii="Arial" w:hAnsi="Arial" w:cs="Arial"/>
        </w:rPr>
        <w:t xml:space="preserve">. </w:t>
      </w:r>
      <w:r w:rsidRPr="0088218C">
        <w:rPr>
          <w:rFonts w:ascii="Arial" w:hAnsi="Arial" w:cs="Arial"/>
          <w:u w:val="single"/>
        </w:rPr>
        <w:t>Do wniosku obowiązkowo</w:t>
      </w:r>
      <w:r w:rsidRPr="008243C2">
        <w:rPr>
          <w:rFonts w:ascii="Arial" w:hAnsi="Arial" w:cs="Arial"/>
        </w:rPr>
        <w:t xml:space="preserve"> należy dołączyć następujące dokumenty:</w:t>
      </w:r>
    </w:p>
    <w:p w:rsidR="007E2A2D" w:rsidRPr="00024D19" w:rsidRDefault="007E2A2D" w:rsidP="00024D19">
      <w:pPr>
        <w:rPr>
          <w:rFonts w:ascii="Arial" w:hAnsi="Arial" w:cs="Arial"/>
        </w:rPr>
      </w:pPr>
      <w:r w:rsidRPr="008243C2">
        <w:rPr>
          <w:rFonts w:ascii="Arial" w:hAnsi="Arial" w:cs="Arial"/>
          <w:sz w:val="22"/>
          <w:szCs w:val="22"/>
        </w:rPr>
        <w:t>1</w:t>
      </w:r>
      <w:r w:rsidRPr="00024D19">
        <w:rPr>
          <w:rFonts w:ascii="Arial" w:hAnsi="Arial" w:cs="Arial"/>
        </w:rPr>
        <w:t xml:space="preserve">) Potwierdzone za zgodność z oryginałem kopie dokumentów potwierdzających posiadanie </w:t>
      </w:r>
      <w:r w:rsidR="00121830">
        <w:rPr>
          <w:rFonts w:ascii="Arial" w:hAnsi="Arial" w:cs="Arial"/>
        </w:rPr>
        <w:t>przez instruktora</w:t>
      </w:r>
      <w:r w:rsidR="00121830" w:rsidRPr="00024D19">
        <w:rPr>
          <w:rFonts w:ascii="Arial" w:hAnsi="Arial" w:cs="Arial"/>
        </w:rPr>
        <w:t xml:space="preserve"> </w:t>
      </w:r>
      <w:r w:rsidRPr="00024D19">
        <w:rPr>
          <w:rFonts w:ascii="Arial" w:hAnsi="Arial" w:cs="Arial"/>
        </w:rPr>
        <w:t>kwalifikacji</w:t>
      </w:r>
      <w:r w:rsidR="00121830">
        <w:rPr>
          <w:rFonts w:ascii="Arial" w:hAnsi="Arial" w:cs="Arial"/>
        </w:rPr>
        <w:t xml:space="preserve"> </w:t>
      </w:r>
      <w:r w:rsidRPr="00024D19">
        <w:rPr>
          <w:rFonts w:ascii="Arial" w:hAnsi="Arial" w:cs="Arial"/>
        </w:rPr>
        <w:t>wymaganych do prowadzenia przygotowania zawodowego młodocianego, określone w Rozporządzeniu Ministra Edukacji Narodowej w sprawie praktycznej nauki zawodu. Jeżeli imię i nazwisko instruktora są inne niż wskazane na ww. dokumentach, potwierdzon</w:t>
      </w:r>
      <w:r w:rsidR="00FD6F15">
        <w:rPr>
          <w:rFonts w:ascii="Arial" w:hAnsi="Arial" w:cs="Arial"/>
        </w:rPr>
        <w:t>ą</w:t>
      </w:r>
      <w:r w:rsidRPr="00024D19">
        <w:rPr>
          <w:rFonts w:ascii="Arial" w:hAnsi="Arial" w:cs="Arial"/>
        </w:rPr>
        <w:t xml:space="preserve"> za zgodność z oryginałem kopia dokumentu potwierdzającego zmianę. W przypadku, kiedy instruktorem praktycznej nauki zawodu jest osoba zatrudniona u pracodawcy, aktualne oświadczenie pracodawcy potwierdzające fakt zatrudnienia instruktora w całym okresie odbywania praktycznej nauki zawodu przez młodocianego;</w:t>
      </w:r>
    </w:p>
    <w:p w:rsidR="007E2A2D" w:rsidRPr="00024D19" w:rsidRDefault="007E2A2D" w:rsidP="00024D19">
      <w:pPr>
        <w:rPr>
          <w:rFonts w:ascii="Arial" w:hAnsi="Arial" w:cs="Arial"/>
        </w:rPr>
      </w:pPr>
      <w:r w:rsidRPr="00024D19">
        <w:rPr>
          <w:rFonts w:ascii="Arial" w:hAnsi="Arial" w:cs="Arial"/>
        </w:rPr>
        <w:t>2) Potwierdzoną za zgodność z oryginałem kopię umowy o pracę z młodocianym pracownikiem w celu przygotowania zawodowego;</w:t>
      </w:r>
    </w:p>
    <w:p w:rsidR="007E2A2D" w:rsidRPr="00024D19" w:rsidRDefault="007E2A2D" w:rsidP="00024D19">
      <w:pPr>
        <w:rPr>
          <w:rFonts w:ascii="Arial" w:hAnsi="Arial" w:cs="Arial"/>
        </w:rPr>
      </w:pPr>
      <w:r w:rsidRPr="00024D19">
        <w:rPr>
          <w:rFonts w:ascii="Arial" w:hAnsi="Arial" w:cs="Arial"/>
        </w:rPr>
        <w:t>3) Potwierdzoną za zgodność z oryginałem kopię dyplomu, świadectwa lub oryginał zaświadczenia potwierdzającego</w:t>
      </w:r>
      <w:r w:rsidR="006F41F4">
        <w:rPr>
          <w:rFonts w:ascii="Arial" w:hAnsi="Arial" w:cs="Arial"/>
        </w:rPr>
        <w:t>,</w:t>
      </w:r>
      <w:r w:rsidRPr="00024D19">
        <w:rPr>
          <w:rFonts w:ascii="Arial" w:hAnsi="Arial" w:cs="Arial"/>
        </w:rPr>
        <w:t xml:space="preserve"> że młodociany ukończył naukę zawodu lub przyuczenie do wykonywania określonej pracy i zdał egzamin;</w:t>
      </w:r>
    </w:p>
    <w:p w:rsidR="007E2A2D" w:rsidRPr="00024D19" w:rsidRDefault="00FD6F15" w:rsidP="00024D19">
      <w:pPr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7E2A2D" w:rsidRPr="00024D19">
        <w:rPr>
          <w:rFonts w:ascii="Arial" w:hAnsi="Arial" w:cs="Arial"/>
        </w:rPr>
        <w:t>) Formularz infor</w:t>
      </w:r>
      <w:r w:rsidR="00121830">
        <w:rPr>
          <w:rFonts w:ascii="Arial" w:hAnsi="Arial" w:cs="Arial"/>
        </w:rPr>
        <w:t>macji przedstawia</w:t>
      </w:r>
      <w:r w:rsidR="007E2A2D" w:rsidRPr="00024D19">
        <w:rPr>
          <w:rFonts w:ascii="Arial" w:hAnsi="Arial" w:cs="Arial"/>
        </w:rPr>
        <w:t>nych przy ubieganiu się o pomoc de minimis;</w:t>
      </w:r>
    </w:p>
    <w:p w:rsidR="007E2A2D" w:rsidRPr="00024D19" w:rsidRDefault="00FD6F15" w:rsidP="00024D19">
      <w:pPr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7E2A2D" w:rsidRPr="00024D19">
        <w:rPr>
          <w:rFonts w:ascii="Arial" w:hAnsi="Arial" w:cs="Arial"/>
        </w:rPr>
        <w:t xml:space="preserve">) Oświadczenie </w:t>
      </w:r>
      <w:r w:rsidR="0088218C">
        <w:rPr>
          <w:rFonts w:ascii="Arial" w:hAnsi="Arial" w:cs="Arial"/>
        </w:rPr>
        <w:t xml:space="preserve">o </w:t>
      </w:r>
      <w:r w:rsidR="007E2A2D" w:rsidRPr="00024D19">
        <w:rPr>
          <w:rFonts w:ascii="Arial" w:hAnsi="Arial" w:cs="Arial"/>
        </w:rPr>
        <w:t>wysokości kosztów poniesionych z tytułu kształcenia młodocianego pracownika</w:t>
      </w:r>
      <w:r w:rsidR="00F13878" w:rsidRPr="00024D19">
        <w:rPr>
          <w:rFonts w:ascii="Arial" w:hAnsi="Arial" w:cs="Arial"/>
        </w:rPr>
        <w:t xml:space="preserve"> (załącznik nr 1 do wniosku);</w:t>
      </w:r>
    </w:p>
    <w:p w:rsidR="007A2B55" w:rsidRPr="00024D19" w:rsidRDefault="00FD6F15" w:rsidP="00024D19">
      <w:pPr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F13878" w:rsidRPr="00024D19">
        <w:rPr>
          <w:rFonts w:ascii="Arial" w:hAnsi="Arial" w:cs="Arial"/>
        </w:rPr>
        <w:t>)</w:t>
      </w:r>
      <w:r w:rsidR="001752C5" w:rsidRPr="00024D19">
        <w:rPr>
          <w:rFonts w:ascii="Arial" w:hAnsi="Arial" w:cs="Arial"/>
        </w:rPr>
        <w:t xml:space="preserve"> </w:t>
      </w:r>
      <w:r w:rsidR="007A2B55" w:rsidRPr="00024D19">
        <w:rPr>
          <w:rFonts w:ascii="Arial" w:hAnsi="Arial" w:cs="Arial"/>
        </w:rPr>
        <w:t>Oryginały zaświadczeń o pomocy de minimis i pomocy de minimis w rolnictwie lub rybołówstwie jakie otrzymano w okresie 3 lat poprzedzających dzień złożenia wniosku</w:t>
      </w:r>
      <w:r w:rsidR="002D0C81" w:rsidRPr="00024D19">
        <w:rPr>
          <w:rFonts w:ascii="Arial" w:hAnsi="Arial" w:cs="Arial"/>
        </w:rPr>
        <w:t xml:space="preserve"> oraz załącznik nr 5 do wniosku</w:t>
      </w:r>
      <w:r w:rsidR="003207EC">
        <w:rPr>
          <w:rFonts w:ascii="Arial" w:hAnsi="Arial" w:cs="Arial"/>
        </w:rPr>
        <w:t xml:space="preserve"> – jeśli pomoc taka wystąpiła;</w:t>
      </w:r>
      <w:r w:rsidR="007A2B55" w:rsidRPr="00024D19">
        <w:rPr>
          <w:rFonts w:ascii="Arial" w:hAnsi="Arial" w:cs="Arial"/>
        </w:rPr>
        <w:t xml:space="preserve"> </w:t>
      </w:r>
    </w:p>
    <w:p w:rsidR="007E2A2D" w:rsidRPr="00024D19" w:rsidRDefault="007A2B55" w:rsidP="00024D19">
      <w:pPr>
        <w:rPr>
          <w:rFonts w:ascii="Arial" w:hAnsi="Arial" w:cs="Arial"/>
        </w:rPr>
      </w:pPr>
      <w:r w:rsidRPr="00024D19">
        <w:rPr>
          <w:rFonts w:ascii="Arial" w:hAnsi="Arial" w:cs="Arial"/>
        </w:rPr>
        <w:t xml:space="preserve"> </w:t>
      </w:r>
      <w:r w:rsidR="00FD6F15">
        <w:rPr>
          <w:rFonts w:ascii="Arial" w:hAnsi="Arial" w:cs="Arial"/>
        </w:rPr>
        <w:t>7</w:t>
      </w:r>
      <w:r w:rsidR="007E2A2D" w:rsidRPr="00024D19">
        <w:rPr>
          <w:rFonts w:ascii="Arial" w:hAnsi="Arial" w:cs="Arial"/>
        </w:rPr>
        <w:t>)</w:t>
      </w:r>
      <w:r w:rsidR="001752C5" w:rsidRPr="00024D19">
        <w:rPr>
          <w:rFonts w:ascii="Arial" w:hAnsi="Arial" w:cs="Arial"/>
        </w:rPr>
        <w:t xml:space="preserve"> </w:t>
      </w:r>
      <w:r w:rsidR="007E2A2D" w:rsidRPr="00024D19">
        <w:rPr>
          <w:rFonts w:ascii="Arial" w:hAnsi="Arial" w:cs="Arial"/>
        </w:rPr>
        <w:t xml:space="preserve">Potwierdzoną za zgodność z oryginałem kopię świadectwa pracy młodocianego lub oświadczenie o: dalszym zatrudnieniu, udzielanym urlopie bezpłatnym  (okres i podstawa </w:t>
      </w:r>
      <w:r w:rsidR="0088218C">
        <w:rPr>
          <w:rFonts w:ascii="Arial" w:hAnsi="Arial" w:cs="Arial"/>
        </w:rPr>
        <w:t xml:space="preserve">prawna </w:t>
      </w:r>
      <w:r w:rsidR="007E2A2D" w:rsidRPr="00024D19">
        <w:rPr>
          <w:rFonts w:ascii="Arial" w:hAnsi="Arial" w:cs="Arial"/>
        </w:rPr>
        <w:t xml:space="preserve">z </w:t>
      </w:r>
      <w:r w:rsidR="0088218C">
        <w:rPr>
          <w:rFonts w:ascii="Arial" w:hAnsi="Arial" w:cs="Arial"/>
        </w:rPr>
        <w:t>K</w:t>
      </w:r>
      <w:r w:rsidR="007E2A2D" w:rsidRPr="00024D19">
        <w:rPr>
          <w:rFonts w:ascii="Arial" w:hAnsi="Arial" w:cs="Arial"/>
        </w:rPr>
        <w:t>odeksu pracy). W przypadkach, w których młodociany kontynuował u wnioskodawcy praktyczną naukę zawodu rozpoczętą u innego pracodawcy: potwierdzone za zgodność z oryginałem kopie świadectw pracy poprzednich pracodawców;</w:t>
      </w:r>
    </w:p>
    <w:p w:rsidR="00F4601A" w:rsidRPr="00024D19" w:rsidRDefault="00F4601A" w:rsidP="00F4601A">
      <w:pPr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Pr="00024D19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O</w:t>
      </w:r>
      <w:r w:rsidRPr="00024D19">
        <w:rPr>
          <w:rFonts w:ascii="Arial" w:hAnsi="Arial" w:cs="Arial"/>
        </w:rPr>
        <w:t xml:space="preserve">świadczenie wypełnione przez instruktora praktycznej nauki zawodu (załącznik nr </w:t>
      </w:r>
      <w:r>
        <w:rPr>
          <w:rFonts w:ascii="Arial" w:hAnsi="Arial" w:cs="Arial"/>
        </w:rPr>
        <w:t>4</w:t>
      </w:r>
      <w:r w:rsidRPr="00024D19">
        <w:rPr>
          <w:rFonts w:ascii="Arial" w:hAnsi="Arial" w:cs="Arial"/>
        </w:rPr>
        <w:t xml:space="preserve"> do wniosku);</w:t>
      </w:r>
    </w:p>
    <w:p w:rsidR="001752C5" w:rsidRPr="00024D19" w:rsidRDefault="001752C5" w:rsidP="00024D19">
      <w:pPr>
        <w:rPr>
          <w:rFonts w:ascii="Arial" w:hAnsi="Arial" w:cs="Arial"/>
        </w:rPr>
      </w:pPr>
    </w:p>
    <w:p w:rsidR="007E2A2D" w:rsidRPr="00024D19" w:rsidRDefault="007A2B55" w:rsidP="00024D19">
      <w:pPr>
        <w:rPr>
          <w:rFonts w:ascii="Arial" w:hAnsi="Arial" w:cs="Arial"/>
        </w:rPr>
      </w:pPr>
      <w:r w:rsidRPr="0088218C">
        <w:rPr>
          <w:rFonts w:ascii="Arial" w:hAnsi="Arial" w:cs="Arial"/>
          <w:u w:val="single"/>
        </w:rPr>
        <w:t>W uzasadnionych przypadkach</w:t>
      </w:r>
      <w:r w:rsidRPr="00024D19">
        <w:rPr>
          <w:rFonts w:ascii="Arial" w:hAnsi="Arial" w:cs="Arial"/>
        </w:rPr>
        <w:t xml:space="preserve"> </w:t>
      </w:r>
      <w:r w:rsidR="001752C5" w:rsidRPr="00024D19">
        <w:rPr>
          <w:rFonts w:ascii="Arial" w:hAnsi="Arial" w:cs="Arial"/>
        </w:rPr>
        <w:t>należy dołączyć dodatkowo:</w:t>
      </w:r>
    </w:p>
    <w:p w:rsidR="007E2A2D" w:rsidRPr="00024D19" w:rsidRDefault="00FD6F15" w:rsidP="00024D19">
      <w:pPr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7E2A2D" w:rsidRPr="00024D19">
        <w:rPr>
          <w:rFonts w:ascii="Arial" w:hAnsi="Arial" w:cs="Arial"/>
        </w:rPr>
        <w:t>) Dokument potwierdzający miejsce zamieszkania młodocianego w przypadku, gdy nie posiada on stałego lub czasowego meldunku na terenie Miasta Rybnika</w:t>
      </w:r>
      <w:r w:rsidR="001752C5" w:rsidRPr="00024D19">
        <w:rPr>
          <w:rFonts w:ascii="Arial" w:hAnsi="Arial" w:cs="Arial"/>
        </w:rPr>
        <w:t xml:space="preserve"> (załącznik nr </w:t>
      </w:r>
      <w:r w:rsidR="00F17E5F" w:rsidRPr="00024D19">
        <w:rPr>
          <w:rFonts w:ascii="Arial" w:hAnsi="Arial" w:cs="Arial"/>
        </w:rPr>
        <w:t>3</w:t>
      </w:r>
      <w:r w:rsidR="001752C5" w:rsidRPr="00024D19">
        <w:rPr>
          <w:rFonts w:ascii="Arial" w:hAnsi="Arial" w:cs="Arial"/>
        </w:rPr>
        <w:t xml:space="preserve"> do wniosku)</w:t>
      </w:r>
      <w:r w:rsidR="007E2A2D" w:rsidRPr="00024D19">
        <w:rPr>
          <w:rFonts w:ascii="Arial" w:hAnsi="Arial" w:cs="Arial"/>
        </w:rPr>
        <w:t>;</w:t>
      </w:r>
    </w:p>
    <w:p w:rsidR="002B520E" w:rsidRPr="00024D19" w:rsidRDefault="001752C5" w:rsidP="00024D19">
      <w:pPr>
        <w:rPr>
          <w:rFonts w:ascii="Arial" w:hAnsi="Arial" w:cs="Arial"/>
        </w:rPr>
      </w:pPr>
      <w:r w:rsidRPr="00024D19">
        <w:rPr>
          <w:rFonts w:ascii="Arial" w:hAnsi="Arial" w:cs="Arial"/>
        </w:rPr>
        <w:t>1</w:t>
      </w:r>
      <w:r w:rsidR="00FD6F15">
        <w:rPr>
          <w:rFonts w:ascii="Arial" w:hAnsi="Arial" w:cs="Arial"/>
        </w:rPr>
        <w:t>0</w:t>
      </w:r>
      <w:r w:rsidR="002B520E" w:rsidRPr="00024D19">
        <w:rPr>
          <w:rFonts w:ascii="Arial" w:hAnsi="Arial" w:cs="Arial"/>
        </w:rPr>
        <w:t>) W przypadku, gdy młodocianemu do czasu nauki zawodu wliczono okres pobierania przez niego przyuczenia do wykonywania określonej pracy, potwi</w:t>
      </w:r>
      <w:r w:rsidR="002C7EE0">
        <w:rPr>
          <w:rFonts w:ascii="Arial" w:hAnsi="Arial" w:cs="Arial"/>
        </w:rPr>
        <w:t>erdzoną za zgodność z </w:t>
      </w:r>
      <w:r w:rsidR="002B520E" w:rsidRPr="00024D19">
        <w:rPr>
          <w:rFonts w:ascii="Arial" w:hAnsi="Arial" w:cs="Arial"/>
        </w:rPr>
        <w:t>oryginałem kopię odpowiednio dyplomu lub świadectwa albo zaświadczenia potwierdzającego zdanie przez młodocianego egzaminu sprawdzającego;</w:t>
      </w:r>
    </w:p>
    <w:p w:rsidR="002B520E" w:rsidRPr="00024D19" w:rsidRDefault="001752C5" w:rsidP="00024D19">
      <w:pPr>
        <w:rPr>
          <w:rFonts w:ascii="Arial" w:hAnsi="Arial" w:cs="Arial"/>
        </w:rPr>
      </w:pPr>
      <w:r w:rsidRPr="00024D19">
        <w:rPr>
          <w:rFonts w:ascii="Arial" w:hAnsi="Arial" w:cs="Arial"/>
        </w:rPr>
        <w:t>1</w:t>
      </w:r>
      <w:r w:rsidR="00FD6F15">
        <w:rPr>
          <w:rFonts w:ascii="Arial" w:hAnsi="Arial" w:cs="Arial"/>
        </w:rPr>
        <w:t>1</w:t>
      </w:r>
      <w:r w:rsidR="002B520E" w:rsidRPr="00024D19">
        <w:rPr>
          <w:rFonts w:ascii="Arial" w:hAnsi="Arial" w:cs="Arial"/>
        </w:rPr>
        <w:t>) W przypadku spółki cywilnej, potwierdzoną za zgodność z oryginałem kopię umowy spółki (wraz z ewentualnymi aneksami)  oraz – jeżeli z zapisów umowy nie wynika kto jest uprawniony do reprezentowania spółki – pełnomocnictwo dla osoby składającej wniosek;</w:t>
      </w:r>
    </w:p>
    <w:p w:rsidR="002B520E" w:rsidRPr="00024D19" w:rsidRDefault="002B520E" w:rsidP="00024D19">
      <w:pPr>
        <w:rPr>
          <w:rFonts w:ascii="Arial" w:hAnsi="Arial" w:cs="Arial"/>
        </w:rPr>
      </w:pPr>
      <w:r w:rsidRPr="00024D19">
        <w:rPr>
          <w:rFonts w:ascii="Arial" w:hAnsi="Arial" w:cs="Arial"/>
        </w:rPr>
        <w:t>1</w:t>
      </w:r>
      <w:r w:rsidR="00FD6F15">
        <w:rPr>
          <w:rFonts w:ascii="Arial" w:hAnsi="Arial" w:cs="Arial"/>
        </w:rPr>
        <w:t>2</w:t>
      </w:r>
      <w:r w:rsidRPr="00024D19">
        <w:rPr>
          <w:rFonts w:ascii="Arial" w:hAnsi="Arial" w:cs="Arial"/>
        </w:rPr>
        <w:t xml:space="preserve">) W przypadku, gdy wnioskodawca jest rzemieślnikiem, potwierdzoną za zgodność </w:t>
      </w:r>
      <w:r w:rsidR="002C7EE0">
        <w:rPr>
          <w:rFonts w:ascii="Arial" w:hAnsi="Arial" w:cs="Arial"/>
        </w:rPr>
        <w:t xml:space="preserve">z oryginałem </w:t>
      </w:r>
      <w:r w:rsidRPr="00024D19">
        <w:rPr>
          <w:rFonts w:ascii="Arial" w:hAnsi="Arial" w:cs="Arial"/>
        </w:rPr>
        <w:t>kopię dowodu kwalifikacji zawodowych rzemi</w:t>
      </w:r>
      <w:r w:rsidR="002C7EE0">
        <w:rPr>
          <w:rFonts w:ascii="Arial" w:hAnsi="Arial" w:cs="Arial"/>
        </w:rPr>
        <w:t>eślnika (jeżeli nie wynika to z </w:t>
      </w:r>
      <w:r w:rsidRPr="00024D19">
        <w:rPr>
          <w:rFonts w:ascii="Arial" w:hAnsi="Arial" w:cs="Arial"/>
        </w:rPr>
        <w:t>innych złożonych dokumentów)</w:t>
      </w:r>
      <w:r w:rsidR="00B9560E">
        <w:rPr>
          <w:rFonts w:ascii="Arial" w:hAnsi="Arial" w:cs="Arial"/>
        </w:rPr>
        <w:t xml:space="preserve">, </w:t>
      </w:r>
      <w:r w:rsidR="00121830">
        <w:rPr>
          <w:rFonts w:ascii="Arial" w:hAnsi="Arial" w:cs="Arial"/>
        </w:rPr>
        <w:t xml:space="preserve"> </w:t>
      </w:r>
      <w:r w:rsidR="00B9560E">
        <w:rPr>
          <w:rFonts w:ascii="Arial" w:hAnsi="Arial" w:cs="Arial"/>
        </w:rPr>
        <w:t xml:space="preserve">a </w:t>
      </w:r>
      <w:r w:rsidR="001752C5" w:rsidRPr="00024D19">
        <w:rPr>
          <w:rFonts w:ascii="Arial" w:hAnsi="Arial" w:cs="Arial"/>
        </w:rPr>
        <w:t xml:space="preserve">w przypadku spółki załącznik nr </w:t>
      </w:r>
      <w:r w:rsidR="00B9560E">
        <w:rPr>
          <w:rFonts w:ascii="Arial" w:hAnsi="Arial" w:cs="Arial"/>
        </w:rPr>
        <w:t>2</w:t>
      </w:r>
      <w:r w:rsidR="001752C5" w:rsidRPr="00024D19">
        <w:rPr>
          <w:rFonts w:ascii="Arial" w:hAnsi="Arial" w:cs="Arial"/>
        </w:rPr>
        <w:t xml:space="preserve"> do wniosku</w:t>
      </w:r>
      <w:r w:rsidR="00372AEC">
        <w:rPr>
          <w:rFonts w:ascii="Arial" w:hAnsi="Arial" w:cs="Arial"/>
        </w:rPr>
        <w:t>.</w:t>
      </w:r>
    </w:p>
    <w:sectPr w:rsidR="002B520E" w:rsidRPr="00024D19" w:rsidSect="001752C5">
      <w:footerReference w:type="default" r:id="rId8"/>
      <w:pgSz w:w="12240" w:h="15840"/>
      <w:pgMar w:top="567" w:right="1417" w:bottom="284" w:left="1417" w:header="0" w:footer="11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3A20" w:rsidRDefault="00303A20">
      <w:r>
        <w:separator/>
      </w:r>
    </w:p>
  </w:endnote>
  <w:endnote w:type="continuationSeparator" w:id="0">
    <w:p w:rsidR="00303A20" w:rsidRDefault="00303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28056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1752C5" w:rsidRPr="001752C5" w:rsidRDefault="00303A20">
            <w:pPr>
              <w:pStyle w:val="Stopka"/>
              <w:jc w:val="right"/>
            </w:pP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F4601A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r w:rsidR="001752C5" w:rsidRPr="001752C5">
              <w:t xml:space="preserve"> z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F4601A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:rsidR="001752C5" w:rsidRDefault="001752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3A20" w:rsidRDefault="00303A20">
      <w:r>
        <w:separator/>
      </w:r>
    </w:p>
  </w:footnote>
  <w:footnote w:type="continuationSeparator" w:id="0">
    <w:p w:rsidR="00303A20" w:rsidRDefault="00303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E24AD"/>
    <w:multiLevelType w:val="multilevel"/>
    <w:tmpl w:val="71F2D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095D61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BD27A47"/>
    <w:multiLevelType w:val="multilevel"/>
    <w:tmpl w:val="EFE26D12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D20A1"/>
    <w:multiLevelType w:val="hybridMultilevel"/>
    <w:tmpl w:val="EFE26D12"/>
    <w:lvl w:ilvl="0" w:tplc="FFFFFFFF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72739"/>
    <w:multiLevelType w:val="multilevel"/>
    <w:tmpl w:val="D6E82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CD58D5"/>
    <w:multiLevelType w:val="hybridMultilevel"/>
    <w:tmpl w:val="391A15FC"/>
    <w:lvl w:ilvl="0" w:tplc="F6A0EA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FB0C47"/>
    <w:multiLevelType w:val="hybridMultilevel"/>
    <w:tmpl w:val="A1E412A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127188"/>
    <w:multiLevelType w:val="hybridMultilevel"/>
    <w:tmpl w:val="08142426"/>
    <w:lvl w:ilvl="0" w:tplc="0415000F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F1B79"/>
    <w:multiLevelType w:val="hybridMultilevel"/>
    <w:tmpl w:val="7A82409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FE1998"/>
    <w:multiLevelType w:val="hybridMultilevel"/>
    <w:tmpl w:val="E0A80F78"/>
    <w:lvl w:ilvl="0" w:tplc="DFB242A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C0964"/>
    <w:multiLevelType w:val="hybridMultilevel"/>
    <w:tmpl w:val="FA1A80C2"/>
    <w:lvl w:ilvl="0" w:tplc="C09A82D8">
      <w:start w:val="49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11" w15:restartNumberingAfterBreak="0">
    <w:nsid w:val="46CB2428"/>
    <w:multiLevelType w:val="multilevel"/>
    <w:tmpl w:val="9DFE8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9A0F3A"/>
    <w:multiLevelType w:val="multilevel"/>
    <w:tmpl w:val="EFE26D12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822489"/>
    <w:multiLevelType w:val="hybridMultilevel"/>
    <w:tmpl w:val="C3BA5328"/>
    <w:lvl w:ilvl="0" w:tplc="44A4A35E">
      <w:start w:val="4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60F38CC"/>
    <w:multiLevelType w:val="hybridMultilevel"/>
    <w:tmpl w:val="472CD97E"/>
    <w:lvl w:ilvl="0" w:tplc="FFFFFFFF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95041"/>
    <w:multiLevelType w:val="hybridMultilevel"/>
    <w:tmpl w:val="D16E23E8"/>
    <w:lvl w:ilvl="0" w:tplc="B8AE5A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3B240F"/>
    <w:multiLevelType w:val="hybridMultilevel"/>
    <w:tmpl w:val="B9CA0DDA"/>
    <w:lvl w:ilvl="0" w:tplc="6CDCCE88">
      <w:start w:val="4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4"/>
  </w:num>
  <w:num w:numId="3">
    <w:abstractNumId w:val="6"/>
  </w:num>
  <w:num w:numId="4">
    <w:abstractNumId w:val="8"/>
  </w:num>
  <w:num w:numId="5">
    <w:abstractNumId w:val="12"/>
  </w:num>
  <w:num w:numId="6">
    <w:abstractNumId w:val="2"/>
  </w:num>
  <w:num w:numId="7">
    <w:abstractNumId w:val="16"/>
  </w:num>
  <w:num w:numId="8">
    <w:abstractNumId w:val="5"/>
  </w:num>
  <w:num w:numId="9">
    <w:abstractNumId w:val="7"/>
  </w:num>
  <w:num w:numId="10">
    <w:abstractNumId w:val="13"/>
  </w:num>
  <w:num w:numId="11">
    <w:abstractNumId w:val="15"/>
  </w:num>
  <w:num w:numId="12">
    <w:abstractNumId w:val="10"/>
  </w:num>
  <w:num w:numId="13">
    <w:abstractNumId w:val="9"/>
  </w:num>
  <w:num w:numId="14">
    <w:abstractNumId w:val="11"/>
  </w:num>
  <w:num w:numId="15">
    <w:abstractNumId w:val="0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C60"/>
    <w:rsid w:val="0000688E"/>
    <w:rsid w:val="00024D19"/>
    <w:rsid w:val="000253A6"/>
    <w:rsid w:val="00032C40"/>
    <w:rsid w:val="00036C47"/>
    <w:rsid w:val="000465FF"/>
    <w:rsid w:val="0005102D"/>
    <w:rsid w:val="00051F61"/>
    <w:rsid w:val="00062461"/>
    <w:rsid w:val="00067E98"/>
    <w:rsid w:val="00070FAA"/>
    <w:rsid w:val="000B541F"/>
    <w:rsid w:val="000B7760"/>
    <w:rsid w:val="000C2ADC"/>
    <w:rsid w:val="000C3DB5"/>
    <w:rsid w:val="000C5FA0"/>
    <w:rsid w:val="00100BA4"/>
    <w:rsid w:val="00102C1C"/>
    <w:rsid w:val="00103EE3"/>
    <w:rsid w:val="00110A11"/>
    <w:rsid w:val="00110D5A"/>
    <w:rsid w:val="00113475"/>
    <w:rsid w:val="00121830"/>
    <w:rsid w:val="001249D1"/>
    <w:rsid w:val="00127C20"/>
    <w:rsid w:val="001300B7"/>
    <w:rsid w:val="001378B0"/>
    <w:rsid w:val="001411A4"/>
    <w:rsid w:val="0015770F"/>
    <w:rsid w:val="001619AE"/>
    <w:rsid w:val="00164E38"/>
    <w:rsid w:val="001653AC"/>
    <w:rsid w:val="001715B2"/>
    <w:rsid w:val="0017291A"/>
    <w:rsid w:val="001752C5"/>
    <w:rsid w:val="00194F97"/>
    <w:rsid w:val="001A2A76"/>
    <w:rsid w:val="001A5632"/>
    <w:rsid w:val="001C0133"/>
    <w:rsid w:val="001C423E"/>
    <w:rsid w:val="001D0850"/>
    <w:rsid w:val="001D1938"/>
    <w:rsid w:val="001E7328"/>
    <w:rsid w:val="001F00AE"/>
    <w:rsid w:val="00222214"/>
    <w:rsid w:val="00226F71"/>
    <w:rsid w:val="002369A5"/>
    <w:rsid w:val="00237F00"/>
    <w:rsid w:val="00242842"/>
    <w:rsid w:val="00262CCE"/>
    <w:rsid w:val="002765FF"/>
    <w:rsid w:val="00287011"/>
    <w:rsid w:val="002936E7"/>
    <w:rsid w:val="00296AD7"/>
    <w:rsid w:val="002B520E"/>
    <w:rsid w:val="002B5C53"/>
    <w:rsid w:val="002C51FB"/>
    <w:rsid w:val="002C7285"/>
    <w:rsid w:val="002C7EE0"/>
    <w:rsid w:val="002D0C81"/>
    <w:rsid w:val="002D2A7F"/>
    <w:rsid w:val="002E5F17"/>
    <w:rsid w:val="00303A20"/>
    <w:rsid w:val="00304A76"/>
    <w:rsid w:val="00305FDA"/>
    <w:rsid w:val="00311E78"/>
    <w:rsid w:val="003138E4"/>
    <w:rsid w:val="00314B5D"/>
    <w:rsid w:val="003171C9"/>
    <w:rsid w:val="003207EC"/>
    <w:rsid w:val="00327420"/>
    <w:rsid w:val="0034093E"/>
    <w:rsid w:val="0034295A"/>
    <w:rsid w:val="00346439"/>
    <w:rsid w:val="00350351"/>
    <w:rsid w:val="003626AF"/>
    <w:rsid w:val="00372AEC"/>
    <w:rsid w:val="003733A8"/>
    <w:rsid w:val="00397ECF"/>
    <w:rsid w:val="003A1DBB"/>
    <w:rsid w:val="003A5E5B"/>
    <w:rsid w:val="003B2239"/>
    <w:rsid w:val="003B24BD"/>
    <w:rsid w:val="003B288C"/>
    <w:rsid w:val="003B2E8C"/>
    <w:rsid w:val="003E0002"/>
    <w:rsid w:val="003E5A10"/>
    <w:rsid w:val="00416F5C"/>
    <w:rsid w:val="00422326"/>
    <w:rsid w:val="004307FE"/>
    <w:rsid w:val="00432A24"/>
    <w:rsid w:val="00442C88"/>
    <w:rsid w:val="00450975"/>
    <w:rsid w:val="0045773B"/>
    <w:rsid w:val="00473D9D"/>
    <w:rsid w:val="004764DC"/>
    <w:rsid w:val="00483B8B"/>
    <w:rsid w:val="00486D70"/>
    <w:rsid w:val="00490E2A"/>
    <w:rsid w:val="00491EF9"/>
    <w:rsid w:val="004944F8"/>
    <w:rsid w:val="00495C7A"/>
    <w:rsid w:val="00496AA0"/>
    <w:rsid w:val="004A119D"/>
    <w:rsid w:val="004B02CA"/>
    <w:rsid w:val="004B7323"/>
    <w:rsid w:val="004C6331"/>
    <w:rsid w:val="004E177C"/>
    <w:rsid w:val="004E1B1B"/>
    <w:rsid w:val="004F0DE4"/>
    <w:rsid w:val="004F346A"/>
    <w:rsid w:val="00503A0B"/>
    <w:rsid w:val="0050637A"/>
    <w:rsid w:val="00507142"/>
    <w:rsid w:val="00531EA7"/>
    <w:rsid w:val="00536AD1"/>
    <w:rsid w:val="005417D3"/>
    <w:rsid w:val="00550090"/>
    <w:rsid w:val="00565953"/>
    <w:rsid w:val="00566AD7"/>
    <w:rsid w:val="00585B52"/>
    <w:rsid w:val="00585FF8"/>
    <w:rsid w:val="005A31F7"/>
    <w:rsid w:val="005B0A55"/>
    <w:rsid w:val="005B5C52"/>
    <w:rsid w:val="005C0811"/>
    <w:rsid w:val="005D1C34"/>
    <w:rsid w:val="005D701D"/>
    <w:rsid w:val="005E1ABD"/>
    <w:rsid w:val="005F0A61"/>
    <w:rsid w:val="006006DD"/>
    <w:rsid w:val="00604544"/>
    <w:rsid w:val="00632DDB"/>
    <w:rsid w:val="00651AAB"/>
    <w:rsid w:val="00656929"/>
    <w:rsid w:val="00657069"/>
    <w:rsid w:val="00660F76"/>
    <w:rsid w:val="00664C00"/>
    <w:rsid w:val="006669BE"/>
    <w:rsid w:val="0067208B"/>
    <w:rsid w:val="0067210F"/>
    <w:rsid w:val="00674FE6"/>
    <w:rsid w:val="0067525C"/>
    <w:rsid w:val="0068488D"/>
    <w:rsid w:val="00687994"/>
    <w:rsid w:val="00695989"/>
    <w:rsid w:val="006B5379"/>
    <w:rsid w:val="006C6665"/>
    <w:rsid w:val="006D04D8"/>
    <w:rsid w:val="006D5608"/>
    <w:rsid w:val="006D56B6"/>
    <w:rsid w:val="006D6C5B"/>
    <w:rsid w:val="006E4DFB"/>
    <w:rsid w:val="006E4EDB"/>
    <w:rsid w:val="006F3BCF"/>
    <w:rsid w:val="006F41F4"/>
    <w:rsid w:val="006F565A"/>
    <w:rsid w:val="007006B8"/>
    <w:rsid w:val="00700921"/>
    <w:rsid w:val="00703F66"/>
    <w:rsid w:val="00741278"/>
    <w:rsid w:val="007445C2"/>
    <w:rsid w:val="007501B5"/>
    <w:rsid w:val="00751C60"/>
    <w:rsid w:val="00755333"/>
    <w:rsid w:val="0075594A"/>
    <w:rsid w:val="00760547"/>
    <w:rsid w:val="00760C02"/>
    <w:rsid w:val="007660AA"/>
    <w:rsid w:val="00766626"/>
    <w:rsid w:val="00767C29"/>
    <w:rsid w:val="0077491B"/>
    <w:rsid w:val="00780FC6"/>
    <w:rsid w:val="00781E0A"/>
    <w:rsid w:val="007857C9"/>
    <w:rsid w:val="00787171"/>
    <w:rsid w:val="00791895"/>
    <w:rsid w:val="00792252"/>
    <w:rsid w:val="00792F71"/>
    <w:rsid w:val="007A2B55"/>
    <w:rsid w:val="007B1F7E"/>
    <w:rsid w:val="007B2ABC"/>
    <w:rsid w:val="007B5E3F"/>
    <w:rsid w:val="007C79E1"/>
    <w:rsid w:val="007E2A2D"/>
    <w:rsid w:val="007E70B5"/>
    <w:rsid w:val="007F3F67"/>
    <w:rsid w:val="007F41DC"/>
    <w:rsid w:val="0080213D"/>
    <w:rsid w:val="008243C2"/>
    <w:rsid w:val="0084753A"/>
    <w:rsid w:val="008552C6"/>
    <w:rsid w:val="008612EE"/>
    <w:rsid w:val="00861B0A"/>
    <w:rsid w:val="00871AB2"/>
    <w:rsid w:val="0087330F"/>
    <w:rsid w:val="0087723D"/>
    <w:rsid w:val="0088218C"/>
    <w:rsid w:val="00882603"/>
    <w:rsid w:val="008A09D4"/>
    <w:rsid w:val="008B0345"/>
    <w:rsid w:val="008B2C86"/>
    <w:rsid w:val="008B3B61"/>
    <w:rsid w:val="008B5269"/>
    <w:rsid w:val="008C094F"/>
    <w:rsid w:val="008C54ED"/>
    <w:rsid w:val="008D0893"/>
    <w:rsid w:val="008D105B"/>
    <w:rsid w:val="008D4534"/>
    <w:rsid w:val="008E0E11"/>
    <w:rsid w:val="008E43B5"/>
    <w:rsid w:val="008F5048"/>
    <w:rsid w:val="008F7D7B"/>
    <w:rsid w:val="00902EF8"/>
    <w:rsid w:val="00911019"/>
    <w:rsid w:val="00914CF7"/>
    <w:rsid w:val="00917A47"/>
    <w:rsid w:val="00922245"/>
    <w:rsid w:val="0092409B"/>
    <w:rsid w:val="00927B22"/>
    <w:rsid w:val="00950311"/>
    <w:rsid w:val="00963E80"/>
    <w:rsid w:val="00964172"/>
    <w:rsid w:val="009651A6"/>
    <w:rsid w:val="00970F74"/>
    <w:rsid w:val="00971F3F"/>
    <w:rsid w:val="00975021"/>
    <w:rsid w:val="0097737D"/>
    <w:rsid w:val="009844BC"/>
    <w:rsid w:val="009868E9"/>
    <w:rsid w:val="00990012"/>
    <w:rsid w:val="00994C03"/>
    <w:rsid w:val="009B34E2"/>
    <w:rsid w:val="009C17A9"/>
    <w:rsid w:val="009D75E9"/>
    <w:rsid w:val="00A02B9B"/>
    <w:rsid w:val="00A036F3"/>
    <w:rsid w:val="00A03945"/>
    <w:rsid w:val="00A15D53"/>
    <w:rsid w:val="00A163B8"/>
    <w:rsid w:val="00A1712F"/>
    <w:rsid w:val="00A25B11"/>
    <w:rsid w:val="00A315C4"/>
    <w:rsid w:val="00A321BC"/>
    <w:rsid w:val="00A4361D"/>
    <w:rsid w:val="00A74B89"/>
    <w:rsid w:val="00A75BAD"/>
    <w:rsid w:val="00A80FAF"/>
    <w:rsid w:val="00A90398"/>
    <w:rsid w:val="00A9246E"/>
    <w:rsid w:val="00A9311B"/>
    <w:rsid w:val="00A958CF"/>
    <w:rsid w:val="00AA7649"/>
    <w:rsid w:val="00AB2E1C"/>
    <w:rsid w:val="00AB36ED"/>
    <w:rsid w:val="00AC6238"/>
    <w:rsid w:val="00AC646D"/>
    <w:rsid w:val="00AD10F3"/>
    <w:rsid w:val="00AD7955"/>
    <w:rsid w:val="00AE6502"/>
    <w:rsid w:val="00B25329"/>
    <w:rsid w:val="00B3042C"/>
    <w:rsid w:val="00B373C8"/>
    <w:rsid w:val="00B402BE"/>
    <w:rsid w:val="00B42DBA"/>
    <w:rsid w:val="00B43713"/>
    <w:rsid w:val="00B50389"/>
    <w:rsid w:val="00B53FC4"/>
    <w:rsid w:val="00B61628"/>
    <w:rsid w:val="00B66811"/>
    <w:rsid w:val="00B67125"/>
    <w:rsid w:val="00B7048A"/>
    <w:rsid w:val="00B7101E"/>
    <w:rsid w:val="00B9560E"/>
    <w:rsid w:val="00B97C0B"/>
    <w:rsid w:val="00BA5854"/>
    <w:rsid w:val="00BA7BD7"/>
    <w:rsid w:val="00BB6984"/>
    <w:rsid w:val="00BC3F89"/>
    <w:rsid w:val="00BD518A"/>
    <w:rsid w:val="00BE3A65"/>
    <w:rsid w:val="00C046D0"/>
    <w:rsid w:val="00C04CE1"/>
    <w:rsid w:val="00C20815"/>
    <w:rsid w:val="00C26C9C"/>
    <w:rsid w:val="00C26E34"/>
    <w:rsid w:val="00C31FD1"/>
    <w:rsid w:val="00C3256F"/>
    <w:rsid w:val="00C376F7"/>
    <w:rsid w:val="00C45CB9"/>
    <w:rsid w:val="00C52B5E"/>
    <w:rsid w:val="00C612E4"/>
    <w:rsid w:val="00C61D69"/>
    <w:rsid w:val="00C6254F"/>
    <w:rsid w:val="00C626BF"/>
    <w:rsid w:val="00C673C4"/>
    <w:rsid w:val="00C7058C"/>
    <w:rsid w:val="00C724FE"/>
    <w:rsid w:val="00C82F66"/>
    <w:rsid w:val="00C92467"/>
    <w:rsid w:val="00CA365F"/>
    <w:rsid w:val="00CA405F"/>
    <w:rsid w:val="00CA585E"/>
    <w:rsid w:val="00CA7FE2"/>
    <w:rsid w:val="00CD4AC5"/>
    <w:rsid w:val="00CE61E1"/>
    <w:rsid w:val="00CF1122"/>
    <w:rsid w:val="00D13BCF"/>
    <w:rsid w:val="00D44CFB"/>
    <w:rsid w:val="00D53E1E"/>
    <w:rsid w:val="00D55A35"/>
    <w:rsid w:val="00D657D9"/>
    <w:rsid w:val="00D82707"/>
    <w:rsid w:val="00D90DCA"/>
    <w:rsid w:val="00D917A1"/>
    <w:rsid w:val="00D94FB0"/>
    <w:rsid w:val="00D955D6"/>
    <w:rsid w:val="00DA0E0F"/>
    <w:rsid w:val="00DA550F"/>
    <w:rsid w:val="00DA5655"/>
    <w:rsid w:val="00DC04C8"/>
    <w:rsid w:val="00DC0B87"/>
    <w:rsid w:val="00DC6E03"/>
    <w:rsid w:val="00DD3D50"/>
    <w:rsid w:val="00DE549D"/>
    <w:rsid w:val="00DF0793"/>
    <w:rsid w:val="00DF1003"/>
    <w:rsid w:val="00DF3F4D"/>
    <w:rsid w:val="00DF7BDE"/>
    <w:rsid w:val="00E00AFE"/>
    <w:rsid w:val="00E05C03"/>
    <w:rsid w:val="00E0700A"/>
    <w:rsid w:val="00E15C01"/>
    <w:rsid w:val="00E164A6"/>
    <w:rsid w:val="00E3125D"/>
    <w:rsid w:val="00E31634"/>
    <w:rsid w:val="00E32CEF"/>
    <w:rsid w:val="00E40614"/>
    <w:rsid w:val="00E444A4"/>
    <w:rsid w:val="00E57FA7"/>
    <w:rsid w:val="00E611D5"/>
    <w:rsid w:val="00E71751"/>
    <w:rsid w:val="00E81620"/>
    <w:rsid w:val="00E81E6C"/>
    <w:rsid w:val="00E83575"/>
    <w:rsid w:val="00E85C90"/>
    <w:rsid w:val="00E90A53"/>
    <w:rsid w:val="00EA7698"/>
    <w:rsid w:val="00EC01DB"/>
    <w:rsid w:val="00ED101D"/>
    <w:rsid w:val="00ED7887"/>
    <w:rsid w:val="00EE0DD6"/>
    <w:rsid w:val="00EE5AC4"/>
    <w:rsid w:val="00EF595E"/>
    <w:rsid w:val="00F13878"/>
    <w:rsid w:val="00F1396F"/>
    <w:rsid w:val="00F14AE5"/>
    <w:rsid w:val="00F14D2B"/>
    <w:rsid w:val="00F1666D"/>
    <w:rsid w:val="00F17CF7"/>
    <w:rsid w:val="00F17E5F"/>
    <w:rsid w:val="00F30A8D"/>
    <w:rsid w:val="00F30FA0"/>
    <w:rsid w:val="00F3645E"/>
    <w:rsid w:val="00F43E58"/>
    <w:rsid w:val="00F4550E"/>
    <w:rsid w:val="00F4601A"/>
    <w:rsid w:val="00F504D0"/>
    <w:rsid w:val="00F566FA"/>
    <w:rsid w:val="00F57919"/>
    <w:rsid w:val="00F62C9B"/>
    <w:rsid w:val="00F67B7B"/>
    <w:rsid w:val="00F71425"/>
    <w:rsid w:val="00F81606"/>
    <w:rsid w:val="00F863BD"/>
    <w:rsid w:val="00F90F10"/>
    <w:rsid w:val="00F913E1"/>
    <w:rsid w:val="00F926FC"/>
    <w:rsid w:val="00FA216F"/>
    <w:rsid w:val="00FB315C"/>
    <w:rsid w:val="00FC045E"/>
    <w:rsid w:val="00FC3C55"/>
    <w:rsid w:val="00FD0765"/>
    <w:rsid w:val="00FD452E"/>
    <w:rsid w:val="00FD6F15"/>
    <w:rsid w:val="00FD759E"/>
    <w:rsid w:val="00FE4354"/>
    <w:rsid w:val="00FF170B"/>
    <w:rsid w:val="00FF6147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8A08AA"/>
  <w15:docId w15:val="{F9C7414B-D037-4F57-A78C-4CF9093E9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14B5D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C0B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qFormat/>
    <w:rsid w:val="00287011"/>
    <w:pPr>
      <w:keepNext/>
      <w:jc w:val="center"/>
      <w:outlineLvl w:val="3"/>
    </w:pPr>
    <w:rPr>
      <w:rFonts w:ascii="Tahoma" w:hAnsi="Tahoma" w:cs="Tahoma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51C60"/>
    <w:pPr>
      <w:jc w:val="both"/>
    </w:pPr>
    <w:rPr>
      <w:b/>
      <w:sz w:val="20"/>
      <w:szCs w:val="20"/>
    </w:rPr>
  </w:style>
  <w:style w:type="paragraph" w:styleId="Tekstprzypisudolnego">
    <w:name w:val="footnote text"/>
    <w:basedOn w:val="Normalny"/>
    <w:semiHidden/>
    <w:rsid w:val="00751C60"/>
    <w:rPr>
      <w:sz w:val="20"/>
      <w:szCs w:val="20"/>
    </w:rPr>
  </w:style>
  <w:style w:type="paragraph" w:styleId="Tekstpodstawowywcity">
    <w:name w:val="Body Text Indent"/>
    <w:basedOn w:val="Normalny"/>
    <w:rsid w:val="00751C60"/>
    <w:pPr>
      <w:spacing w:after="120"/>
      <w:ind w:left="283"/>
    </w:pPr>
  </w:style>
  <w:style w:type="paragraph" w:styleId="Nagwek">
    <w:name w:val="header"/>
    <w:basedOn w:val="Normalny"/>
    <w:rsid w:val="003B288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B288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B288C"/>
  </w:style>
  <w:style w:type="table" w:styleId="Tabela-Siatka">
    <w:name w:val="Table Grid"/>
    <w:basedOn w:val="Standardowy"/>
    <w:rsid w:val="00E00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B97C0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D917A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D53E1E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D53E1E"/>
    <w:rPr>
      <w:i/>
      <w:iCs/>
    </w:rPr>
  </w:style>
  <w:style w:type="paragraph" w:styleId="Akapitzlist">
    <w:name w:val="List Paragraph"/>
    <w:basedOn w:val="Normalny"/>
    <w:uiPriority w:val="34"/>
    <w:qFormat/>
    <w:rsid w:val="00D53E1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semiHidden/>
    <w:rsid w:val="00DC0B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ekstpodstawowy2">
    <w:name w:val="Body Text 2"/>
    <w:basedOn w:val="Normalny"/>
    <w:link w:val="Tekstpodstawowy2Znak"/>
    <w:rsid w:val="00DC0B8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0B8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69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62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484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9571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4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12317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5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0511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7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15109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6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4651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7157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4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6211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4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0A6E5-A6F2-41CE-9DCA-734A5F09A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5</Words>
  <Characters>897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stypendium szkolne</vt:lpstr>
    </vt:vector>
  </TitlesOfParts>
  <Company>Urząd Miejski w Koszalinie</Company>
  <LinksUpToDate>false</LinksUpToDate>
  <CharactersWithSpaces>10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stypendium szkolne</dc:title>
  <dc:creator>Sławomir Tkaczyk</dc:creator>
  <cp:lastModifiedBy>Katarzyna Kumańska</cp:lastModifiedBy>
  <cp:revision>2</cp:revision>
  <cp:lastPrinted>2025-04-01T08:21:00Z</cp:lastPrinted>
  <dcterms:created xsi:type="dcterms:W3CDTF">2025-10-01T10:10:00Z</dcterms:created>
  <dcterms:modified xsi:type="dcterms:W3CDTF">2025-10-01T10:10:00Z</dcterms:modified>
</cp:coreProperties>
</file>